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86" w:rsidRDefault="00FD73F1" w:rsidP="00081286">
      <w:pPr>
        <w:pStyle w:val="1"/>
        <w:jc w:val="center"/>
      </w:pPr>
      <w:r>
        <w:t>S</w:t>
      </w:r>
      <w:r>
        <w:rPr>
          <w:rFonts w:hint="eastAsia"/>
        </w:rPr>
        <w:t>cala</w:t>
      </w:r>
    </w:p>
    <w:p w:rsidR="00FD73F1" w:rsidRPr="00AA6B42" w:rsidRDefault="00A03BB3" w:rsidP="00AA6B42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D81847" w:rsidRPr="00AA6B42">
        <w:rPr>
          <w:rFonts w:ascii="微软雅黑" w:hAnsi="微软雅黑" w:hint="eastAsia"/>
          <w:b/>
          <w:sz w:val="32"/>
          <w:szCs w:val="32"/>
        </w:rPr>
        <w:t>cala介绍</w:t>
      </w:r>
    </w:p>
    <w:p w:rsidR="00FD73F1" w:rsidRDefault="00FD73F1" w:rsidP="00787273">
      <w:pPr>
        <w:spacing w:line="220" w:lineRule="atLeast"/>
        <w:ind w:leftChars="100" w:left="220"/>
      </w:pPr>
      <w:r>
        <w:rPr>
          <w:rFonts w:hint="eastAsia"/>
        </w:rPr>
        <w:t>1.Spark</w:t>
      </w:r>
      <w:r>
        <w:rPr>
          <w:rFonts w:hint="eastAsia"/>
        </w:rPr>
        <w:t>中使用的是</w:t>
      </w:r>
      <w:r>
        <w:t>S</w:t>
      </w:r>
      <w:r>
        <w:rPr>
          <w:rFonts w:hint="eastAsia"/>
        </w:rPr>
        <w:t>acla2.10</w:t>
      </w:r>
      <w:r w:rsidR="009D281D">
        <w:rPr>
          <w:rFonts w:hint="eastAsia"/>
        </w:rPr>
        <w:t>。</w:t>
      </w:r>
    </w:p>
    <w:p w:rsidR="00FD73F1" w:rsidRDefault="009D281D" w:rsidP="00787273">
      <w:pPr>
        <w:spacing w:line="220" w:lineRule="atLeast"/>
        <w:ind w:leftChars="100" w:left="220"/>
      </w:pPr>
      <w:r>
        <w:rPr>
          <w:rFonts w:hint="eastAsia"/>
        </w:rPr>
        <w:t>2.Scala</w:t>
      </w:r>
      <w:r w:rsidR="002E214C">
        <w:rPr>
          <w:rFonts w:hint="eastAsia"/>
        </w:rPr>
        <w:t>官网</w:t>
      </w:r>
      <w:r>
        <w:rPr>
          <w:rFonts w:hint="eastAsia"/>
        </w:rPr>
        <w:t>6</w:t>
      </w:r>
      <w:r w:rsidR="00680E5F">
        <w:rPr>
          <w:rFonts w:hint="eastAsia"/>
        </w:rPr>
        <w:t>个特征</w:t>
      </w:r>
      <w:r>
        <w:rPr>
          <w:rFonts w:hint="eastAsia"/>
        </w:rPr>
        <w:t>。</w:t>
      </w:r>
    </w:p>
    <w:p w:rsidR="00337605" w:rsidRPr="00787273" w:rsidRDefault="00337605" w:rsidP="00787273">
      <w:r w:rsidRPr="00787273">
        <w:rPr>
          <w:rFonts w:hint="eastAsia"/>
        </w:rPr>
        <w:tab/>
        <w:t>1).</w:t>
      </w:r>
      <w:r w:rsidRPr="00787273">
        <w:t>J</w:t>
      </w:r>
      <w:r w:rsidRPr="00787273">
        <w:rPr>
          <w:rFonts w:hint="eastAsia"/>
        </w:rPr>
        <w:t>ava</w:t>
      </w:r>
      <w:r w:rsidRPr="00787273">
        <w:rPr>
          <w:rFonts w:hint="eastAsia"/>
        </w:rPr>
        <w:t>和</w:t>
      </w:r>
      <w:r w:rsidRPr="00787273">
        <w:rPr>
          <w:rFonts w:hint="eastAsia"/>
        </w:rPr>
        <w:t>scala</w:t>
      </w:r>
      <w:r w:rsidRPr="00787273">
        <w:rPr>
          <w:rFonts w:hint="eastAsia"/>
        </w:rPr>
        <w:t>可以混编</w:t>
      </w:r>
    </w:p>
    <w:p w:rsidR="00337605" w:rsidRPr="00787273" w:rsidRDefault="00337605" w:rsidP="00787273">
      <w:r w:rsidRPr="00787273">
        <w:rPr>
          <w:rFonts w:hint="eastAsia"/>
        </w:rPr>
        <w:tab/>
        <w:t>2).</w:t>
      </w:r>
      <w:r w:rsidR="00F914B7" w:rsidRPr="00787273">
        <w:rPr>
          <w:rFonts w:hint="eastAsia"/>
        </w:rPr>
        <w:t>类型推测</w:t>
      </w:r>
      <w:r w:rsidR="00A36120" w:rsidRPr="00787273">
        <w:rPr>
          <w:rFonts w:hint="eastAsia"/>
        </w:rPr>
        <w:t>(</w:t>
      </w:r>
      <w:r w:rsidR="00F43400" w:rsidRPr="00787273">
        <w:rPr>
          <w:rFonts w:hint="eastAsia"/>
        </w:rPr>
        <w:t>自动推测类型</w:t>
      </w:r>
      <w:r w:rsidR="00A36120" w:rsidRPr="00787273">
        <w:rPr>
          <w:rFonts w:hint="eastAsia"/>
        </w:rPr>
        <w:t>)</w:t>
      </w:r>
    </w:p>
    <w:p w:rsidR="00F914B7" w:rsidRPr="00787273" w:rsidRDefault="00F914B7" w:rsidP="00787273">
      <w:r w:rsidRPr="00787273">
        <w:rPr>
          <w:rFonts w:hint="eastAsia"/>
        </w:rPr>
        <w:tab/>
        <w:t>3).</w:t>
      </w:r>
      <w:r w:rsidRPr="00787273">
        <w:rPr>
          <w:rFonts w:hint="eastAsia"/>
        </w:rPr>
        <w:t>并发和分布式</w:t>
      </w:r>
      <w:r w:rsidR="00BA5BE3" w:rsidRPr="00787273">
        <w:rPr>
          <w:rFonts w:hint="eastAsia"/>
        </w:rPr>
        <w:t>（</w:t>
      </w:r>
      <w:bookmarkStart w:id="0" w:name="OLE_LINK5"/>
      <w:bookmarkStart w:id="1" w:name="OLE_LINK6"/>
      <w:r w:rsidR="00BA5BE3" w:rsidRPr="00787273">
        <w:rPr>
          <w:rFonts w:hint="eastAsia"/>
        </w:rPr>
        <w:t>Actor</w:t>
      </w:r>
      <w:bookmarkEnd w:id="0"/>
      <w:bookmarkEnd w:id="1"/>
      <w:r w:rsidR="00BA5BE3" w:rsidRPr="00787273">
        <w:rPr>
          <w:rFonts w:hint="eastAsia"/>
        </w:rPr>
        <w:t>）</w:t>
      </w:r>
    </w:p>
    <w:p w:rsidR="00F914B7" w:rsidRPr="00787273" w:rsidRDefault="00F914B7" w:rsidP="00787273">
      <w:r w:rsidRPr="00787273">
        <w:rPr>
          <w:rFonts w:hint="eastAsia"/>
        </w:rPr>
        <w:tab/>
        <w:t>4).</w:t>
      </w:r>
      <w:r w:rsidRPr="00787273">
        <w:rPr>
          <w:rFonts w:hint="eastAsia"/>
        </w:rPr>
        <w:t>特质，特征</w:t>
      </w:r>
      <w:r w:rsidR="00561E75" w:rsidRPr="00787273">
        <w:rPr>
          <w:rFonts w:hint="eastAsia"/>
        </w:rPr>
        <w:t>(</w:t>
      </w:r>
      <w:r w:rsidR="00561E75" w:rsidRPr="00787273">
        <w:rPr>
          <w:rFonts w:hint="eastAsia"/>
        </w:rPr>
        <w:t>类似</w:t>
      </w:r>
      <w:r w:rsidR="00561E75" w:rsidRPr="00787273">
        <w:rPr>
          <w:rFonts w:hint="eastAsia"/>
        </w:rPr>
        <w:t>java</w:t>
      </w:r>
      <w:r w:rsidR="00561E75" w:rsidRPr="00787273">
        <w:rPr>
          <w:rFonts w:hint="eastAsia"/>
        </w:rPr>
        <w:t>中</w:t>
      </w:r>
      <w:r w:rsidR="00561E75" w:rsidRPr="00787273">
        <w:rPr>
          <w:rFonts w:hint="eastAsia"/>
        </w:rPr>
        <w:t xml:space="preserve">interfaces </w:t>
      </w:r>
      <w:r w:rsidR="00561E75" w:rsidRPr="00787273">
        <w:rPr>
          <w:rFonts w:hint="eastAsia"/>
        </w:rPr>
        <w:t>和</w:t>
      </w:r>
      <w:r w:rsidR="00561E75" w:rsidRPr="00787273">
        <w:rPr>
          <w:rFonts w:hint="eastAsia"/>
        </w:rPr>
        <w:t xml:space="preserve"> abstract</w:t>
      </w:r>
      <w:r w:rsidR="00B17D16" w:rsidRPr="00787273">
        <w:rPr>
          <w:rFonts w:hint="eastAsia"/>
        </w:rPr>
        <w:t>结合</w:t>
      </w:r>
      <w:r w:rsidR="00561E75" w:rsidRPr="00787273">
        <w:rPr>
          <w:rFonts w:hint="eastAsia"/>
        </w:rPr>
        <w:t>)</w:t>
      </w:r>
    </w:p>
    <w:p w:rsidR="00F914B7" w:rsidRPr="00787273" w:rsidRDefault="00F914B7" w:rsidP="00787273">
      <w:r w:rsidRPr="00787273">
        <w:rPr>
          <w:rFonts w:hint="eastAsia"/>
        </w:rPr>
        <w:tab/>
        <w:t>5).</w:t>
      </w:r>
      <w:r w:rsidRPr="00787273">
        <w:rPr>
          <w:rFonts w:hint="eastAsia"/>
        </w:rPr>
        <w:t>模式匹配</w:t>
      </w:r>
      <w:r w:rsidR="006A1A2A" w:rsidRPr="00787273">
        <w:rPr>
          <w:rFonts w:hint="eastAsia"/>
        </w:rPr>
        <w:t>（类似</w:t>
      </w:r>
      <w:r w:rsidR="006A1A2A" w:rsidRPr="00787273">
        <w:rPr>
          <w:rFonts w:hint="eastAsia"/>
        </w:rPr>
        <w:t>java switch</w:t>
      </w:r>
      <w:r w:rsidR="006A1A2A" w:rsidRPr="00787273">
        <w:rPr>
          <w:rFonts w:hint="eastAsia"/>
        </w:rPr>
        <w:t>）</w:t>
      </w:r>
    </w:p>
    <w:p w:rsidR="002855C8" w:rsidRPr="00B07A41" w:rsidRDefault="00F914B7" w:rsidP="00B07A41">
      <w:r w:rsidRPr="00787273">
        <w:rPr>
          <w:rFonts w:hint="eastAsia"/>
        </w:rPr>
        <w:tab/>
        <w:t>6).</w:t>
      </w:r>
      <w:r w:rsidRPr="00787273">
        <w:rPr>
          <w:rFonts w:hint="eastAsia"/>
        </w:rPr>
        <w:t>高阶函数</w:t>
      </w:r>
    </w:p>
    <w:p w:rsidR="00803911" w:rsidRPr="001350C9" w:rsidRDefault="00803911" w:rsidP="001350C9">
      <w:pPr>
        <w:outlineLvl w:val="0"/>
        <w:rPr>
          <w:rFonts w:ascii="微软雅黑" w:hAnsi="微软雅黑"/>
          <w:b/>
          <w:sz w:val="32"/>
          <w:szCs w:val="32"/>
        </w:rPr>
      </w:pPr>
      <w:r w:rsidRPr="001350C9">
        <w:rPr>
          <w:rFonts w:ascii="微软雅黑" w:hAnsi="微软雅黑" w:hint="eastAsia"/>
          <w:b/>
          <w:sz w:val="32"/>
          <w:szCs w:val="32"/>
        </w:rPr>
        <w:t>Scala</w:t>
      </w:r>
      <w:r w:rsidR="00CC74C8">
        <w:rPr>
          <w:rFonts w:ascii="微软雅黑" w:hAnsi="微软雅黑" w:hint="eastAsia"/>
          <w:b/>
          <w:sz w:val="32"/>
          <w:szCs w:val="32"/>
        </w:rPr>
        <w:t>安装</w:t>
      </w:r>
      <w:r w:rsidR="00B526C1" w:rsidRPr="001350C9">
        <w:rPr>
          <w:rFonts w:ascii="微软雅黑" w:hAnsi="微软雅黑" w:hint="eastAsia"/>
          <w:b/>
          <w:sz w:val="32"/>
          <w:szCs w:val="32"/>
        </w:rPr>
        <w:t>使用</w:t>
      </w:r>
    </w:p>
    <w:p w:rsidR="00803911" w:rsidRDefault="00316620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>windows</w:t>
      </w:r>
      <w:r w:rsidR="00E537FA">
        <w:rPr>
          <w:rFonts w:hint="eastAsia"/>
        </w:rPr>
        <w:t>安装</w:t>
      </w:r>
      <w:r w:rsidR="00321333">
        <w:rPr>
          <w:rFonts w:hint="eastAsia"/>
        </w:rPr>
        <w:t>,</w:t>
      </w:r>
      <w:r w:rsidR="00321333">
        <w:rPr>
          <w:rFonts w:hint="eastAsia"/>
        </w:rPr>
        <w:t>配置环境变量</w:t>
      </w:r>
    </w:p>
    <w:p w:rsidR="00F30B6D" w:rsidRDefault="00AF62A4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官网</w:t>
      </w:r>
      <w:r w:rsidR="00F30B6D">
        <w:rPr>
          <w:rFonts w:hint="eastAsia"/>
        </w:rPr>
        <w:t>下载</w:t>
      </w:r>
      <w:r w:rsidR="00F30B6D">
        <w:rPr>
          <w:rFonts w:hint="eastAsia"/>
        </w:rPr>
        <w:t>scala2.10</w:t>
      </w:r>
      <w:r w:rsidR="00246870">
        <w:rPr>
          <w:rFonts w:hint="eastAsia"/>
        </w:rPr>
        <w:t>：</w:t>
      </w:r>
      <w:hyperlink r:id="rId6" w:history="1">
        <w:r w:rsidR="00D058B2" w:rsidRPr="007F7B81">
          <w:rPr>
            <w:rStyle w:val="a7"/>
          </w:rPr>
          <w:t>http://www.scala-lang.org/download/2.10.4.html</w:t>
        </w:r>
      </w:hyperlink>
      <w:r w:rsidR="00D058B2">
        <w:rPr>
          <w:rFonts w:hint="eastAsia"/>
        </w:rPr>
        <w:t xml:space="preserve"> </w:t>
      </w:r>
    </w:p>
    <w:p w:rsidR="009B2CC1" w:rsidRDefault="0033585C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好后安装。</w:t>
      </w:r>
      <w:r w:rsidR="00EC60DB">
        <w:rPr>
          <w:rFonts w:hint="eastAsia"/>
        </w:rPr>
        <w:t>双击</w:t>
      </w:r>
      <w:r w:rsidR="00EC60DB">
        <w:rPr>
          <w:rFonts w:hint="eastAsia"/>
        </w:rPr>
        <w:t>msi</w:t>
      </w:r>
      <w:r w:rsidR="00EC60DB">
        <w:rPr>
          <w:rFonts w:hint="eastAsia"/>
        </w:rPr>
        <w:t>包安装</w:t>
      </w:r>
      <w:r w:rsidR="00DA40EC">
        <w:rPr>
          <w:rFonts w:hint="eastAsia"/>
        </w:rPr>
        <w:t>,</w:t>
      </w:r>
      <w:r w:rsidR="00DA40EC">
        <w:rPr>
          <w:rFonts w:hint="eastAsia"/>
        </w:rPr>
        <w:t>记住安装的路径</w:t>
      </w:r>
      <w:r w:rsidR="00294C06">
        <w:rPr>
          <w:rFonts w:hint="eastAsia"/>
        </w:rPr>
        <w:t>。</w:t>
      </w:r>
    </w:p>
    <w:p w:rsidR="006C4287" w:rsidRDefault="006C4287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配置</w:t>
      </w:r>
      <w:r w:rsidR="007B3C49">
        <w:rPr>
          <w:rFonts w:hint="eastAsia"/>
        </w:rPr>
        <w:t>环境变量</w:t>
      </w:r>
      <w:r w:rsidR="00BA55CA">
        <w:rPr>
          <w:rFonts w:hint="eastAsia"/>
        </w:rPr>
        <w:t>（和配置</w:t>
      </w:r>
      <w:r w:rsidR="00BA55CA">
        <w:rPr>
          <w:rFonts w:hint="eastAsia"/>
        </w:rPr>
        <w:t>jdk</w:t>
      </w:r>
      <w:r w:rsidR="00BA55CA">
        <w:rPr>
          <w:rFonts w:hint="eastAsia"/>
        </w:rPr>
        <w:t>一样）</w:t>
      </w:r>
    </w:p>
    <w:p w:rsidR="003B79F6" w:rsidRDefault="003B79F6" w:rsidP="001C55B5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新建</w:t>
      </w:r>
      <w:r>
        <w:rPr>
          <w:rFonts w:hint="eastAsia"/>
        </w:rPr>
        <w:t>SCALA_HOME</w:t>
      </w:r>
    </w:p>
    <w:p w:rsidR="004F7ED5" w:rsidRDefault="0022157D" w:rsidP="0022157D">
      <w:pPr>
        <w:pStyle w:val="a4"/>
        <w:spacing w:line="220" w:lineRule="atLeast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81450" cy="43624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11" w:rsidRDefault="00AA3411" w:rsidP="001C55B5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上个步骤完成后，编辑</w:t>
      </w:r>
      <w:r>
        <w:rPr>
          <w:rFonts w:hint="eastAsia"/>
        </w:rPr>
        <w:t>Path</w:t>
      </w:r>
      <w:r>
        <w:rPr>
          <w:rFonts w:hint="eastAsia"/>
        </w:rPr>
        <w:t>变量，在后面追加如下：</w:t>
      </w:r>
    </w:p>
    <w:p w:rsidR="00AA3411" w:rsidRPr="00750170" w:rsidRDefault="00AA3411" w:rsidP="00750170">
      <w:pPr>
        <w:ind w:leftChars="500" w:left="1100"/>
      </w:pPr>
      <w:r w:rsidRPr="00750170">
        <w:rPr>
          <w:rFonts w:hint="eastAsia"/>
        </w:rPr>
        <w:t>;%SCALA_HOME%\bin;%SCALA_HOME%\jre\bin</w:t>
      </w:r>
    </w:p>
    <w:p w:rsidR="00AA3411" w:rsidRDefault="00AA3411" w:rsidP="00AA3411">
      <w:pPr>
        <w:pStyle w:val="a4"/>
        <w:spacing w:line="220" w:lineRule="atLeast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0500" cy="44386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DB" w:rsidRDefault="00CE4CD0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打开</w:t>
      </w:r>
      <w:r>
        <w:rPr>
          <w:rFonts w:hint="eastAsia"/>
        </w:rPr>
        <w:t>cmd</w:t>
      </w:r>
      <w:r w:rsidR="001B7C23">
        <w:rPr>
          <w:rFonts w:hint="eastAsia"/>
        </w:rPr>
        <w:t>,</w:t>
      </w:r>
      <w:r w:rsidR="001B7C23">
        <w:rPr>
          <w:rFonts w:hint="eastAsia"/>
        </w:rPr>
        <w:t>输入：</w:t>
      </w:r>
      <w:r w:rsidR="001B7C23">
        <w:rPr>
          <w:rFonts w:hint="eastAsia"/>
        </w:rPr>
        <w:t xml:space="preserve">scala  - version  </w:t>
      </w:r>
      <w:r w:rsidR="00CD0F7D">
        <w:rPr>
          <w:rFonts w:hint="eastAsia"/>
        </w:rPr>
        <w:t>看是否显示版本号，</w:t>
      </w:r>
      <w:r w:rsidR="00DE7375">
        <w:rPr>
          <w:rFonts w:hint="eastAsia"/>
        </w:rPr>
        <w:t>确定是否安装成功</w:t>
      </w:r>
    </w:p>
    <w:p w:rsidR="00B46E3B" w:rsidRDefault="00193C2F" w:rsidP="00975BE4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5953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5" w:rsidRPr="00116774" w:rsidRDefault="00DE7375" w:rsidP="001B7C23">
      <w:pPr>
        <w:pStyle w:val="a4"/>
        <w:spacing w:line="220" w:lineRule="atLeast"/>
        <w:ind w:left="780" w:firstLineChars="0" w:firstLine="0"/>
      </w:pPr>
    </w:p>
    <w:p w:rsidR="00E537FA" w:rsidRDefault="00272FFE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 xml:space="preserve">eclipse </w:t>
      </w:r>
      <w:r>
        <w:rPr>
          <w:rFonts w:hint="eastAsia"/>
        </w:rPr>
        <w:t>配置</w:t>
      </w:r>
      <w:r>
        <w:rPr>
          <w:rFonts w:hint="eastAsia"/>
        </w:rPr>
        <w:t>scala</w:t>
      </w:r>
      <w:r w:rsidR="00626644">
        <w:rPr>
          <w:rFonts w:hint="eastAsia"/>
        </w:rPr>
        <w:t>插件</w:t>
      </w:r>
    </w:p>
    <w:p w:rsidR="00634BD6" w:rsidRDefault="00CD7C60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插件</w:t>
      </w:r>
      <w:r w:rsidR="00AF7AA7">
        <w:rPr>
          <w:rFonts w:hint="eastAsia"/>
        </w:rPr>
        <w:t>（一定要对应</w:t>
      </w:r>
      <w:r w:rsidR="00AF7AA7">
        <w:rPr>
          <w:rFonts w:hint="eastAsia"/>
        </w:rPr>
        <w:t>eclipse</w:t>
      </w:r>
      <w:r w:rsidR="00AF7AA7">
        <w:rPr>
          <w:rFonts w:hint="eastAsia"/>
        </w:rPr>
        <w:t>版本下载）</w:t>
      </w:r>
    </w:p>
    <w:p w:rsidR="00AD6CC4" w:rsidRDefault="00366E01" w:rsidP="00C07343">
      <w:pPr>
        <w:pStyle w:val="a4"/>
        <w:spacing w:line="220" w:lineRule="atLeast"/>
        <w:ind w:left="780" w:firstLineChars="0" w:firstLine="0"/>
        <w:rPr>
          <w:noProof/>
        </w:rPr>
      </w:pPr>
      <w:hyperlink r:id="rId10" w:history="1">
        <w:r w:rsidR="00AA51D0" w:rsidRPr="007F7B81">
          <w:rPr>
            <w:rStyle w:val="a7"/>
          </w:rPr>
          <w:t>http://scala-ide.org/download/prev-stable.html</w:t>
        </w:r>
      </w:hyperlink>
      <w:r w:rsidR="0080304E" w:rsidRPr="0080304E">
        <w:rPr>
          <w:rFonts w:hint="eastAsia"/>
        </w:rPr>
        <w:t xml:space="preserve"> </w:t>
      </w:r>
      <w:r w:rsidR="00AA51D0">
        <w:rPr>
          <w:rFonts w:hint="eastAsia"/>
        </w:rPr>
        <w:t xml:space="preserve"> </w:t>
      </w:r>
    </w:p>
    <w:p w:rsidR="00A83D1A" w:rsidRDefault="00A83D1A" w:rsidP="00C07343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0893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285" w:rsidRDefault="00CF4C2C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好</w:t>
      </w:r>
      <w:r>
        <w:rPr>
          <w:rFonts w:hint="eastAsia"/>
        </w:rPr>
        <w:t>zip</w:t>
      </w:r>
      <w:r>
        <w:rPr>
          <w:rFonts w:hint="eastAsia"/>
        </w:rPr>
        <w:t>包后，解压</w:t>
      </w:r>
      <w:r w:rsidR="00287945">
        <w:rPr>
          <w:rFonts w:hint="eastAsia"/>
        </w:rPr>
        <w:t>如下：</w:t>
      </w:r>
    </w:p>
    <w:p w:rsidR="00E530A4" w:rsidRDefault="00DA2304" w:rsidP="00E530A4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314575" cy="10287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AC" w:rsidRDefault="00287945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将</w:t>
      </w:r>
      <w:r>
        <w:rPr>
          <w:rFonts w:hint="eastAsia"/>
        </w:rPr>
        <w:t>features</w:t>
      </w:r>
      <w:r>
        <w:rPr>
          <w:rFonts w:hint="eastAsia"/>
        </w:rPr>
        <w:t>和</w:t>
      </w:r>
      <w:r>
        <w:rPr>
          <w:rFonts w:hint="eastAsia"/>
        </w:rPr>
        <w:t>plugins</w:t>
      </w:r>
      <w:r>
        <w:rPr>
          <w:rFonts w:hint="eastAsia"/>
        </w:rPr>
        <w:t>两个文件夹拷贝到</w:t>
      </w:r>
      <w:r>
        <w:rPr>
          <w:rFonts w:hint="eastAsia"/>
        </w:rPr>
        <w:t>eclipse</w:t>
      </w:r>
      <w:r>
        <w:rPr>
          <w:rFonts w:hint="eastAsia"/>
        </w:rPr>
        <w:t>安装目录中的</w:t>
      </w:r>
      <w:r>
        <w:t>”</w:t>
      </w:r>
      <w:r w:rsidRPr="00287945">
        <w:t xml:space="preserve"> dropins</w:t>
      </w:r>
      <w:r w:rsidR="00424442">
        <w:rPr>
          <w:rFonts w:hint="eastAsia"/>
        </w:rPr>
        <w:t>/scala</w:t>
      </w:r>
      <w:r>
        <w:t>”</w:t>
      </w:r>
      <w:r>
        <w:rPr>
          <w:rFonts w:hint="eastAsia"/>
        </w:rPr>
        <w:t>目录下</w:t>
      </w:r>
      <w:r w:rsidR="006C3ECE">
        <w:rPr>
          <w:rFonts w:hint="eastAsia"/>
        </w:rPr>
        <w:t>。进入</w:t>
      </w:r>
      <w:r w:rsidR="006C3ECE">
        <w:rPr>
          <w:rFonts w:hint="eastAsia"/>
        </w:rPr>
        <w:t>dropins</w:t>
      </w:r>
      <w:r w:rsidR="006C3ECE">
        <w:rPr>
          <w:rFonts w:hint="eastAsia"/>
        </w:rPr>
        <w:t>，</w:t>
      </w:r>
      <w:r>
        <w:rPr>
          <w:rFonts w:hint="eastAsia"/>
        </w:rPr>
        <w:t>新建</w:t>
      </w:r>
      <w:r>
        <w:rPr>
          <w:rFonts w:hint="eastAsia"/>
        </w:rPr>
        <w:t>scala</w:t>
      </w:r>
      <w:r>
        <w:rPr>
          <w:rFonts w:hint="eastAsia"/>
        </w:rPr>
        <w:t>文件夹，将两个文件夹拷贝到“</w:t>
      </w:r>
      <w:r w:rsidRPr="00287945">
        <w:t>dropins</w:t>
      </w:r>
      <w:r>
        <w:rPr>
          <w:rFonts w:hint="eastAsia"/>
        </w:rPr>
        <w:t>/scala</w:t>
      </w:r>
      <w:r w:rsidR="00AE5333">
        <w:rPr>
          <w:rFonts w:hint="eastAsia"/>
        </w:rPr>
        <w:t>”下</w:t>
      </w:r>
    </w:p>
    <w:p w:rsidR="00424196" w:rsidRDefault="00424196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bookmarkStart w:id="2" w:name="OLE_LINK1"/>
      <w:bookmarkStart w:id="3" w:name="OLE_LINK2"/>
      <w:r>
        <w:rPr>
          <w:rFonts w:hint="eastAsia"/>
        </w:rPr>
        <w:t>scala ide</w:t>
      </w:r>
    </w:p>
    <w:p w:rsidR="00EA5097" w:rsidRDefault="00115C5C" w:rsidP="00F1559D">
      <w:pPr>
        <w:pStyle w:val="a4"/>
        <w:spacing w:line="220" w:lineRule="atLeast"/>
        <w:ind w:left="357" w:firstLineChars="0" w:firstLine="0"/>
      </w:pPr>
      <w:r>
        <w:rPr>
          <w:rFonts w:hint="eastAsia"/>
        </w:rPr>
        <w:t>下载网址：</w:t>
      </w:r>
      <w:hyperlink r:id="rId13" w:history="1">
        <w:r w:rsidR="0050711E" w:rsidRPr="007F7B81">
          <w:rPr>
            <w:rStyle w:val="a7"/>
          </w:rPr>
          <w:t>http://scala-ide.org/download/sdk.html</w:t>
        </w:r>
      </w:hyperlink>
      <w:r w:rsidR="0050711E">
        <w:rPr>
          <w:rFonts w:hint="eastAsia"/>
        </w:rPr>
        <w:t xml:space="preserve"> </w:t>
      </w:r>
    </w:p>
    <w:p w:rsidR="00E537FA" w:rsidRDefault="00E537FA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>idea</w:t>
      </w:r>
      <w:r w:rsidR="009C6D51">
        <w:rPr>
          <w:rFonts w:hint="eastAsia"/>
        </w:rPr>
        <w:t xml:space="preserve"> </w:t>
      </w:r>
      <w:r w:rsidR="006B1DB6">
        <w:rPr>
          <w:rFonts w:hint="eastAsia"/>
        </w:rPr>
        <w:t>中配置</w:t>
      </w:r>
      <w:r w:rsidR="006B1DB6">
        <w:rPr>
          <w:rFonts w:hint="eastAsia"/>
        </w:rPr>
        <w:t>scala</w:t>
      </w:r>
      <w:r w:rsidR="006B1DB6">
        <w:rPr>
          <w:rFonts w:hint="eastAsia"/>
        </w:rPr>
        <w:t>插件</w:t>
      </w:r>
    </w:p>
    <w:p w:rsidR="00204668" w:rsidRDefault="00BC5D48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打开</w:t>
      </w:r>
      <w:r>
        <w:rPr>
          <w:rFonts w:hint="eastAsia"/>
        </w:rPr>
        <w:t>idea,</w:t>
      </w:r>
      <w:r w:rsidR="0066310D">
        <w:rPr>
          <w:rFonts w:hint="eastAsia"/>
        </w:rPr>
        <w:t>close</w:t>
      </w:r>
      <w:r w:rsidR="0066310D">
        <w:rPr>
          <w:rFonts w:hint="eastAsia"/>
        </w:rPr>
        <w:t>项目后，点击</w:t>
      </w:r>
      <w:r w:rsidR="00D6107C">
        <w:rPr>
          <w:rFonts w:hint="eastAsia"/>
        </w:rPr>
        <w:t>Configure-&gt;Plugins</w:t>
      </w:r>
    </w:p>
    <w:p w:rsidR="0066310D" w:rsidRDefault="0066310D" w:rsidP="00736A71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10298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86" w:rsidRDefault="003C7386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搜索</w:t>
      </w:r>
      <w:r>
        <w:rPr>
          <w:rFonts w:hint="eastAsia"/>
        </w:rPr>
        <w:t>scala</w:t>
      </w:r>
      <w:r>
        <w:rPr>
          <w:rFonts w:hint="eastAsia"/>
        </w:rPr>
        <w:t>，点击</w:t>
      </w:r>
      <w:r>
        <w:rPr>
          <w:rFonts w:hint="eastAsia"/>
        </w:rPr>
        <w:t>Install</w:t>
      </w:r>
      <w:r>
        <w:rPr>
          <w:rFonts w:hint="eastAsia"/>
        </w:rPr>
        <w:t>安装</w:t>
      </w:r>
    </w:p>
    <w:p w:rsidR="003C7386" w:rsidRDefault="003C7386" w:rsidP="00736A71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536828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86" w:rsidRDefault="00661124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设置</w:t>
      </w:r>
      <w:r>
        <w:rPr>
          <w:rFonts w:hint="eastAsia"/>
        </w:rPr>
        <w:t>jdk</w:t>
      </w:r>
      <w:r w:rsidR="00EC19F2">
        <w:rPr>
          <w:rFonts w:hint="eastAsia"/>
        </w:rPr>
        <w:t>，打开</w:t>
      </w:r>
      <w:r w:rsidR="00FD783B">
        <w:rPr>
          <w:rFonts w:hint="eastAsia"/>
        </w:rPr>
        <w:t>Project Structure,</w:t>
      </w:r>
      <w:r w:rsidR="00EC19F2">
        <w:rPr>
          <w:rFonts w:hint="eastAsia"/>
        </w:rPr>
        <w:t>点击</w:t>
      </w:r>
      <w:r w:rsidR="00EC19F2">
        <w:rPr>
          <w:rFonts w:hint="eastAsia"/>
        </w:rPr>
        <w:t xml:space="preserve">new </w:t>
      </w:r>
      <w:r w:rsidR="00EC19F2">
        <w:rPr>
          <w:rFonts w:hint="eastAsia"/>
        </w:rPr>
        <w:t>选择安装好的</w:t>
      </w:r>
      <w:r w:rsidR="00EC19F2">
        <w:rPr>
          <w:rFonts w:hint="eastAsia"/>
        </w:rPr>
        <w:t>jdk</w:t>
      </w:r>
      <w:r w:rsidR="006F7C3E">
        <w:rPr>
          <w:rFonts w:hint="eastAsia"/>
        </w:rPr>
        <w:t>路径</w:t>
      </w:r>
    </w:p>
    <w:p w:rsidR="00661124" w:rsidRDefault="00052283" w:rsidP="00674D08">
      <w:pPr>
        <w:pStyle w:val="a4"/>
        <w:spacing w:line="220" w:lineRule="atLeast"/>
        <w:ind w:left="782" w:firstLineChars="0" w:firstLine="0"/>
      </w:pPr>
      <w:r>
        <w:rPr>
          <w:noProof/>
        </w:rPr>
        <w:drawing>
          <wp:inline distT="0" distB="0" distL="0" distR="0">
            <wp:extent cx="5274310" cy="261318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DE" w:rsidRDefault="005E42F9" w:rsidP="00674D08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30519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92" w:rsidRDefault="00A50CE8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创建</w:t>
      </w:r>
      <w:r>
        <w:rPr>
          <w:rFonts w:hint="eastAsia"/>
        </w:rPr>
        <w:t>scala</w:t>
      </w:r>
      <w:r>
        <w:rPr>
          <w:rFonts w:hint="eastAsia"/>
        </w:rPr>
        <w:t>项目，</w:t>
      </w:r>
      <w:r w:rsidR="007950D5">
        <w:rPr>
          <w:rFonts w:hint="eastAsia"/>
        </w:rPr>
        <w:t>配置</w:t>
      </w:r>
      <w:r w:rsidR="007950D5">
        <w:rPr>
          <w:rFonts w:hint="eastAsia"/>
        </w:rPr>
        <w:t>scala sdk</w:t>
      </w:r>
      <w:r w:rsidR="001D0093">
        <w:rPr>
          <w:rFonts w:hint="eastAsia"/>
        </w:rPr>
        <w:t>(</w:t>
      </w:r>
      <w:r w:rsidR="001D0093">
        <w:t>Software Development Kit</w:t>
      </w:r>
      <w:r w:rsidR="001D0093">
        <w:rPr>
          <w:rFonts w:hint="eastAsia"/>
        </w:rPr>
        <w:t>)</w:t>
      </w:r>
    </w:p>
    <w:p w:rsidR="001D0093" w:rsidRDefault="00D344EA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32458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DC" w:rsidRDefault="00DB00A5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00473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A5" w:rsidRDefault="00DB00A5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0146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F4" w:rsidRDefault="000426F4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</w:rPr>
        <w:t>点击第三步，弹出选择</w:t>
      </w:r>
      <w:r>
        <w:rPr>
          <w:rFonts w:hint="eastAsia"/>
        </w:rPr>
        <w:t>SDK,</w:t>
      </w:r>
      <w:r>
        <w:rPr>
          <w:rFonts w:hint="eastAsia"/>
        </w:rPr>
        <w:t>点击</w:t>
      </w:r>
      <w:r>
        <w:rPr>
          <w:rFonts w:hint="eastAsia"/>
        </w:rPr>
        <w:t>Browse</w:t>
      </w:r>
      <w:r>
        <w:rPr>
          <w:rFonts w:hint="eastAsia"/>
        </w:rPr>
        <w:t>选择本地安装的</w:t>
      </w:r>
      <w:r>
        <w:rPr>
          <w:rFonts w:hint="eastAsia"/>
        </w:rPr>
        <w:t>Scala</w:t>
      </w:r>
      <w:r w:rsidR="00596765">
        <w:rPr>
          <w:rFonts w:hint="eastAsia"/>
        </w:rPr>
        <w:t>目录。</w:t>
      </w:r>
      <w:r w:rsidR="00CF7DA5">
        <w:rPr>
          <w:rFonts w:hint="eastAsia"/>
        </w:rPr>
        <w:t>选择</w:t>
      </w:r>
      <w:r w:rsidR="00CF7DA5">
        <w:rPr>
          <w:rFonts w:hint="eastAsia"/>
        </w:rPr>
        <w:t>system</w:t>
      </w:r>
      <w:r w:rsidR="007F50DA">
        <w:rPr>
          <w:rFonts w:hint="eastAsia"/>
        </w:rPr>
        <w:t>.</w:t>
      </w:r>
    </w:p>
    <w:bookmarkEnd w:id="2"/>
    <w:bookmarkEnd w:id="3"/>
    <w:p w:rsidR="00024682" w:rsidRPr="005C44F2" w:rsidRDefault="006D2442" w:rsidP="005C44F2">
      <w:pPr>
        <w:outlineLvl w:val="0"/>
        <w:rPr>
          <w:rFonts w:ascii="微软雅黑" w:hAnsi="微软雅黑"/>
          <w:b/>
          <w:sz w:val="32"/>
          <w:szCs w:val="32"/>
        </w:rPr>
      </w:pPr>
      <w:r w:rsidRPr="005C44F2">
        <w:rPr>
          <w:rFonts w:ascii="微软雅黑" w:hAnsi="微软雅黑" w:hint="eastAsia"/>
          <w:b/>
          <w:sz w:val="32"/>
          <w:szCs w:val="32"/>
        </w:rPr>
        <w:t>S</w:t>
      </w:r>
      <w:r w:rsidR="00FB511D">
        <w:rPr>
          <w:rFonts w:ascii="微软雅黑" w:hAnsi="微软雅黑" w:hint="eastAsia"/>
          <w:b/>
          <w:sz w:val="32"/>
          <w:szCs w:val="32"/>
        </w:rPr>
        <w:t>c</w:t>
      </w:r>
      <w:r w:rsidR="00024682" w:rsidRPr="005C44F2">
        <w:rPr>
          <w:rFonts w:ascii="微软雅黑" w:hAnsi="微软雅黑" w:hint="eastAsia"/>
          <w:b/>
          <w:sz w:val="32"/>
          <w:szCs w:val="32"/>
        </w:rPr>
        <w:t>ala</w:t>
      </w:r>
      <w:r w:rsidR="00595BBF" w:rsidRPr="005C44F2">
        <w:rPr>
          <w:rFonts w:ascii="微软雅黑" w:hAnsi="微软雅黑" w:hint="eastAsia"/>
          <w:b/>
          <w:sz w:val="32"/>
          <w:szCs w:val="32"/>
        </w:rPr>
        <w:t>基础</w:t>
      </w:r>
    </w:p>
    <w:p w:rsidR="00F40AE2" w:rsidRDefault="00F40AE2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数据类型</w:t>
      </w:r>
    </w:p>
    <w:p w:rsidR="005B6EAD" w:rsidRDefault="004D6217" w:rsidP="006F1481">
      <w:r>
        <w:rPr>
          <w:rFonts w:hint="eastAsia"/>
          <w:noProof/>
        </w:rPr>
        <w:lastRenderedPageBreak/>
        <w:drawing>
          <wp:inline distT="0" distB="0" distL="0" distR="0">
            <wp:extent cx="5274310" cy="3105253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AE" w:rsidRDefault="000A235D" w:rsidP="006F1481">
      <w:r>
        <w:rPr>
          <w:rFonts w:hint="eastAsia"/>
          <w:noProof/>
        </w:rPr>
        <w:drawing>
          <wp:inline distT="0" distB="0" distL="0" distR="0">
            <wp:extent cx="5274310" cy="316458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B5" w:rsidRDefault="001C55B5" w:rsidP="006F1481">
      <w:r>
        <w:rPr>
          <w:noProof/>
        </w:rPr>
        <w:lastRenderedPageBreak/>
        <w:drawing>
          <wp:inline distT="0" distB="0" distL="0" distR="0">
            <wp:extent cx="5274310" cy="289853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B7" w:rsidRPr="001F7CF0" w:rsidRDefault="00F914B7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1F7CF0">
        <w:rPr>
          <w:rFonts w:ascii="微软雅黑" w:hAnsi="微软雅黑" w:hint="eastAsia"/>
          <w:b/>
          <w:sz w:val="28"/>
          <w:szCs w:val="28"/>
        </w:rPr>
        <w:t>变量和常量</w:t>
      </w:r>
      <w:r w:rsidR="002871D7" w:rsidRPr="001F7CF0">
        <w:rPr>
          <w:rFonts w:ascii="微软雅黑" w:hAnsi="微软雅黑" w:hint="eastAsia"/>
          <w:b/>
          <w:sz w:val="28"/>
          <w:szCs w:val="28"/>
        </w:rPr>
        <w:t>的声明</w:t>
      </w:r>
    </w:p>
    <w:p w:rsidR="00454F20" w:rsidRPr="009B73E9" w:rsidRDefault="007A6217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定义变量或者常量的时候，也可以写上返回的类型，一般省略</w:t>
      </w:r>
      <w:r w:rsidR="004F27A7" w:rsidRPr="009B73E9">
        <w:rPr>
          <w:rFonts w:hint="eastAsia"/>
        </w:rPr>
        <w:t>，如：</w:t>
      </w:r>
      <w:r w:rsidR="004930A2" w:rsidRPr="009B73E9">
        <w:rPr>
          <w:rFonts w:hint="eastAsia"/>
        </w:rPr>
        <w:t>val a:Int = 10</w:t>
      </w:r>
    </w:p>
    <w:p w:rsidR="00CC01AB" w:rsidRPr="009B73E9" w:rsidRDefault="00E3676D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常量不可再赋值</w:t>
      </w:r>
    </w:p>
    <w:tbl>
      <w:tblPr>
        <w:tblStyle w:val="a3"/>
        <w:tblW w:w="8095" w:type="dxa"/>
        <w:tblInd w:w="660" w:type="dxa"/>
        <w:tblLook w:val="04A0"/>
      </w:tblPr>
      <w:tblGrid>
        <w:gridCol w:w="8095"/>
      </w:tblGrid>
      <w:tr w:rsidR="00696B18" w:rsidTr="00324AB9">
        <w:tc>
          <w:tcPr>
            <w:tcW w:w="8095" w:type="dxa"/>
          </w:tcPr>
          <w:p w:rsidR="005C5AA9" w:rsidRPr="00BA056F" w:rsidRDefault="0085062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sz w:val="18"/>
                <w:szCs w:val="18"/>
              </w:rPr>
              <w:t xml:space="preserve">   </w:t>
            </w:r>
            <w:r w:rsidR="005C5AA9"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5C5AA9"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变量和常量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变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r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，可修改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常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l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，不可修改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5E5EFF"/>
                <w:sz w:val="18"/>
                <w:szCs w:val="18"/>
              </w:rPr>
              <w:t>gende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8529DC" w:rsidRPr="005C5AA9" w:rsidRDefault="005C5AA9" w:rsidP="005C5AA9"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//    gender = "m"//</w:t>
            </w:r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错误，不能给常量再赋值</w:t>
            </w:r>
          </w:p>
          <w:p w:rsidR="00696B18" w:rsidRDefault="00696B18" w:rsidP="00850629">
            <w:pPr>
              <w:spacing w:line="220" w:lineRule="atLeast"/>
            </w:pPr>
          </w:p>
        </w:tc>
      </w:tr>
    </w:tbl>
    <w:p w:rsidR="003E5E0A" w:rsidRPr="00C63A80" w:rsidRDefault="003E5E0A" w:rsidP="001C55B5">
      <w:pPr>
        <w:pStyle w:val="a4"/>
        <w:numPr>
          <w:ilvl w:val="0"/>
          <w:numId w:val="32"/>
        </w:numPr>
        <w:ind w:firstLineChars="0"/>
        <w:outlineLvl w:val="1"/>
        <w:rPr>
          <w:b/>
          <w:sz w:val="28"/>
          <w:szCs w:val="28"/>
        </w:rPr>
      </w:pPr>
      <w:r w:rsidRPr="00C63A80">
        <w:rPr>
          <w:rFonts w:hint="eastAsia"/>
          <w:b/>
          <w:sz w:val="28"/>
          <w:szCs w:val="28"/>
        </w:rPr>
        <w:t>类和对象</w:t>
      </w: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类</w:t>
      </w:r>
    </w:p>
    <w:tbl>
      <w:tblPr>
        <w:tblStyle w:val="a3"/>
        <w:tblW w:w="7833" w:type="dxa"/>
        <w:tblInd w:w="780" w:type="dxa"/>
        <w:tblLook w:val="04A0"/>
      </w:tblPr>
      <w:tblGrid>
        <w:gridCol w:w="7833"/>
      </w:tblGrid>
      <w:tr w:rsidR="003E5E0A" w:rsidTr="00324AB9">
        <w:tc>
          <w:tcPr>
            <w:tcW w:w="7833" w:type="dxa"/>
          </w:tcPr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{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nam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Default="003E5E0A" w:rsidP="003E5E0A">
      <w:pPr>
        <w:pStyle w:val="a4"/>
        <w:ind w:left="780" w:firstLineChars="0" w:firstLine="0"/>
      </w:pP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对象</w:t>
      </w:r>
    </w:p>
    <w:tbl>
      <w:tblPr>
        <w:tblStyle w:val="a3"/>
        <w:tblW w:w="0" w:type="auto"/>
        <w:tblInd w:w="780" w:type="dxa"/>
        <w:tblLook w:val="04A0"/>
      </w:tblPr>
      <w:tblGrid>
        <w:gridCol w:w="7742"/>
      </w:tblGrid>
      <w:tr w:rsidR="003E5E0A" w:rsidTr="00C92180">
        <w:tc>
          <w:tcPr>
            <w:tcW w:w="8522" w:type="dxa"/>
          </w:tcPr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329399"/>
                <w:sz w:val="18"/>
                <w:szCs w:val="18"/>
              </w:rPr>
              <w:t>Lesson_Class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9586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ray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9586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Default="003E5E0A" w:rsidP="003E5E0A">
      <w:pPr>
        <w:pStyle w:val="a4"/>
        <w:ind w:left="780" w:firstLineChars="0" w:firstLine="0"/>
      </w:pP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伴生类和伴生对象</w:t>
      </w:r>
    </w:p>
    <w:tbl>
      <w:tblPr>
        <w:tblStyle w:val="a3"/>
        <w:tblW w:w="0" w:type="auto"/>
        <w:tblInd w:w="780" w:type="dxa"/>
        <w:tblLook w:val="04A0"/>
      </w:tblPr>
      <w:tblGrid>
        <w:gridCol w:w="7742"/>
      </w:tblGrid>
      <w:tr w:rsidR="003E5E0A" w:rsidTr="00C92180">
        <w:tc>
          <w:tcPr>
            <w:tcW w:w="8522" w:type="dxa"/>
          </w:tcPr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u w:val="single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E5E0A" w:rsidRPr="00C268B0" w:rsidRDefault="00CF41E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3E5E0A"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3E5E0A"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3E5E0A"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zhangsanfeng"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wagnwu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Pr="00027C2F" w:rsidRDefault="003E5E0A" w:rsidP="003E5E0A">
      <w:pPr>
        <w:pStyle w:val="a4"/>
        <w:ind w:left="780" w:firstLineChars="0" w:firstLine="0"/>
      </w:pPr>
    </w:p>
    <w:p w:rsidR="003E5E0A" w:rsidRDefault="003E5E0A" w:rsidP="003E5E0A">
      <w:pPr>
        <w:pStyle w:val="a4"/>
        <w:ind w:leftChars="164" w:left="361" w:firstLineChars="0" w:firstLine="0"/>
      </w:pPr>
      <w:r w:rsidRPr="003717E5">
        <w:rPr>
          <w:rFonts w:hint="eastAsia"/>
        </w:rPr>
        <w:t>注意点：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建议类名首字母大写</w:t>
      </w:r>
      <w:r>
        <w:rPr>
          <w:rFonts w:hint="eastAsia"/>
        </w:rPr>
        <w:t xml:space="preserve"> </w:t>
      </w:r>
      <w:r>
        <w:rPr>
          <w:rFonts w:hint="eastAsia"/>
        </w:rPr>
        <w:t>，方法首字母小写，类和方法命名建议符合驼峰命名法。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 xml:space="preserve">scala </w:t>
      </w:r>
      <w:r>
        <w:rPr>
          <w:rFonts w:hint="eastAsia"/>
        </w:rPr>
        <w:t>中的</w:t>
      </w:r>
      <w:r>
        <w:rPr>
          <w:rFonts w:hint="eastAsia"/>
        </w:rPr>
        <w:t>object</w:t>
      </w:r>
      <w:r w:rsidR="00361AC7">
        <w:rPr>
          <w:rFonts w:hint="eastAsia"/>
        </w:rPr>
        <w:t>是单例对象，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工具类，可以看成是定义静态的</w:t>
      </w:r>
      <w:r w:rsidR="00D65FE2">
        <w:rPr>
          <w:rFonts w:hint="eastAsia"/>
        </w:rPr>
        <w:t>方法</w:t>
      </w:r>
      <w:r w:rsidR="00F53539">
        <w:rPr>
          <w:rFonts w:hint="eastAsia"/>
        </w:rPr>
        <w:t>的</w:t>
      </w:r>
      <w:r>
        <w:rPr>
          <w:rFonts w:hint="eastAsia"/>
        </w:rPr>
        <w:t>类。</w:t>
      </w:r>
      <w:r w:rsidR="00AA27EE">
        <w:rPr>
          <w:rFonts w:hint="eastAsia"/>
        </w:rPr>
        <w:t>object</w:t>
      </w:r>
      <w:r w:rsidR="006979E0">
        <w:rPr>
          <w:rFonts w:hint="eastAsia"/>
        </w:rPr>
        <w:t>不可以传参数</w:t>
      </w:r>
      <w:r w:rsidR="00C6690F">
        <w:rPr>
          <w:rFonts w:hint="eastAsia"/>
        </w:rPr>
        <w:t>。另：</w:t>
      </w:r>
      <w:r w:rsidR="00C6690F">
        <w:rPr>
          <w:rFonts w:hint="eastAsia"/>
        </w:rPr>
        <w:t>Trait</w:t>
      </w:r>
      <w:r w:rsidR="00935686">
        <w:rPr>
          <w:rFonts w:hint="eastAsia"/>
        </w:rPr>
        <w:t>不可以传参数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class</w:t>
      </w:r>
      <w:r w:rsidRPr="006F73E9">
        <w:rPr>
          <w:rFonts w:hint="eastAsia"/>
        </w:rPr>
        <w:t>类默认可以传参数，默认的传参数就是默认的构造函数</w:t>
      </w:r>
      <w:r>
        <w:rPr>
          <w:rFonts w:hint="eastAsia"/>
        </w:rPr>
        <w:t>。</w:t>
      </w:r>
    </w:p>
    <w:p w:rsidR="003E5E0A" w:rsidRDefault="003E5E0A" w:rsidP="003E5E0A">
      <w:pPr>
        <w:pStyle w:val="a4"/>
        <w:ind w:left="1200" w:firstLineChars="0" w:firstLine="0"/>
      </w:pPr>
      <w:r>
        <w:rPr>
          <w:rFonts w:hint="eastAsia"/>
        </w:rPr>
        <w:t>重写构造函数的时候，必须要调用默认的构造函数。</w:t>
      </w:r>
    </w:p>
    <w:p w:rsidR="003E5E0A" w:rsidRPr="00831F9B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 xml:space="preserve">class </w:t>
      </w:r>
      <w:r>
        <w:rPr>
          <w:rFonts w:hint="eastAsia"/>
        </w:rPr>
        <w:t>类属性自带</w:t>
      </w:r>
      <w:r>
        <w:rPr>
          <w:rFonts w:hint="eastAsia"/>
        </w:rPr>
        <w:t xml:space="preserve">getter </w:t>
      </w:r>
      <w:r>
        <w:rPr>
          <w:rFonts w:hint="eastAsia"/>
        </w:rPr>
        <w:t>，</w:t>
      </w:r>
      <w:r>
        <w:rPr>
          <w:rFonts w:hint="eastAsia"/>
        </w:rPr>
        <w:t>setter</w:t>
      </w:r>
      <w:r w:rsidR="00604BEB">
        <w:rPr>
          <w:rFonts w:hint="eastAsia"/>
        </w:rPr>
        <w:t>方法</w:t>
      </w:r>
      <w:r w:rsidR="0071446D">
        <w:rPr>
          <w:rFonts w:hint="eastAsia"/>
        </w:rPr>
        <w:t>。</w:t>
      </w:r>
    </w:p>
    <w:p w:rsidR="008E2A1C" w:rsidRPr="00831F9B" w:rsidRDefault="008E2A1C" w:rsidP="001C55B5">
      <w:pPr>
        <w:pStyle w:val="a4"/>
        <w:numPr>
          <w:ilvl w:val="0"/>
          <w:numId w:val="31"/>
        </w:numPr>
        <w:ind w:firstLineChars="0"/>
      </w:pPr>
      <w:r w:rsidRPr="00831F9B">
        <w:rPr>
          <w:rFonts w:hint="eastAsia"/>
        </w:rPr>
        <w:t>使用</w:t>
      </w:r>
      <w:r w:rsidR="00F059CB" w:rsidRPr="00831F9B">
        <w:rPr>
          <w:rFonts w:hint="eastAsia"/>
        </w:rPr>
        <w:t>o</w:t>
      </w:r>
      <w:r w:rsidRPr="00831F9B">
        <w:rPr>
          <w:rFonts w:hint="eastAsia"/>
        </w:rPr>
        <w:t>bject</w:t>
      </w:r>
      <w:r w:rsidRPr="00831F9B">
        <w:rPr>
          <w:rFonts w:hint="eastAsia"/>
        </w:rPr>
        <w:t>时，不用</w:t>
      </w:r>
      <w:r w:rsidRPr="00831F9B">
        <w:rPr>
          <w:rFonts w:hint="eastAsia"/>
        </w:rPr>
        <w:t>new,</w:t>
      </w:r>
      <w:r w:rsidRPr="00831F9B">
        <w:rPr>
          <w:rFonts w:hint="eastAsia"/>
        </w:rPr>
        <w:t>使用</w:t>
      </w:r>
      <w:r w:rsidRPr="00831F9B">
        <w:rPr>
          <w:rFonts w:hint="eastAsia"/>
        </w:rPr>
        <w:t>class</w:t>
      </w:r>
      <w:r w:rsidRPr="00831F9B">
        <w:rPr>
          <w:rFonts w:hint="eastAsia"/>
        </w:rPr>
        <w:t>时要</w:t>
      </w:r>
      <w:r w:rsidRPr="00831F9B">
        <w:rPr>
          <w:rFonts w:hint="eastAsia"/>
        </w:rPr>
        <w:t>new ,</w:t>
      </w:r>
      <w:r w:rsidRPr="00831F9B">
        <w:rPr>
          <w:rFonts w:hint="eastAsia"/>
        </w:rPr>
        <w:t>并且</w:t>
      </w:r>
      <w:r w:rsidRPr="00831F9B">
        <w:rPr>
          <w:rFonts w:hint="eastAsia"/>
        </w:rPr>
        <w:t>new</w:t>
      </w:r>
      <w:r w:rsidRPr="00831F9B">
        <w:rPr>
          <w:rFonts w:hint="eastAsia"/>
        </w:rPr>
        <w:t>的时候</w:t>
      </w:r>
      <w:r w:rsidR="00D317A0" w:rsidRPr="00831F9B">
        <w:rPr>
          <w:rFonts w:hint="eastAsia"/>
        </w:rPr>
        <w:t>，</w:t>
      </w:r>
      <w:r w:rsidR="00D317A0" w:rsidRPr="00831F9B">
        <w:rPr>
          <w:rFonts w:hint="eastAsia"/>
        </w:rPr>
        <w:t>class</w:t>
      </w:r>
      <w:r w:rsidR="00D317A0" w:rsidRPr="00831F9B">
        <w:rPr>
          <w:rFonts w:hint="eastAsia"/>
        </w:rPr>
        <w:t>中除了方法不执行，其他都执行。</w:t>
      </w:r>
    </w:p>
    <w:p w:rsidR="003E5E0A" w:rsidRPr="006F73E9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果在同一个文件中，</w:t>
      </w:r>
      <w:r>
        <w:rPr>
          <w:rFonts w:hint="eastAsia"/>
        </w:rPr>
        <w:t>object</w:t>
      </w:r>
      <w:r>
        <w:rPr>
          <w:rFonts w:hint="eastAsia"/>
        </w:rPr>
        <w:t>对象和</w:t>
      </w:r>
      <w:r>
        <w:rPr>
          <w:rFonts w:hint="eastAsia"/>
        </w:rPr>
        <w:t>class</w:t>
      </w:r>
      <w:r>
        <w:rPr>
          <w:rFonts w:hint="eastAsia"/>
        </w:rPr>
        <w:t>类的名称相同，则这个对</w:t>
      </w:r>
      <w:r w:rsidR="001746E2">
        <w:rPr>
          <w:rFonts w:hint="eastAsia"/>
        </w:rPr>
        <w:t>象就是这个类的伴生对象，这个类就是这个对象的伴生类。可以互相访问</w:t>
      </w:r>
      <w:r w:rsidR="00C768F4">
        <w:rPr>
          <w:rFonts w:hint="eastAsia"/>
        </w:rPr>
        <w:t>私有</w:t>
      </w:r>
      <w:r w:rsidR="00196D59">
        <w:rPr>
          <w:rFonts w:hint="eastAsia"/>
        </w:rPr>
        <w:t>变量</w:t>
      </w:r>
      <w:r>
        <w:rPr>
          <w:rFonts w:hint="eastAsia"/>
        </w:rPr>
        <w:t>。</w:t>
      </w:r>
    </w:p>
    <w:p w:rsidR="00696B18" w:rsidRDefault="00696B18" w:rsidP="00D31D50">
      <w:pPr>
        <w:spacing w:line="220" w:lineRule="atLeast"/>
      </w:pPr>
    </w:p>
    <w:p w:rsidR="00F914B7" w:rsidRPr="004F1884" w:rsidRDefault="002C256D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4F1884">
        <w:rPr>
          <w:rFonts w:ascii="微软雅黑" w:hAnsi="微软雅黑" w:hint="eastAsia"/>
          <w:b/>
          <w:sz w:val="28"/>
          <w:szCs w:val="28"/>
        </w:rPr>
        <w:t xml:space="preserve">if else </w:t>
      </w:r>
    </w:p>
    <w:tbl>
      <w:tblPr>
        <w:tblStyle w:val="a3"/>
        <w:tblW w:w="8032" w:type="dxa"/>
        <w:tblInd w:w="660" w:type="dxa"/>
        <w:tblLook w:val="04A0"/>
      </w:tblPr>
      <w:tblGrid>
        <w:gridCol w:w="8032"/>
      </w:tblGrid>
      <w:tr w:rsidR="001E1624" w:rsidTr="00324AB9">
        <w:tc>
          <w:tcPr>
            <w:tcW w:w="8032" w:type="dxa"/>
          </w:tcPr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if else 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no allow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with other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self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Default="001E1624" w:rsidP="001E1624">
            <w:pPr>
              <w:spacing w:line="220" w:lineRule="atLeast"/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2C256D" w:rsidRDefault="002C256D" w:rsidP="00D31D50">
      <w:pPr>
        <w:spacing w:line="220" w:lineRule="atLeast"/>
      </w:pPr>
    </w:p>
    <w:p w:rsidR="001F5C0C" w:rsidRPr="00CF53A2" w:rsidRDefault="001F5C0C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F53A2">
        <w:rPr>
          <w:rFonts w:ascii="微软雅黑" w:hAnsi="微软雅黑" w:hint="eastAsia"/>
          <w:b/>
          <w:sz w:val="28"/>
          <w:szCs w:val="28"/>
        </w:rPr>
        <w:t xml:space="preserve">for </w:t>
      </w:r>
      <w:r w:rsidR="005026C5">
        <w:rPr>
          <w:rFonts w:ascii="微软雅黑" w:hAnsi="微软雅黑" w:hint="eastAsia"/>
          <w:b/>
          <w:sz w:val="28"/>
          <w:szCs w:val="28"/>
        </w:rPr>
        <w:t>,</w:t>
      </w:r>
      <w:r w:rsidRPr="00CF53A2">
        <w:rPr>
          <w:rFonts w:ascii="微软雅黑" w:hAnsi="微软雅黑" w:hint="eastAsia"/>
          <w:b/>
          <w:sz w:val="28"/>
          <w:szCs w:val="28"/>
        </w:rPr>
        <w:t>while</w:t>
      </w:r>
      <w:r w:rsidR="005026C5">
        <w:rPr>
          <w:rFonts w:ascii="微软雅黑" w:hAnsi="微软雅黑" w:hint="eastAsia"/>
          <w:b/>
          <w:sz w:val="28"/>
          <w:szCs w:val="28"/>
        </w:rPr>
        <w:t>,</w:t>
      </w:r>
      <w:r w:rsidR="00261D8E">
        <w:rPr>
          <w:rFonts w:ascii="微软雅黑" w:hAnsi="微软雅黑" w:hint="eastAsia"/>
          <w:b/>
          <w:sz w:val="28"/>
          <w:szCs w:val="28"/>
        </w:rPr>
        <w:t>do</w:t>
      </w:r>
      <w:r w:rsidR="00261D8E">
        <w:rPr>
          <w:rFonts w:ascii="微软雅黑" w:hAnsi="微软雅黑"/>
          <w:b/>
          <w:sz w:val="28"/>
          <w:szCs w:val="28"/>
        </w:rPr>
        <w:t>…</w:t>
      </w:r>
      <w:r w:rsidR="00261D8E">
        <w:rPr>
          <w:rFonts w:ascii="微软雅黑" w:hAnsi="微软雅黑" w:hint="eastAsia"/>
          <w:b/>
          <w:sz w:val="28"/>
          <w:szCs w:val="28"/>
        </w:rPr>
        <w:t>while</w:t>
      </w:r>
    </w:p>
    <w:p w:rsidR="00F90092" w:rsidRDefault="00F90092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to</w:t>
      </w:r>
      <w:r>
        <w:rPr>
          <w:rFonts w:hint="eastAsia"/>
        </w:rPr>
        <w:t>和</w:t>
      </w:r>
      <w:r>
        <w:rPr>
          <w:rFonts w:hint="eastAsia"/>
        </w:rPr>
        <w:t xml:space="preserve">until </w:t>
      </w:r>
      <w:r>
        <w:rPr>
          <w:rFonts w:hint="eastAsia"/>
        </w:rPr>
        <w:t>的用法</w:t>
      </w:r>
      <w:r w:rsidR="004F68A8">
        <w:rPr>
          <w:rFonts w:hint="eastAsia"/>
        </w:rPr>
        <w:t>（不带步长，带步长</w:t>
      </w:r>
      <w:r w:rsidR="00B05973">
        <w:rPr>
          <w:rFonts w:hint="eastAsia"/>
        </w:rPr>
        <w:t>区别</w:t>
      </w:r>
      <w:r w:rsidR="004F68A8">
        <w:rPr>
          <w:rFonts w:hint="eastAsia"/>
        </w:rPr>
        <w:t>）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880B55" w:rsidTr="00880B55">
        <w:tc>
          <w:tcPr>
            <w:tcW w:w="8522" w:type="dxa"/>
          </w:tcPr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to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和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until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例：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to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，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until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 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，不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3,5,7,9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不包含最后一个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2,3,4,5,6,7,8,9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Default="00397256" w:rsidP="00397256">
            <w:pPr>
              <w:spacing w:line="220" w:lineRule="atLeast"/>
              <w:ind w:firstLine="390"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4,7</w:t>
            </w:r>
          </w:p>
          <w:p w:rsidR="00880B55" w:rsidRDefault="00880B55" w:rsidP="00C147D6">
            <w:pPr>
              <w:pStyle w:val="a4"/>
              <w:spacing w:line="220" w:lineRule="atLeast"/>
              <w:ind w:firstLineChars="0" w:firstLine="0"/>
            </w:pPr>
          </w:p>
        </w:tc>
      </w:tr>
    </w:tbl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创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C92A82" w:rsidTr="00C92A82">
        <w:tc>
          <w:tcPr>
            <w:tcW w:w="8522" w:type="dxa"/>
          </w:tcPr>
          <w:p w:rsidR="001C1B84" w:rsidRPr="0000016A" w:rsidRDefault="007B2B5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1C1B84"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for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循环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92A82" w:rsidRPr="00EB3877" w:rsidRDefault="001C1B84" w:rsidP="00EB387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创建多层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154C6C" w:rsidTr="00154C6C">
        <w:tc>
          <w:tcPr>
            <w:tcW w:w="8522" w:type="dxa"/>
          </w:tcPr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lastRenderedPageBreak/>
              <w:t xml:space="preserve">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分号隔开，写入多个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赋值的变量，构成多层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scala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中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不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count++ count--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只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count+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i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,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j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例子：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打印小九九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&gt;=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* 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= 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 w:rsidR="00154C6C" w:rsidRDefault="0026364E" w:rsidP="00811984">
            <w:pPr>
              <w:widowControl w:val="0"/>
              <w:autoSpaceDE w:val="0"/>
              <w:autoSpaceDN w:val="0"/>
              <w:snapToGrid/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C92A82" w:rsidRDefault="00C92A82" w:rsidP="00C92A82">
      <w:pPr>
        <w:pStyle w:val="a4"/>
        <w:spacing w:line="220" w:lineRule="atLeast"/>
        <w:ind w:left="720" w:firstLineChars="0" w:firstLine="0"/>
      </w:pPr>
    </w:p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中可以加条件判断，</w:t>
      </w:r>
      <w:r w:rsidR="00DF3224">
        <w:rPr>
          <w:rFonts w:hint="eastAsia"/>
        </w:rPr>
        <w:t>可以使用</w:t>
      </w:r>
      <w:r>
        <w:rPr>
          <w:rFonts w:hint="eastAsia"/>
        </w:rPr>
        <w:t>分号隔开</w:t>
      </w:r>
      <w:r w:rsidR="00DF3224">
        <w:rPr>
          <w:rFonts w:hint="eastAsia"/>
        </w:rPr>
        <w:t>，也可以不使用分号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D8604E" w:rsidTr="00D8604E">
        <w:tc>
          <w:tcPr>
            <w:tcW w:w="8522" w:type="dxa"/>
          </w:tcPr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在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中加入条件判断</w:t>
            </w:r>
          </w:p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 ){</w:t>
            </w:r>
          </w:p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8604E" w:rsidRPr="003111D1" w:rsidRDefault="00D8604E" w:rsidP="003111D1">
            <w:pPr>
              <w:widowControl w:val="0"/>
              <w:autoSpaceDE w:val="0"/>
              <w:autoSpaceDN w:val="0"/>
              <w:snapToGrid/>
              <w:ind w:firstLine="405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ED31E6" w:rsidRDefault="00ED31E6" w:rsidP="00ED31E6">
      <w:pPr>
        <w:pStyle w:val="a4"/>
        <w:spacing w:line="220" w:lineRule="atLeast"/>
        <w:ind w:left="720" w:firstLineChars="0" w:firstLine="0"/>
      </w:pPr>
    </w:p>
    <w:p w:rsidR="00AF00EC" w:rsidRDefault="00710CA5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scala</w:t>
      </w:r>
      <w:r>
        <w:rPr>
          <w:rFonts w:hint="eastAsia"/>
        </w:rPr>
        <w:t>中不能使用</w:t>
      </w:r>
      <w:r>
        <w:rPr>
          <w:rFonts w:hint="eastAsia"/>
        </w:rPr>
        <w:t>count++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t>—</w:t>
      </w:r>
      <w:r>
        <w:rPr>
          <w:rFonts w:hint="eastAsia"/>
        </w:rPr>
        <w:t>只能使用</w:t>
      </w:r>
      <w:r>
        <w:rPr>
          <w:rFonts w:hint="eastAsia"/>
        </w:rPr>
        <w:t xml:space="preserve">count = count+1 </w:t>
      </w:r>
      <w:r>
        <w:rPr>
          <w:rFonts w:hint="eastAsia"/>
        </w:rPr>
        <w:t>，</w:t>
      </w:r>
      <w:r>
        <w:rPr>
          <w:rFonts w:hint="eastAsia"/>
        </w:rPr>
        <w:t>count += 1</w:t>
      </w:r>
    </w:p>
    <w:p w:rsidR="00D4572E" w:rsidRDefault="00D4572E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用</w:t>
      </w:r>
      <w:r>
        <w:rPr>
          <w:rFonts w:hint="eastAsia"/>
        </w:rPr>
        <w:t xml:space="preserve">yield </w:t>
      </w:r>
      <w:r>
        <w:rPr>
          <w:rFonts w:hint="eastAsia"/>
        </w:rPr>
        <w:t>关键字返回一个</w:t>
      </w:r>
      <w:r w:rsidR="00C06BA9">
        <w:rPr>
          <w:rFonts w:hint="eastAsia"/>
        </w:rPr>
        <w:t>集合</w:t>
      </w:r>
    </w:p>
    <w:p w:rsidR="002E495B" w:rsidRDefault="002E495B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while</w:t>
      </w:r>
      <w:r>
        <w:rPr>
          <w:rFonts w:hint="eastAsia"/>
        </w:rPr>
        <w:t>循环，</w:t>
      </w:r>
      <w:r>
        <w:rPr>
          <w:rFonts w:hint="eastAsia"/>
        </w:rPr>
        <w:t>while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，</w:t>
      </w:r>
      <w:r>
        <w:rPr>
          <w:rFonts w:hint="eastAsia"/>
        </w:rPr>
        <w:t>do {}while()</w:t>
      </w:r>
    </w:p>
    <w:tbl>
      <w:tblPr>
        <w:tblStyle w:val="a3"/>
        <w:tblW w:w="7812" w:type="dxa"/>
        <w:tblInd w:w="660" w:type="dxa"/>
        <w:tblLook w:val="04A0"/>
      </w:tblPr>
      <w:tblGrid>
        <w:gridCol w:w="7812"/>
      </w:tblGrid>
      <w:tr w:rsidR="00020541" w:rsidTr="00324AB9">
        <w:tc>
          <w:tcPr>
            <w:tcW w:w="7812" w:type="dxa"/>
          </w:tcPr>
          <w:p w:rsidR="0000016A" w:rsidRPr="0000016A" w:rsidRDefault="0000016A" w:rsidP="0000016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将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中的符合条件的元素通过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关键字返回成一个集合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;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0C3F" w:rsidRDefault="00912FD4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3723B2" w:rsidRDefault="003723B2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while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循环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do 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723B2" w:rsidRDefault="00B56698" w:rsidP="008E38C5">
            <w:pPr>
              <w:spacing w:line="220" w:lineRule="atLeast"/>
              <w:ind w:firstLine="390"/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</w:p>
        </w:tc>
      </w:tr>
    </w:tbl>
    <w:p w:rsidR="001F5C0C" w:rsidRDefault="001F5C0C" w:rsidP="00D31D50">
      <w:pPr>
        <w:spacing w:line="220" w:lineRule="atLeast"/>
      </w:pPr>
    </w:p>
    <w:p w:rsidR="009171F4" w:rsidRPr="006E30C1" w:rsidRDefault="006E30C1" w:rsidP="006E30C1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lastRenderedPageBreak/>
        <w:t>S</w:t>
      </w:r>
      <w:r w:rsidR="00692509" w:rsidRPr="006E30C1">
        <w:rPr>
          <w:rFonts w:ascii="微软雅黑" w:hAnsi="微软雅黑" w:hint="eastAsia"/>
          <w:b/>
          <w:sz w:val="32"/>
          <w:szCs w:val="32"/>
        </w:rPr>
        <w:t>cala函数</w:t>
      </w:r>
    </w:p>
    <w:p w:rsidR="00B17E67" w:rsidRDefault="00986D17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cala</w:t>
      </w:r>
      <w:r w:rsidR="00F9765A" w:rsidRPr="009329AA">
        <w:rPr>
          <w:rFonts w:ascii="微软雅黑" w:hAnsi="微软雅黑" w:hint="eastAsia"/>
          <w:b/>
          <w:sz w:val="28"/>
          <w:szCs w:val="28"/>
        </w:rPr>
        <w:t>函数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的定义</w:t>
      </w:r>
    </w:p>
    <w:p w:rsidR="00F4591D" w:rsidRPr="00DA08DA" w:rsidRDefault="00F4591D" w:rsidP="001C55B5">
      <w:pPr>
        <w:pStyle w:val="a4"/>
        <w:numPr>
          <w:ilvl w:val="0"/>
          <w:numId w:val="33"/>
        </w:numPr>
        <w:ind w:firstLineChars="0"/>
      </w:pPr>
      <w:r w:rsidRPr="00DA08DA">
        <w:rPr>
          <w:rFonts w:hint="eastAsia"/>
        </w:rPr>
        <w:t>有参函数</w:t>
      </w:r>
    </w:p>
    <w:p w:rsidR="00F4591D" w:rsidRPr="00DA08DA" w:rsidRDefault="00F4591D" w:rsidP="001C55B5">
      <w:pPr>
        <w:pStyle w:val="a4"/>
        <w:numPr>
          <w:ilvl w:val="0"/>
          <w:numId w:val="33"/>
        </w:numPr>
        <w:ind w:firstLineChars="0"/>
      </w:pPr>
      <w:r w:rsidRPr="00DA08DA">
        <w:rPr>
          <w:rFonts w:hint="eastAsia"/>
        </w:rPr>
        <w:t>无参函数</w:t>
      </w:r>
    </w:p>
    <w:p w:rsidR="00F2531F" w:rsidRDefault="00880BB5" w:rsidP="00995402">
      <w:pPr>
        <w:pStyle w:val="a4"/>
        <w:spacing w:line="220" w:lineRule="atLeast"/>
        <w:ind w:left="357" w:firstLineChars="0" w:firstLine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>
            <wp:extent cx="5274310" cy="2676947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165" w:type="dxa"/>
        <w:tblInd w:w="577" w:type="dxa"/>
        <w:tblLook w:val="04A0"/>
      </w:tblPr>
      <w:tblGrid>
        <w:gridCol w:w="8165"/>
      </w:tblGrid>
      <w:tr w:rsidR="006769E9" w:rsidTr="00A52E45">
        <w:tc>
          <w:tcPr>
            <w:tcW w:w="8165" w:type="dxa"/>
          </w:tcPr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Int ,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: Int ) : Unit = {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 ,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)=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6769E9" w:rsidRDefault="006769E9" w:rsidP="006769E9">
            <w:pPr>
              <w:pStyle w:val="a4"/>
              <w:spacing w:line="220" w:lineRule="atLeast"/>
              <w:ind w:firstLineChars="0" w:firstLine="0"/>
              <w:rPr>
                <w:rFonts w:ascii="微软雅黑" w:hAnsi="微软雅黑"/>
                <w:b/>
                <w:sz w:val="28"/>
                <w:szCs w:val="2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 </w:t>
            </w:r>
          </w:p>
        </w:tc>
      </w:tr>
    </w:tbl>
    <w:p w:rsidR="00F9765A" w:rsidRDefault="00F9765A" w:rsidP="00995402">
      <w:pPr>
        <w:pStyle w:val="a4"/>
        <w:spacing w:line="220" w:lineRule="atLeast"/>
        <w:ind w:left="357" w:firstLineChars="0" w:firstLine="0"/>
      </w:pPr>
      <w:r>
        <w:rPr>
          <w:rFonts w:hint="eastAsia"/>
        </w:rPr>
        <w:t>注意点：</w:t>
      </w:r>
    </w:p>
    <w:p w:rsidR="0082529D" w:rsidRDefault="009252C1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函数定义语法</w:t>
      </w:r>
      <w:r w:rsidR="00EF4BDA">
        <w:rPr>
          <w:rFonts w:hint="eastAsia"/>
        </w:rPr>
        <w:t xml:space="preserve"> </w:t>
      </w:r>
      <w:r w:rsidR="00EF4BDA">
        <w:rPr>
          <w:rFonts w:hint="eastAsia"/>
        </w:rPr>
        <w:t>用</w:t>
      </w:r>
      <w:r w:rsidR="00EF4BDA">
        <w:rPr>
          <w:rFonts w:hint="eastAsia"/>
        </w:rPr>
        <w:t>def</w:t>
      </w:r>
      <w:r w:rsidR="00EF4BDA">
        <w:rPr>
          <w:rFonts w:hint="eastAsia"/>
        </w:rPr>
        <w:t>来定义</w:t>
      </w:r>
    </w:p>
    <w:p w:rsidR="00F9765A" w:rsidRDefault="00A121D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可以</w:t>
      </w:r>
      <w:r w:rsidR="00FE49F6">
        <w:rPr>
          <w:rFonts w:hint="eastAsia"/>
        </w:rPr>
        <w:t>定义传入</w:t>
      </w:r>
      <w:r w:rsidR="00B21E8D">
        <w:rPr>
          <w:rFonts w:hint="eastAsia"/>
        </w:rPr>
        <w:t>的</w:t>
      </w:r>
      <w:r w:rsidR="00FE49F6">
        <w:rPr>
          <w:rFonts w:hint="eastAsia"/>
        </w:rPr>
        <w:t>参数</w:t>
      </w:r>
      <w:r w:rsidR="0082529D">
        <w:rPr>
          <w:rFonts w:hint="eastAsia"/>
        </w:rPr>
        <w:t>，要指定传入参数的类型</w:t>
      </w:r>
    </w:p>
    <w:p w:rsidR="00344729" w:rsidRDefault="0034472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方法可以写返回值的类型也可以不写，会自动推断</w:t>
      </w:r>
      <w:r w:rsidR="00ED7F08">
        <w:rPr>
          <w:rFonts w:hint="eastAsia"/>
        </w:rPr>
        <w:t>，有时候不能省略，必须写，比如在递归函数中</w:t>
      </w:r>
      <w:r w:rsidR="00B50F75">
        <w:rPr>
          <w:rFonts w:hint="eastAsia"/>
        </w:rPr>
        <w:t>或者函数的返回值是函数类型的时候</w:t>
      </w:r>
      <w:r w:rsidR="00ED7F08">
        <w:rPr>
          <w:rFonts w:hint="eastAsia"/>
        </w:rPr>
        <w:t>。</w:t>
      </w:r>
    </w:p>
    <w:p w:rsidR="009252C1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scala</w:t>
      </w:r>
      <w:r>
        <w:rPr>
          <w:rFonts w:hint="eastAsia"/>
        </w:rPr>
        <w:t>中函数有返回值时，可以写</w:t>
      </w:r>
      <w:r>
        <w:rPr>
          <w:rFonts w:hint="eastAsia"/>
        </w:rPr>
        <w:t>return</w:t>
      </w:r>
      <w:r>
        <w:rPr>
          <w:rFonts w:hint="eastAsia"/>
        </w:rPr>
        <w:t>，也可以不写</w:t>
      </w:r>
      <w:r>
        <w:rPr>
          <w:rFonts w:hint="eastAsia"/>
        </w:rPr>
        <w:t>return</w:t>
      </w:r>
      <w:r>
        <w:rPr>
          <w:rFonts w:hint="eastAsia"/>
        </w:rPr>
        <w:t>，会把函数中最后一行当做结果返回。</w:t>
      </w:r>
      <w:r w:rsidR="001D686D">
        <w:rPr>
          <w:rFonts w:hint="eastAsia"/>
        </w:rPr>
        <w:t>当写</w:t>
      </w:r>
      <w:r w:rsidR="001D686D">
        <w:rPr>
          <w:rFonts w:hint="eastAsia"/>
        </w:rPr>
        <w:t>return</w:t>
      </w:r>
      <w:r w:rsidR="001D686D">
        <w:rPr>
          <w:rFonts w:hint="eastAsia"/>
        </w:rPr>
        <w:t>时，必须</w:t>
      </w:r>
      <w:r w:rsidR="00852D79">
        <w:rPr>
          <w:rFonts w:hint="eastAsia"/>
        </w:rPr>
        <w:t>要写</w:t>
      </w:r>
      <w:r w:rsidR="001D686D">
        <w:rPr>
          <w:rFonts w:hint="eastAsia"/>
        </w:rPr>
        <w:t>函数的返回值。</w:t>
      </w:r>
    </w:p>
    <w:p w:rsidR="00967A6D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如果返回值可以</w:t>
      </w:r>
      <w:r w:rsidR="009252C1">
        <w:rPr>
          <w:rFonts w:hint="eastAsia"/>
        </w:rPr>
        <w:t>一行</w:t>
      </w:r>
      <w:r>
        <w:rPr>
          <w:rFonts w:hint="eastAsia"/>
        </w:rPr>
        <w:t>搞定</w:t>
      </w:r>
      <w:r w:rsidR="009252C1">
        <w:rPr>
          <w:rFonts w:hint="eastAsia"/>
        </w:rPr>
        <w:t>，可以将</w:t>
      </w:r>
      <w:r w:rsidR="009252C1">
        <w:rPr>
          <w:rFonts w:hint="eastAsia"/>
        </w:rPr>
        <w:t>{}</w:t>
      </w:r>
      <w:r w:rsidR="009252C1">
        <w:rPr>
          <w:rFonts w:hint="eastAsia"/>
        </w:rPr>
        <w:t>省略</w:t>
      </w:r>
      <w:r w:rsidR="00110A50">
        <w:rPr>
          <w:rFonts w:hint="eastAsia"/>
        </w:rPr>
        <w:t>不写</w:t>
      </w:r>
    </w:p>
    <w:p w:rsidR="006A4D14" w:rsidRPr="008D3422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t>传递给方法的参数可以在方法中使用，并且</w:t>
      </w:r>
      <w:r w:rsidRPr="008D3422">
        <w:rPr>
          <w:rFonts w:hint="eastAsia"/>
        </w:rPr>
        <w:t>scala</w:t>
      </w:r>
      <w:r w:rsidRPr="008D3422">
        <w:rPr>
          <w:rFonts w:hint="eastAsia"/>
        </w:rPr>
        <w:t>规定方法的传过来的参数为</w:t>
      </w:r>
      <w:r w:rsidRPr="008D3422">
        <w:rPr>
          <w:rFonts w:hint="eastAsia"/>
        </w:rPr>
        <w:t>val</w:t>
      </w:r>
      <w:r w:rsidRPr="008D3422">
        <w:rPr>
          <w:rFonts w:hint="eastAsia"/>
        </w:rPr>
        <w:t>的，不是</w:t>
      </w:r>
      <w:r w:rsidRPr="008D3422">
        <w:rPr>
          <w:rFonts w:hint="eastAsia"/>
        </w:rPr>
        <w:t>var</w:t>
      </w:r>
      <w:r w:rsidRPr="008D3422">
        <w:rPr>
          <w:rFonts w:hint="eastAsia"/>
        </w:rPr>
        <w:t>的。</w:t>
      </w:r>
    </w:p>
    <w:p w:rsidR="00F20C97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lastRenderedPageBreak/>
        <w:t>如果去掉方法体前面的等号，那么这个方法返回类型必定是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的。这种说法无论方法体里面什么逻辑都成立，</w:t>
      </w:r>
      <w:r w:rsidRPr="008D3422">
        <w:rPr>
          <w:rFonts w:hint="eastAsia"/>
        </w:rPr>
        <w:t>scala</w:t>
      </w:r>
      <w:r w:rsidRPr="008D3422">
        <w:rPr>
          <w:rFonts w:hint="eastAsia"/>
        </w:rPr>
        <w:t>可以把任意类型转换为</w:t>
      </w:r>
      <w:r w:rsidRPr="008D3422">
        <w:rPr>
          <w:rFonts w:hint="eastAsia"/>
        </w:rPr>
        <w:t>Unit.</w:t>
      </w:r>
      <w:r w:rsidRPr="008D3422">
        <w:rPr>
          <w:rFonts w:hint="eastAsia"/>
        </w:rPr>
        <w:t>假设，里面的逻辑最后返回了一个</w:t>
      </w:r>
      <w:r w:rsidRPr="008D3422">
        <w:rPr>
          <w:rFonts w:hint="eastAsia"/>
        </w:rPr>
        <w:t>string</w:t>
      </w:r>
      <w:r w:rsidRPr="008D3422">
        <w:rPr>
          <w:rFonts w:hint="eastAsia"/>
        </w:rPr>
        <w:t>，那么这个返回值会被转换成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，并且值会被丢弃。</w:t>
      </w:r>
    </w:p>
    <w:p w:rsidR="00F9765A" w:rsidRPr="00B26683" w:rsidRDefault="006E30C1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26683">
        <w:rPr>
          <w:rFonts w:ascii="微软雅黑" w:hAnsi="微软雅黑" w:hint="eastAsia"/>
          <w:b/>
          <w:sz w:val="28"/>
          <w:szCs w:val="28"/>
        </w:rPr>
        <w:t>递归函数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77631B" w:rsidTr="0077631B">
        <w:tc>
          <w:tcPr>
            <w:tcW w:w="8522" w:type="dxa"/>
          </w:tcPr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递归函数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5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 :Int= {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77631B" w:rsidRDefault="0077631B" w:rsidP="0077631B">
            <w:pPr>
              <w:pStyle w:val="a4"/>
              <w:spacing w:line="220" w:lineRule="atLeast"/>
              <w:ind w:firstLineChars="0" w:firstLine="0"/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F9765A" w:rsidRPr="00751D7B" w:rsidRDefault="007358B8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751D7B">
        <w:rPr>
          <w:rFonts w:ascii="微软雅黑" w:hAnsi="微软雅黑" w:hint="eastAsia"/>
          <w:b/>
          <w:sz w:val="28"/>
          <w:szCs w:val="28"/>
        </w:rPr>
        <w:t>包含参数默认值的函数</w:t>
      </w:r>
    </w:p>
    <w:p w:rsidR="00103E97" w:rsidRPr="00103E97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默认值的函数中，如果传入的参数个数与函数定义相同，则传入的数值会覆盖默认值</w:t>
      </w:r>
      <w:r>
        <w:rPr>
          <w:rFonts w:hint="eastAsia"/>
        </w:rPr>
        <w:t>。</w:t>
      </w:r>
    </w:p>
    <w:p w:rsidR="007358B8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如</w:t>
      </w:r>
      <w:r w:rsidR="00562FD7">
        <w:t>果不想覆盖默认值，传入的参数个数小于定义的函数的参数，则需要</w:t>
      </w:r>
      <w:r w:rsidR="00562FD7">
        <w:rPr>
          <w:rFonts w:hint="eastAsia"/>
        </w:rPr>
        <w:t>指定</w:t>
      </w:r>
      <w:r w:rsidRPr="00103E97">
        <w:t>参数名称</w:t>
      </w:r>
      <w:r>
        <w:rPr>
          <w:rFonts w:hint="eastAsia"/>
        </w:rPr>
        <w:t>。</w:t>
      </w:r>
    </w:p>
    <w:tbl>
      <w:tblPr>
        <w:tblStyle w:val="a3"/>
        <w:tblW w:w="8173" w:type="dxa"/>
        <w:tblInd w:w="440" w:type="dxa"/>
        <w:tblLook w:val="04A0"/>
      </w:tblPr>
      <w:tblGrid>
        <w:gridCol w:w="8173"/>
      </w:tblGrid>
      <w:tr w:rsidR="00103E97" w:rsidTr="00652AC9">
        <w:tc>
          <w:tcPr>
            <w:tcW w:w="8173" w:type="dxa"/>
          </w:tcPr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包含默认参数值的函数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默认值的函数中，如果传入的参数个数与函数定义相同，则传入的数值会覆盖默认值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="007D2E68">
              <w:rPr>
                <w:rFonts w:ascii="Consolas" w:hAnsi="Consolas" w:cs="Consolas"/>
                <w:color w:val="3F5FBF"/>
                <w:sz w:val="18"/>
                <w:szCs w:val="18"/>
              </w:rPr>
              <w:t>如果不想覆盖默认值，传入的参数个数小于定义的函数的参数，则需要</w:t>
            </w:r>
            <w:r w:rsidR="00A56F0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指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定参数名称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03E9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 = 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103E97" w:rsidRDefault="00103E97" w:rsidP="00103E97"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103E97" w:rsidRDefault="00103E97" w:rsidP="00103E97">
      <w:pPr>
        <w:ind w:leftChars="100" w:left="220"/>
      </w:pPr>
    </w:p>
    <w:p w:rsidR="00CD2F70" w:rsidRPr="00AA2D30" w:rsidRDefault="00CD2F70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AA2D30">
        <w:rPr>
          <w:rFonts w:ascii="微软雅黑" w:hAnsi="微软雅黑" w:hint="eastAsia"/>
          <w:b/>
          <w:sz w:val="28"/>
          <w:szCs w:val="28"/>
        </w:rPr>
        <w:t>可变参数个数的函数</w:t>
      </w:r>
    </w:p>
    <w:p w:rsidR="007B4B7A" w:rsidRDefault="004F4287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多个参数用逗号分开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CD2F70" w:rsidTr="00CD2F70">
        <w:tc>
          <w:tcPr>
            <w:tcW w:w="8522" w:type="dxa"/>
          </w:tcPr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可变参数个数的函数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注意：多个参数逗号分开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*)={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D2F70" w:rsidRDefault="00CD2F70" w:rsidP="00CD2F70">
            <w:pPr>
              <w:pStyle w:val="a4"/>
              <w:ind w:firstLineChars="0" w:firstLine="0"/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FF7B1B" w:rsidRPr="00B26683" w:rsidRDefault="0004455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26683">
        <w:rPr>
          <w:rFonts w:ascii="微软雅黑" w:hAnsi="微软雅黑" w:hint="eastAsia"/>
          <w:b/>
          <w:sz w:val="28"/>
          <w:szCs w:val="28"/>
        </w:rPr>
        <w:lastRenderedPageBreak/>
        <w:t>匿名函数</w:t>
      </w:r>
    </w:p>
    <w:p w:rsidR="0004455E" w:rsidRDefault="0004455E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参匿名函数</w:t>
      </w:r>
    </w:p>
    <w:p w:rsidR="0004455E" w:rsidRDefault="0004455E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无参匿名函数</w:t>
      </w:r>
    </w:p>
    <w:p w:rsidR="00826882" w:rsidRDefault="00826882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返回值的匿名函数</w:t>
      </w:r>
    </w:p>
    <w:p w:rsidR="000170A0" w:rsidRDefault="000170A0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将匿名函数返回给</w:t>
      </w:r>
      <w:r>
        <w:rPr>
          <w:rFonts w:hint="eastAsia"/>
        </w:rPr>
        <w:t>val</w:t>
      </w:r>
      <w:r w:rsidR="00C92FE5">
        <w:rPr>
          <w:rFonts w:hint="eastAsia"/>
        </w:rPr>
        <w:t>定义的值</w:t>
      </w:r>
    </w:p>
    <w:p w:rsidR="00213F46" w:rsidRPr="00AC1F4E" w:rsidRDefault="00F84F11" w:rsidP="001C55B5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AC1F4E">
        <w:rPr>
          <w:rFonts w:hint="eastAsia"/>
          <w:color w:val="FF0000"/>
        </w:rPr>
        <w:t>匿名函数不能显式</w:t>
      </w:r>
      <w:r w:rsidR="00213F46" w:rsidRPr="00AC1F4E">
        <w:rPr>
          <w:rFonts w:hint="eastAsia"/>
          <w:color w:val="FF0000"/>
        </w:rPr>
        <w:t>声明函数的返回类型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04455E" w:rsidTr="00652AC9">
        <w:trPr>
          <w:trHeight w:val="70"/>
        </w:trPr>
        <w:tc>
          <w:tcPr>
            <w:tcW w:w="8302" w:type="dxa"/>
          </w:tcPr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无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3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返回值的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可以将匿名函数返回给定义的一个变量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a : Int) =&gt; 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无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)=&gt;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我爱尚学堂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返回值的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) =&gt;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4455E" w:rsidRDefault="008D3282" w:rsidP="006719C3">
            <w:pPr>
              <w:widowControl w:val="0"/>
              <w:autoSpaceDE w:val="0"/>
              <w:autoSpaceDN w:val="0"/>
              <w:snapToGrid/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04455E" w:rsidRPr="00B81BB7" w:rsidRDefault="008E7282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81BB7">
        <w:rPr>
          <w:rFonts w:ascii="微软雅黑" w:hAnsi="微软雅黑" w:hint="eastAsia"/>
          <w:b/>
          <w:sz w:val="28"/>
          <w:szCs w:val="28"/>
        </w:rPr>
        <w:t>嵌套函数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8E7282" w:rsidTr="008E7282">
        <w:tc>
          <w:tcPr>
            <w:tcW w:w="8522" w:type="dxa"/>
          </w:tcPr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嵌套函数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例如：嵌套函数求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)=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):Int=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E7282" w:rsidRDefault="008E7282" w:rsidP="008E7282">
            <w:pPr>
              <w:pStyle w:val="a4"/>
              <w:ind w:firstLineChars="0" w:firstLine="0"/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8E7282" w:rsidRPr="0004455E" w:rsidRDefault="008E7282" w:rsidP="008E7282">
      <w:pPr>
        <w:pStyle w:val="a4"/>
        <w:ind w:left="360" w:firstLineChars="0" w:firstLine="0"/>
      </w:pPr>
    </w:p>
    <w:p w:rsidR="00F9765A" w:rsidRPr="00A20206" w:rsidRDefault="008D69B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A20206">
        <w:rPr>
          <w:rFonts w:ascii="微软雅黑" w:hAnsi="微软雅黑" w:hint="eastAsia"/>
          <w:b/>
          <w:sz w:val="28"/>
          <w:szCs w:val="28"/>
        </w:rPr>
        <w:t>偏应用函数</w:t>
      </w:r>
    </w:p>
    <w:p w:rsidR="008D69BE" w:rsidRDefault="00112E24" w:rsidP="008D69BE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偏应用函数是一种表达式，不需要提供函数需要的所有参数，只需要提供部分，或不提供所需参数。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05084F" w:rsidTr="0051506E">
        <w:trPr>
          <w:trHeight w:val="3838"/>
        </w:trPr>
        <w:tc>
          <w:tcPr>
            <w:tcW w:w="8522" w:type="dxa"/>
          </w:tcPr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偏应用函数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Date,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= {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date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,log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(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想要调用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，以上变化的是第二个参数，可以用偏应用函数处理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,_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Default="0005084F" w:rsidP="0005084F">
            <w:pPr>
              <w:pStyle w:val="a4"/>
              <w:spacing w:line="220" w:lineRule="atLeast"/>
              <w:ind w:firstLineChars="0" w:firstLine="0"/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0112A6" w:rsidRPr="00C70484" w:rsidRDefault="000112A6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t>高阶函数</w:t>
      </w:r>
    </w:p>
    <w:p w:rsidR="000112A6" w:rsidRDefault="000112A6" w:rsidP="000112A6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函数的参数是函数，或者函数的返回类型是函数，或者函数的参数和函数的返回类型是函数的函数。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参数是函数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返回是函数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参数和函数的返回是函数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0859FE" w:rsidTr="007B2C49">
        <w:tc>
          <w:tcPr>
            <w:tcW w:w="8302" w:type="dxa"/>
          </w:tcPr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高阶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函数的参数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返回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参数和返回都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,Int) =&gt;Int,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 ) : 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 Int):Int 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返回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1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2,3,4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相加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) : (Int,Int)=&gt;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 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) :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，函数的返回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 ,Int) =&gt; Int) : (Int,Int) =&gt; 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 =&gt;{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}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以上这句话还可以写成这样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如果函数的参数在方法体中只使用了一次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那么可以写成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_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表示</w:t>
            </w:r>
          </w:p>
          <w:p w:rsidR="000859FE" w:rsidRDefault="000859FE" w:rsidP="000859FE"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_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0859FE" w:rsidRPr="00C70484" w:rsidRDefault="00AD4D41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lastRenderedPageBreak/>
        <w:t>柯里化函数</w:t>
      </w:r>
    </w:p>
    <w:p w:rsidR="00AD4D41" w:rsidRDefault="00AD4D41" w:rsidP="001C55B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可以理解为高阶函数的简化</w:t>
      </w:r>
    </w:p>
    <w:tbl>
      <w:tblPr>
        <w:tblStyle w:val="a3"/>
        <w:tblW w:w="8162" w:type="dxa"/>
        <w:tblInd w:w="580" w:type="dxa"/>
        <w:tblLook w:val="04A0"/>
      </w:tblPr>
      <w:tblGrid>
        <w:gridCol w:w="8162"/>
      </w:tblGrid>
      <w:tr w:rsidR="00A321D7" w:rsidTr="007B2C49">
        <w:tc>
          <w:tcPr>
            <w:tcW w:w="8162" w:type="dxa"/>
          </w:tcPr>
          <w:p w:rsidR="00A321D7" w:rsidRPr="00175FC6" w:rsidRDefault="00175FC6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A321D7"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柯里化函数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75FC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)(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A321D7" w:rsidRDefault="00A321D7" w:rsidP="00A321D7">
            <w:pPr>
              <w:pStyle w:val="a4"/>
              <w:ind w:firstLineChars="0" w:firstLine="0"/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5B5C3B" w:rsidRDefault="00E16869" w:rsidP="005B12C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545E39" w:rsidRPr="005B12C9">
        <w:rPr>
          <w:rFonts w:ascii="微软雅黑" w:hAnsi="微软雅黑" w:hint="eastAsia"/>
          <w:b/>
          <w:sz w:val="32"/>
          <w:szCs w:val="32"/>
        </w:rPr>
        <w:t>cala字符串</w:t>
      </w:r>
    </w:p>
    <w:p w:rsidR="00BB1A44" w:rsidRDefault="00401461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</w:p>
    <w:p w:rsidR="00401461" w:rsidRDefault="009207FD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Builder</w:t>
      </w:r>
      <w:r w:rsidR="00D81F48">
        <w:rPr>
          <w:rFonts w:hint="eastAsia"/>
        </w:rPr>
        <w:t xml:space="preserve"> </w:t>
      </w:r>
      <w:r w:rsidR="00D81F48">
        <w:rPr>
          <w:rFonts w:hint="eastAsia"/>
        </w:rPr>
        <w:t>可变</w:t>
      </w:r>
    </w:p>
    <w:p w:rsidR="007B398A" w:rsidRDefault="007B398A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  <w:r>
        <w:rPr>
          <w:rFonts w:hint="eastAsia"/>
        </w:rPr>
        <w:t>操作方法</w:t>
      </w:r>
      <w:r w:rsidR="00072701">
        <w:rPr>
          <w:rFonts w:hint="eastAsia"/>
        </w:rPr>
        <w:t>举例</w:t>
      </w:r>
    </w:p>
    <w:p w:rsidR="002F3F80" w:rsidRDefault="00072701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比较</w:t>
      </w:r>
      <w:r w:rsidR="00B676AA">
        <w:rPr>
          <w:rFonts w:hint="eastAsia"/>
        </w:rPr>
        <w:t>:</w:t>
      </w:r>
      <w:r w:rsidR="002F3F80">
        <w:rPr>
          <w:rFonts w:hint="eastAsia"/>
        </w:rPr>
        <w:t>equals</w:t>
      </w:r>
    </w:p>
    <w:p w:rsidR="002F3F80" w:rsidRDefault="00B26626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比较忽略大小写</w:t>
      </w:r>
      <w:r>
        <w:rPr>
          <w:rFonts w:hint="eastAsia"/>
        </w:rPr>
        <w:t>:</w:t>
      </w:r>
      <w:r w:rsidR="002F3F80">
        <w:rPr>
          <w:rFonts w:hint="eastAsia"/>
        </w:rPr>
        <w:t>equalsIgnoreCase</w:t>
      </w:r>
    </w:p>
    <w:p w:rsidR="00A87FAD" w:rsidRPr="00BB1A44" w:rsidRDefault="008D783F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indexOf</w:t>
      </w:r>
      <w:r>
        <w:rPr>
          <w:rFonts w:hint="eastAsia"/>
        </w:rPr>
        <w:t>：如果字符串中有传入的</w:t>
      </w:r>
      <w:r>
        <w:rPr>
          <w:rFonts w:hint="eastAsia"/>
        </w:rPr>
        <w:t>assci</w:t>
      </w:r>
      <w:r>
        <w:rPr>
          <w:rFonts w:hint="eastAsia"/>
        </w:rPr>
        <w:t>码对应的值，返回下标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6729CC" w:rsidTr="007B2C49">
        <w:tc>
          <w:tcPr>
            <w:tcW w:w="8302" w:type="dxa"/>
          </w:tcPr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String &amp;&amp; StringBuilder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97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bookmarkStart w:id="4" w:name="OLE_LINK3"/>
            <w:bookmarkStart w:id="5" w:name="OLE_LINK4"/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compareToIgnoreCase</w:t>
            </w:r>
            <w:bookmarkEnd w:id="4"/>
            <w:bookmarkEnd w:id="5"/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    *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参数字符串等于此字符串，则返回值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；</w:t>
            </w:r>
          </w:p>
          <w:p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小于字符串参数，则返回一个小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；</w:t>
            </w:r>
          </w:p>
          <w:p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大于字符串参数，则返回一个大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。</w:t>
            </w:r>
          </w:p>
          <w:p w:rsidR="006E25DC" w:rsidRPr="006E25DC" w:rsidRDefault="00E65AB4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compareToIgnoreCase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Builder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('d'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d'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+=("efg"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efg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=('h'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h'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.0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8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29CC" w:rsidRDefault="006E25DC" w:rsidP="006E25DC">
            <w:pPr>
              <w:outlineLvl w:val="0"/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FA4DC3" w:rsidRDefault="0056050B" w:rsidP="00A07384">
      <w:pPr>
        <w:ind w:leftChars="100" w:left="220"/>
      </w:pPr>
      <w:r>
        <w:rPr>
          <w:rFonts w:hint="eastAsia"/>
        </w:rPr>
        <w:lastRenderedPageBreak/>
        <w:t>String</w:t>
      </w:r>
      <w:r>
        <w:rPr>
          <w:rFonts w:hint="eastAsia"/>
        </w:rPr>
        <w:t>方法：</w:t>
      </w:r>
      <w:r w:rsidR="00C030C4">
        <w:rPr>
          <w:rFonts w:hint="eastAsia"/>
        </w:rPr>
        <w:t>（见附件）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D93247" w:rsidTr="007B2C49">
        <w:tc>
          <w:tcPr>
            <w:tcW w:w="8302" w:type="dxa"/>
          </w:tcPr>
          <w:p w:rsidR="00D93247" w:rsidRDefault="00636F4E" w:rsidP="006729CC">
            <w:pPr>
              <w:outlineLvl w:val="0"/>
            </w:pPr>
            <w:r>
              <w:object w:dxaOrig="1551" w:dyaOrig="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.75pt" o:ole="">
                  <v:imagedata r:id="rId25" o:title=""/>
                </v:shape>
                <o:OLEObject Type="Embed" ProgID="Package" ShapeID="_x0000_i1025" DrawAspect="Icon" ObjectID="_1585282363" r:id="rId26"/>
              </w:object>
            </w:r>
          </w:p>
        </w:tc>
      </w:tr>
    </w:tbl>
    <w:p w:rsidR="00545E39" w:rsidRPr="008D4165" w:rsidRDefault="00545E39" w:rsidP="008D4165"/>
    <w:p w:rsidR="0076404E" w:rsidRDefault="0076404E" w:rsidP="00A07384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集合</w:t>
      </w:r>
    </w:p>
    <w:p w:rsidR="00A07384" w:rsidRDefault="00A07384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数组</w:t>
      </w:r>
    </w:p>
    <w:p w:rsidR="00073C23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数组</w:t>
      </w:r>
    </w:p>
    <w:p w:rsidR="00073C23" w:rsidRDefault="00073C23" w:rsidP="001C55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new Array[Int](10)</w:t>
      </w:r>
      <w:r w:rsidR="008175B8">
        <w:rPr>
          <w:rFonts w:hint="eastAsia"/>
        </w:rPr>
        <w:t xml:space="preserve"> </w:t>
      </w:r>
    </w:p>
    <w:p w:rsidR="00AD29F8" w:rsidRDefault="00AD29F8" w:rsidP="00AD29F8">
      <w:pPr>
        <w:pStyle w:val="a4"/>
        <w:ind w:left="1140" w:firstLineChars="0" w:firstLine="0"/>
      </w:pPr>
      <w:r>
        <w:rPr>
          <w:rFonts w:hint="eastAsia"/>
        </w:rPr>
        <w:t>赋值：</w:t>
      </w:r>
      <w:r>
        <w:rPr>
          <w:rFonts w:hint="eastAsia"/>
        </w:rPr>
        <w:t>arr(0) = xxx</w:t>
      </w:r>
    </w:p>
    <w:p w:rsidR="00FE13B2" w:rsidRDefault="00073C23" w:rsidP="001C55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rray[String](</w:t>
      </w:r>
      <w:r>
        <w:t>“</w:t>
      </w:r>
      <w:r>
        <w:rPr>
          <w:rFonts w:hint="eastAsia"/>
        </w:rPr>
        <w:t>s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3</w:t>
      </w:r>
      <w:r>
        <w:t>”</w:t>
      </w:r>
      <w:r>
        <w:rPr>
          <w:rFonts w:hint="eastAsia"/>
        </w:rPr>
        <w:t>)</w:t>
      </w:r>
    </w:p>
    <w:p w:rsidR="00094D5C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遍历</w:t>
      </w:r>
    </w:p>
    <w:p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for</w:t>
      </w:r>
    </w:p>
    <w:p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foreach</w:t>
      </w:r>
    </w:p>
    <w:p w:rsidR="00002E4A" w:rsidRDefault="00582112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</w:t>
      </w:r>
      <w:r w:rsidR="00856FC6">
        <w:rPr>
          <w:rFonts w:hint="eastAsia"/>
        </w:rPr>
        <w:t>一维</w:t>
      </w:r>
      <w:r w:rsidR="00002E4A">
        <w:rPr>
          <w:rFonts w:hint="eastAsia"/>
        </w:rPr>
        <w:t>数组</w:t>
      </w:r>
      <w:r w:rsidR="00856FC6">
        <w:rPr>
          <w:rFonts w:hint="eastAsia"/>
        </w:rPr>
        <w:t>和二维</w:t>
      </w:r>
      <w:r w:rsidR="00002E4A">
        <w:rPr>
          <w:rFonts w:hint="eastAsia"/>
        </w:rPr>
        <w:t>数组</w:t>
      </w:r>
    </w:p>
    <w:p w:rsidR="003515B3" w:rsidRDefault="00C07C6A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中</w:t>
      </w:r>
      <w:r w:rsidR="00F84D2C">
        <w:rPr>
          <w:rFonts w:hint="eastAsia"/>
        </w:rPr>
        <w:t>方法举例</w:t>
      </w:r>
    </w:p>
    <w:p w:rsidR="00442ADB" w:rsidRDefault="00CC1692" w:rsidP="001C55B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Array.concate</w:t>
      </w:r>
      <w:r w:rsidR="0093792D">
        <w:rPr>
          <w:rFonts w:hint="eastAsia"/>
        </w:rPr>
        <w:t>：合并数组</w:t>
      </w:r>
    </w:p>
    <w:p w:rsidR="00C07C6A" w:rsidRPr="001E39EB" w:rsidRDefault="00CC1692" w:rsidP="001C55B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Array.fill(5)(</w:t>
      </w:r>
      <w:r>
        <w:t>“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</w:t>
      </w:r>
      <w:r w:rsidR="00A360D6">
        <w:rPr>
          <w:rFonts w:hint="eastAsia"/>
        </w:rPr>
        <w:t>：创建初始值的</w:t>
      </w:r>
      <w:r w:rsidR="00FD3474">
        <w:rPr>
          <w:rFonts w:hint="eastAsia"/>
        </w:rPr>
        <w:t>定长</w:t>
      </w:r>
      <w:r w:rsidR="00A360D6">
        <w:rPr>
          <w:rFonts w:hint="eastAsia"/>
        </w:rPr>
        <w:t>数组</w:t>
      </w:r>
    </w:p>
    <w:p w:rsidR="0056050B" w:rsidRDefault="00F8623A" w:rsidP="00F8623A">
      <w:pPr>
        <w:ind w:leftChars="100" w:left="220"/>
      </w:pPr>
      <w:r>
        <w:rPr>
          <w:rFonts w:hint="eastAsia"/>
        </w:rPr>
        <w:lastRenderedPageBreak/>
        <w:t>创建两种方式</w:t>
      </w:r>
      <w:r w:rsidR="00073C23">
        <w:rPr>
          <w:rFonts w:hint="eastAsia"/>
        </w:rPr>
        <w:t>: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073C23" w:rsidTr="00481751">
        <w:tc>
          <w:tcPr>
            <w:tcW w:w="8302" w:type="dxa"/>
          </w:tcPr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="0093792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创建数组两种方式：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new Array[String](3)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直接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Array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类型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Int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长度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的数组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Int]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4461" w:rsidRPr="00C54461" w:rsidRDefault="0093792D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String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类型的数组，直接赋值</w:t>
            </w:r>
          </w:p>
          <w:p w:rsidR="00C54461" w:rsidRPr="00C54461" w:rsidRDefault="00C842F8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C54461"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C54461"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2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C54461" w:rsidRPr="00C54461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="00C54461" w:rsidRPr="00C54461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](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1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2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3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赋值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</w:p>
          <w:p w:rsidR="00073C23" w:rsidRDefault="00C54461" w:rsidP="00C54461"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00</w:t>
            </w:r>
          </w:p>
        </w:tc>
      </w:tr>
    </w:tbl>
    <w:p w:rsidR="00073C23" w:rsidRDefault="005E3733" w:rsidP="00F8623A">
      <w:pPr>
        <w:ind w:leftChars="100" w:left="220"/>
      </w:pPr>
      <w:r>
        <w:rPr>
          <w:rFonts w:hint="eastAsia"/>
        </w:rPr>
        <w:t>遍历两种方式：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9A53BC" w:rsidTr="007B2C49">
        <w:tc>
          <w:tcPr>
            <w:tcW w:w="8302" w:type="dxa"/>
          </w:tcPr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遍历两种方式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:rsid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9A53BC" w:rsidRDefault="009A53BC" w:rsidP="009A53BC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BC1022" w:rsidRDefault="00541E96" w:rsidP="00F8623A">
      <w:pPr>
        <w:ind w:leftChars="100" w:left="220"/>
      </w:pPr>
      <w:r>
        <w:rPr>
          <w:rFonts w:hint="eastAsia"/>
        </w:rPr>
        <w:t>创建二维数组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A10371" w:rsidTr="007B2C49">
        <w:tc>
          <w:tcPr>
            <w:tcW w:w="8302" w:type="dxa"/>
          </w:tcPr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创建二维数组</w:t>
            </w:r>
            <w:r w:rsidR="001E500F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和遍历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Array[</w:t>
            </w:r>
            <w:r w:rsidRPr="007D1428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]]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2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3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4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5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6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7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8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9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[Array[Int]](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-------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 xml:space="preserve">    }</w:t>
            </w:r>
          </w:p>
          <w:p w:rsidR="004A37F9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  <w:p w:rsidR="00A10371" w:rsidRDefault="004A37F9" w:rsidP="004A37F9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541E96" w:rsidRDefault="00DA50DC" w:rsidP="00F8623A">
      <w:pPr>
        <w:ind w:leftChars="100" w:left="220"/>
      </w:pPr>
      <w:r>
        <w:rPr>
          <w:rFonts w:hint="eastAsia"/>
        </w:rPr>
        <w:lastRenderedPageBreak/>
        <w:t>数组中的方法</w:t>
      </w:r>
      <w:r w:rsidR="00362639">
        <w:rPr>
          <w:rFonts w:hint="eastAsia"/>
        </w:rPr>
        <w:t>: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BC0C83" w:rsidTr="007B2C49">
        <w:tc>
          <w:tcPr>
            <w:tcW w:w="8302" w:type="dxa"/>
          </w:tcPr>
          <w:p w:rsidR="00BC0C83" w:rsidRDefault="009926A1" w:rsidP="00F8623A">
            <w:r>
              <w:object w:dxaOrig="1551" w:dyaOrig="973">
                <v:shape id="_x0000_i1026" type="#_x0000_t75" style="width:77.25pt;height:48.75pt" o:ole="">
                  <v:imagedata r:id="rId27" o:title=""/>
                </v:shape>
                <o:OLEObject Type="Embed" ProgID="Package" ShapeID="_x0000_i1026" DrawAspect="Icon" ObjectID="_1585282364" r:id="rId28"/>
              </w:object>
            </w:r>
          </w:p>
        </w:tc>
      </w:tr>
    </w:tbl>
    <w:p w:rsidR="000F7C93" w:rsidRDefault="000F7C93" w:rsidP="00F8623A">
      <w:pPr>
        <w:ind w:leftChars="100" w:left="220"/>
      </w:pPr>
    </w:p>
    <w:p w:rsidR="00FC7F39" w:rsidRDefault="000549FF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0549FF">
        <w:rPr>
          <w:rFonts w:ascii="微软雅黑" w:hAnsi="微软雅黑" w:hint="eastAsia"/>
          <w:b/>
          <w:sz w:val="32"/>
          <w:szCs w:val="32"/>
        </w:rPr>
        <w:t>list</w:t>
      </w:r>
    </w:p>
    <w:p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list</w:t>
      </w:r>
    </w:p>
    <w:p w:rsidR="009E53A7" w:rsidRDefault="009E53A7" w:rsidP="00D422F3">
      <w:pPr>
        <w:pStyle w:val="a4"/>
        <w:ind w:left="578" w:firstLineChars="0" w:firstLine="0"/>
      </w:pPr>
      <w:r>
        <w:rPr>
          <w:rFonts w:hint="eastAsia"/>
        </w:rPr>
        <w:t>val list = List(1,2,3,4)</w:t>
      </w:r>
    </w:p>
    <w:p w:rsidR="00D954D3" w:rsidRDefault="00D954D3" w:rsidP="001C55B5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Nil</w:t>
      </w:r>
      <w:r>
        <w:rPr>
          <w:rFonts w:hint="eastAsia"/>
        </w:rPr>
        <w:t>长度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:rsidR="00D422F3" w:rsidRDefault="00D422F3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遍历</w:t>
      </w:r>
    </w:p>
    <w:p w:rsidR="00D422F3" w:rsidRDefault="004E2C06" w:rsidP="00975D63">
      <w:pPr>
        <w:pStyle w:val="a4"/>
        <w:ind w:left="580" w:firstLineChars="0" w:firstLine="0"/>
      </w:pPr>
      <w:r>
        <w:rPr>
          <w:rFonts w:hint="eastAsia"/>
        </w:rPr>
        <w:t>foreach</w:t>
      </w:r>
      <w:r w:rsidR="0033511D">
        <w:rPr>
          <w:rFonts w:hint="eastAsia"/>
        </w:rPr>
        <w:t xml:space="preserve"> </w:t>
      </w:r>
      <w:r w:rsidR="0033511D">
        <w:rPr>
          <w:rFonts w:hint="eastAsia"/>
        </w:rPr>
        <w:t>，</w:t>
      </w:r>
      <w:r w:rsidR="0033511D">
        <w:rPr>
          <w:rFonts w:hint="eastAsia"/>
        </w:rPr>
        <w:t>for</w:t>
      </w:r>
    </w:p>
    <w:p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方法</w:t>
      </w:r>
      <w:r w:rsidR="00966B36">
        <w:rPr>
          <w:rFonts w:hint="eastAsia"/>
        </w:rPr>
        <w:t>举例</w:t>
      </w:r>
    </w:p>
    <w:p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元素</w:t>
      </w:r>
    </w:p>
    <w:p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计算符合条件的元素个数</w:t>
      </w:r>
    </w:p>
    <w:p w:rsidR="00DB7B47" w:rsidRDefault="00DB7B47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：对元素操作</w:t>
      </w:r>
    </w:p>
    <w:p w:rsidR="00DB7B47" w:rsidRDefault="00DB7B47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flatmap </w:t>
      </w:r>
      <w:r>
        <w:rPr>
          <w:rFonts w:hint="eastAsia"/>
        </w:rPr>
        <w:t>：压扁扁平</w:t>
      </w:r>
      <w:r w:rsidR="00E72E66">
        <w:rPr>
          <w:rFonts w:hint="eastAsia"/>
        </w:rPr>
        <w:t>,</w:t>
      </w:r>
      <w:r w:rsidR="00E72E66">
        <w:rPr>
          <w:rFonts w:hint="eastAsia"/>
        </w:rPr>
        <w:t>先</w:t>
      </w:r>
      <w:r w:rsidR="00E72E66">
        <w:rPr>
          <w:rFonts w:hint="eastAsia"/>
        </w:rPr>
        <w:t>map</w:t>
      </w:r>
      <w:r w:rsidR="00E72E66">
        <w:rPr>
          <w:rFonts w:hint="eastAsia"/>
        </w:rPr>
        <w:t>再</w:t>
      </w:r>
      <w:r w:rsidR="00E72E66">
        <w:rPr>
          <w:rFonts w:hint="eastAsia"/>
        </w:rPr>
        <w:t>flat</w:t>
      </w:r>
    </w:p>
    <w:tbl>
      <w:tblPr>
        <w:tblStyle w:val="a3"/>
        <w:tblW w:w="7592" w:type="dxa"/>
        <w:tblInd w:w="660" w:type="dxa"/>
        <w:tblLook w:val="04A0"/>
      </w:tblPr>
      <w:tblGrid>
        <w:gridCol w:w="7592"/>
      </w:tblGrid>
      <w:tr w:rsidR="006E7A57" w:rsidTr="00841B6F">
        <w:tc>
          <w:tcPr>
            <w:tcW w:w="7592" w:type="dxa"/>
          </w:tcPr>
          <w:p w:rsidR="006E7A57" w:rsidRPr="006E7A57" w:rsidRDefault="006E7A57" w:rsidP="006E7A57">
            <w:r>
              <w:rPr>
                <w:rFonts w:hint="eastAsia"/>
                <w:noProof/>
              </w:rPr>
              <w:drawing>
                <wp:inline distT="0" distB="0" distL="0" distR="0">
                  <wp:extent cx="4295954" cy="781394"/>
                  <wp:effectExtent l="19050" t="0" r="9346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06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0C6" w:rsidRPr="00B53F67" w:rsidRDefault="001D30C6" w:rsidP="00B53F67"/>
    <w:tbl>
      <w:tblPr>
        <w:tblStyle w:val="a3"/>
        <w:tblW w:w="7942" w:type="dxa"/>
        <w:tblInd w:w="580" w:type="dxa"/>
        <w:tblLook w:val="04A0"/>
      </w:tblPr>
      <w:tblGrid>
        <w:gridCol w:w="7942"/>
      </w:tblGrid>
      <w:tr w:rsidR="001D30C6" w:rsidTr="00144301">
        <w:tc>
          <w:tcPr>
            <w:tcW w:w="7942" w:type="dxa"/>
          </w:tcPr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    list.foreach { println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bjsxt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xasxt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shsxt"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Array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]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}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flatmap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Default="001D30C6" w:rsidP="001D30C6">
            <w:pPr>
              <w:pStyle w:val="a4"/>
              <w:ind w:firstLineChars="0" w:firstLine="0"/>
              <w:outlineLvl w:val="2"/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</w:tc>
      </w:tr>
    </w:tbl>
    <w:p w:rsidR="00D0048B" w:rsidRDefault="007D04AD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方法总结</w:t>
      </w:r>
    </w:p>
    <w:tbl>
      <w:tblPr>
        <w:tblStyle w:val="a3"/>
        <w:tblW w:w="7953" w:type="dxa"/>
        <w:tblInd w:w="660" w:type="dxa"/>
        <w:tblLook w:val="04A0"/>
      </w:tblPr>
      <w:tblGrid>
        <w:gridCol w:w="7953"/>
      </w:tblGrid>
      <w:tr w:rsidR="00DA6BE9" w:rsidTr="005116EE">
        <w:tc>
          <w:tcPr>
            <w:tcW w:w="7953" w:type="dxa"/>
          </w:tcPr>
          <w:p w:rsidR="00DA6BE9" w:rsidRDefault="00E545E9" w:rsidP="002A027F">
            <w:r>
              <w:object w:dxaOrig="1551" w:dyaOrig="973">
                <v:shape id="_x0000_i1027" type="#_x0000_t75" style="width:77.25pt;height:48.75pt" o:ole="">
                  <v:imagedata r:id="rId30" o:title=""/>
                </v:shape>
                <o:OLEObject Type="Embed" ProgID="Package" ShapeID="_x0000_i1027" DrawAspect="Icon" ObjectID="_1585282365" r:id="rId31"/>
              </w:object>
            </w:r>
          </w:p>
        </w:tc>
      </w:tr>
    </w:tbl>
    <w:p w:rsidR="000462F2" w:rsidRPr="003C5871" w:rsidRDefault="003C5871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et</w:t>
      </w:r>
    </w:p>
    <w:p w:rsidR="001404E6" w:rsidRDefault="00C1571F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set</w:t>
      </w:r>
    </w:p>
    <w:p w:rsidR="00841B6F" w:rsidRDefault="001404E6" w:rsidP="00216FE4">
      <w:pPr>
        <w:pStyle w:val="a4"/>
        <w:ind w:left="578" w:firstLineChars="0" w:firstLine="0"/>
      </w:pPr>
      <w:r>
        <w:rPr>
          <w:rFonts w:hint="eastAsia"/>
        </w:rPr>
        <w:t>注意：</w:t>
      </w:r>
      <w:r w:rsidR="00841B6F">
        <w:rPr>
          <w:rFonts w:hint="eastAsia"/>
        </w:rPr>
        <w:t>set</w:t>
      </w:r>
      <w:r w:rsidR="00841B6F">
        <w:rPr>
          <w:rFonts w:hint="eastAsia"/>
        </w:rPr>
        <w:t>集合会自动去重</w:t>
      </w:r>
    </w:p>
    <w:p w:rsidR="00966B36" w:rsidRDefault="00B53F67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 w:rsidR="00DF7C2D">
        <w:rPr>
          <w:rFonts w:hint="eastAsia"/>
        </w:rPr>
        <w:t>遍历</w:t>
      </w:r>
      <w:r w:rsidR="00D3675E">
        <w:rPr>
          <w:rFonts w:hint="eastAsia"/>
        </w:rPr>
        <w:t xml:space="preserve"> </w:t>
      </w:r>
    </w:p>
    <w:p w:rsidR="00C1571F" w:rsidRDefault="00D3675E" w:rsidP="00966B36">
      <w:pPr>
        <w:pStyle w:val="a4"/>
        <w:ind w:left="578" w:firstLineChars="0" w:firstLine="0"/>
      </w:pPr>
      <w:r>
        <w:rPr>
          <w:rFonts w:hint="eastAsia"/>
        </w:rPr>
        <w:t>foreach</w:t>
      </w:r>
      <w:r w:rsidR="00EE11BE">
        <w:rPr>
          <w:rFonts w:hint="eastAsia"/>
        </w:rPr>
        <w:t>，</w:t>
      </w:r>
      <w:r w:rsidR="00EE11BE">
        <w:rPr>
          <w:rFonts w:hint="eastAsia"/>
        </w:rPr>
        <w:t>for</w:t>
      </w:r>
    </w:p>
    <w:p w:rsidR="001A46FC" w:rsidRDefault="001A46FC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>
        <w:rPr>
          <w:rFonts w:hint="eastAsia"/>
        </w:rPr>
        <w:t>方法举例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交集</w:t>
      </w:r>
      <w:r w:rsidR="00FD4AC9">
        <w:rPr>
          <w:rFonts w:hint="eastAsia"/>
        </w:rPr>
        <w:t>：</w:t>
      </w:r>
      <w:r w:rsidR="00FD4AC9">
        <w:rPr>
          <w:rFonts w:hint="eastAsia"/>
        </w:rPr>
        <w:t>intersect ,&amp;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差集</w:t>
      </w:r>
      <w:r w:rsidR="00785C5C">
        <w:rPr>
          <w:rFonts w:hint="eastAsia"/>
        </w:rPr>
        <w:t>: diff ,&amp;~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子集</w:t>
      </w:r>
      <w:r w:rsidR="00EA3937">
        <w:rPr>
          <w:rFonts w:hint="eastAsia"/>
        </w:rPr>
        <w:t>:subsetOf</w:t>
      </w:r>
    </w:p>
    <w:p w:rsidR="00A9565F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大</w:t>
      </w:r>
      <w:r w:rsidR="002D7EA5">
        <w:rPr>
          <w:rFonts w:hint="eastAsia"/>
        </w:rPr>
        <w:t>:max</w:t>
      </w:r>
    </w:p>
    <w:p w:rsidR="00EC6CDD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小</w:t>
      </w:r>
      <w:r w:rsidR="002D7EA5">
        <w:rPr>
          <w:rFonts w:hint="eastAsia"/>
        </w:rPr>
        <w:t>:min</w:t>
      </w:r>
    </w:p>
    <w:p w:rsidR="00AA71BD" w:rsidRDefault="00AA71BD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转成数组，</w:t>
      </w:r>
      <w:r w:rsidR="00CF5477">
        <w:rPr>
          <w:rFonts w:hint="eastAsia"/>
        </w:rPr>
        <w:t>to</w:t>
      </w:r>
      <w:r>
        <w:rPr>
          <w:rFonts w:hint="eastAsia"/>
        </w:rPr>
        <w:t>List</w:t>
      </w:r>
    </w:p>
    <w:p w:rsidR="00750C04" w:rsidRDefault="009C147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转成字符串：</w:t>
      </w:r>
      <w:r w:rsidR="00750C04">
        <w:rPr>
          <w:rFonts w:hint="eastAsia"/>
        </w:rPr>
        <w:t>mkString</w:t>
      </w:r>
      <w:r w:rsidR="009A5BD3">
        <w:rPr>
          <w:rFonts w:hint="eastAsia"/>
        </w:rPr>
        <w:t>(</w:t>
      </w:r>
      <w:r w:rsidR="009A5BD3">
        <w:t>“</w:t>
      </w:r>
      <w:r w:rsidR="009A5BD3">
        <w:rPr>
          <w:rFonts w:hint="eastAsia"/>
        </w:rPr>
        <w:t>~</w:t>
      </w:r>
      <w:r w:rsidR="009A5BD3">
        <w:t>”</w:t>
      </w:r>
      <w:r w:rsidR="009A5BD3">
        <w:rPr>
          <w:rFonts w:hint="eastAsia"/>
        </w:rPr>
        <w:t>)</w:t>
      </w:r>
    </w:p>
    <w:p w:rsidR="00C1571F" w:rsidRDefault="000766A8" w:rsidP="001C55B5">
      <w:pPr>
        <w:pStyle w:val="a4"/>
        <w:numPr>
          <w:ilvl w:val="0"/>
          <w:numId w:val="15"/>
        </w:numPr>
        <w:ind w:left="578" w:firstLineChars="0" w:hanging="357"/>
        <w:outlineLvl w:val="2"/>
      </w:pPr>
      <w:r>
        <w:rPr>
          <w:rFonts w:hint="eastAsia"/>
        </w:rPr>
        <w:t>set</w:t>
      </w:r>
      <w:r>
        <w:rPr>
          <w:rFonts w:hint="eastAsia"/>
        </w:rPr>
        <w:t>方法总结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C51FC4" w:rsidTr="00C51FC4">
        <w:tc>
          <w:tcPr>
            <w:tcW w:w="8302" w:type="dxa"/>
          </w:tcPr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注意：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会自动去重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方法举例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/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交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intersec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差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dif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~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子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subsetO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大值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ax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小值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i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转成数组，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toArray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toLis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mkString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C51FC4" w:rsidRDefault="00C51FC4" w:rsidP="006C08B4">
            <w:pPr>
              <w:widowControl w:val="0"/>
              <w:autoSpaceDE w:val="0"/>
              <w:autoSpaceDN w:val="0"/>
              <w:snapToGrid/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</w:t>
            </w:r>
          </w:p>
        </w:tc>
      </w:tr>
    </w:tbl>
    <w:p w:rsidR="007A5A43" w:rsidRDefault="000B6DC4" w:rsidP="00C1571F">
      <w:pPr>
        <w:ind w:leftChars="100" w:left="220"/>
      </w:pPr>
      <w:r>
        <w:rPr>
          <w:rFonts w:hint="eastAsia"/>
        </w:rPr>
        <w:t>set</w:t>
      </w:r>
      <w:r>
        <w:rPr>
          <w:rFonts w:hint="eastAsia"/>
        </w:rPr>
        <w:t>方法总结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0B6DC4" w:rsidTr="000B6DC4">
        <w:tc>
          <w:tcPr>
            <w:tcW w:w="8302" w:type="dxa"/>
          </w:tcPr>
          <w:p w:rsidR="000B6DC4" w:rsidRDefault="00E545E9" w:rsidP="00C1571F">
            <w:r>
              <w:object w:dxaOrig="1551" w:dyaOrig="973">
                <v:shape id="_x0000_i1028" type="#_x0000_t75" style="width:77.25pt;height:48.75pt" o:ole="">
                  <v:imagedata r:id="rId32" o:title=""/>
                </v:shape>
                <o:OLEObject Type="Embed" ProgID="Package" ShapeID="_x0000_i1028" DrawAspect="Icon" ObjectID="_1585282366" r:id="rId33"/>
              </w:object>
            </w:r>
          </w:p>
        </w:tc>
      </w:tr>
    </w:tbl>
    <w:p w:rsidR="000B6DC4" w:rsidRDefault="000B6DC4" w:rsidP="00C1571F">
      <w:pPr>
        <w:ind w:leftChars="100" w:left="220"/>
      </w:pPr>
    </w:p>
    <w:p w:rsidR="00F57B5A" w:rsidRDefault="00F57B5A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F57B5A">
        <w:rPr>
          <w:rFonts w:ascii="微软雅黑" w:hAnsi="微软雅黑" w:hint="eastAsia"/>
          <w:b/>
          <w:sz w:val="32"/>
          <w:szCs w:val="32"/>
        </w:rPr>
        <w:lastRenderedPageBreak/>
        <w:t>map</w:t>
      </w:r>
    </w:p>
    <w:p w:rsidR="00E34222" w:rsidRDefault="00AF5BA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map</w:t>
      </w:r>
      <w:r>
        <w:rPr>
          <w:rFonts w:hint="eastAsia"/>
        </w:rPr>
        <w:t>创建</w:t>
      </w:r>
    </w:p>
    <w:p w:rsidR="005F16D7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（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bjsxt</w:t>
      </w:r>
      <w:r>
        <w:t>’</w:t>
      </w:r>
      <w:r>
        <w:rPr>
          <w:rFonts w:hint="eastAsia"/>
        </w:rPr>
        <w:t>）</w:t>
      </w:r>
    </w:p>
    <w:p w:rsidR="007D311F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Map((1,</w:t>
      </w:r>
      <w:r>
        <w:t>”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)</w:t>
      </w:r>
    </w:p>
    <w:p w:rsidR="00E34222" w:rsidRDefault="00E34222" w:rsidP="00E34222">
      <w:pPr>
        <w:pStyle w:val="a4"/>
        <w:ind w:leftChars="355" w:left="781" w:firstLineChars="0" w:firstLine="0"/>
      </w:pPr>
      <w:r>
        <w:rPr>
          <w:rFonts w:hint="eastAsia"/>
        </w:rPr>
        <w:t>注意：创建</w:t>
      </w:r>
      <w:r>
        <w:rPr>
          <w:rFonts w:hint="eastAsia"/>
        </w:rPr>
        <w:t>map</w:t>
      </w:r>
      <w:r>
        <w:rPr>
          <w:rFonts w:hint="eastAsia"/>
        </w:rPr>
        <w:t>时，相同的</w:t>
      </w:r>
      <w:r>
        <w:rPr>
          <w:rFonts w:hint="eastAsia"/>
        </w:rPr>
        <w:t>key</w:t>
      </w:r>
      <w:r>
        <w:rPr>
          <w:rFonts w:hint="eastAsia"/>
        </w:rPr>
        <w:t>被后面的相同的</w:t>
      </w:r>
      <w:r>
        <w:rPr>
          <w:rFonts w:hint="eastAsia"/>
        </w:rPr>
        <w:t>key</w:t>
      </w:r>
      <w:r>
        <w:rPr>
          <w:rFonts w:hint="eastAsia"/>
        </w:rPr>
        <w:t>顶替掉</w:t>
      </w:r>
      <w:r w:rsidR="003C249D">
        <w:rPr>
          <w:rFonts w:hint="eastAsia"/>
        </w:rPr>
        <w:t>，只保留一个</w:t>
      </w:r>
    </w:p>
    <w:tbl>
      <w:tblPr>
        <w:tblStyle w:val="a3"/>
        <w:tblW w:w="7961" w:type="dxa"/>
        <w:tblInd w:w="781" w:type="dxa"/>
        <w:tblLook w:val="04A0"/>
      </w:tblPr>
      <w:tblGrid>
        <w:gridCol w:w="7961"/>
      </w:tblGrid>
      <w:tr w:rsidR="00D4070C" w:rsidTr="006A700E">
        <w:tc>
          <w:tcPr>
            <w:tcW w:w="7961" w:type="dxa"/>
          </w:tcPr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511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51105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1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bj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2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4070C" w:rsidRDefault="00751105" w:rsidP="00751105">
            <w:pPr>
              <w:pStyle w:val="a4"/>
              <w:ind w:firstLineChars="0" w:firstLine="0"/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</w:tc>
      </w:tr>
    </w:tbl>
    <w:p w:rsidR="007D311F" w:rsidRDefault="007D311F" w:rsidP="00D4070C">
      <w:pPr>
        <w:pStyle w:val="a4"/>
        <w:ind w:leftChars="255" w:left="561" w:firstLineChars="0" w:firstLine="0"/>
      </w:pPr>
    </w:p>
    <w:p w:rsidR="000018F2" w:rsidRDefault="001876DB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 w:rsidRPr="000018F2">
        <w:rPr>
          <w:rFonts w:hint="eastAsia"/>
        </w:rPr>
        <w:t>获取</w:t>
      </w:r>
      <w:r w:rsidRPr="000018F2">
        <w:rPr>
          <w:rFonts w:hint="eastAsia"/>
        </w:rPr>
        <w:t>map</w:t>
      </w:r>
      <w:r w:rsidRPr="000018F2">
        <w:rPr>
          <w:rFonts w:hint="eastAsia"/>
        </w:rPr>
        <w:t>的值</w:t>
      </w:r>
    </w:p>
    <w:p w:rsidR="00CF7F4D" w:rsidRDefault="001A691D" w:rsidP="001C55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map.get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get</w:t>
      </w:r>
    </w:p>
    <w:p w:rsidR="00E47BCA" w:rsidRDefault="004F2870" w:rsidP="001C55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map.get(100).getOrElse</w:t>
      </w:r>
      <w:r w:rsidR="00CE295B">
        <w:rPr>
          <w:rFonts w:hint="eastAsia"/>
        </w:rPr>
        <w:t>(</w:t>
      </w:r>
      <w:r w:rsidR="00CE295B">
        <w:t>“</w:t>
      </w:r>
      <w:r w:rsidR="00CE295B">
        <w:rPr>
          <w:rFonts w:hint="eastAsia"/>
        </w:rPr>
        <w:t>no value</w:t>
      </w:r>
      <w:r w:rsidR="00CE295B">
        <w:t>”</w:t>
      </w:r>
      <w:r w:rsidR="00CE295B">
        <w:rPr>
          <w:rFonts w:hint="eastAsia"/>
        </w:rPr>
        <w:t>)</w:t>
      </w:r>
      <w:r>
        <w:rPr>
          <w:rFonts w:hint="eastAsia"/>
        </w:rPr>
        <w:t>：如果</w:t>
      </w:r>
      <w:r>
        <w:rPr>
          <w:rFonts w:hint="eastAsia"/>
        </w:rPr>
        <w:t>map</w:t>
      </w:r>
      <w:r>
        <w:rPr>
          <w:rFonts w:hint="eastAsia"/>
        </w:rPr>
        <w:t>中没有对应项，赋值为</w:t>
      </w:r>
      <w:r>
        <w:rPr>
          <w:rFonts w:hint="eastAsia"/>
        </w:rPr>
        <w:t>getOrElse</w:t>
      </w:r>
      <w:r>
        <w:rPr>
          <w:rFonts w:hint="eastAsia"/>
        </w:rPr>
        <w:t>传的值</w:t>
      </w:r>
      <w:r w:rsidR="00300349">
        <w:rPr>
          <w:rFonts w:hint="eastAsia"/>
        </w:rPr>
        <w:t>。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C15CE3" w:rsidTr="00AE7197">
        <w:trPr>
          <w:trHeight w:val="916"/>
        </w:trPr>
        <w:tc>
          <w:tcPr>
            <w:tcW w:w="8522" w:type="dxa"/>
          </w:tcPr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获取值</w:t>
            </w:r>
          </w:p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OrElse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no value"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15CE3" w:rsidRPr="0051352E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CD4FDB" w:rsidRDefault="007C2A1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map</w:t>
      </w:r>
    </w:p>
    <w:p w:rsidR="001876DB" w:rsidRDefault="007C2A10" w:rsidP="001C55B5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for,foreach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EF7076" w:rsidTr="00EF7076">
        <w:tc>
          <w:tcPr>
            <w:tcW w:w="8522" w:type="dxa"/>
          </w:tcPr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====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,value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 ,value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F7076" w:rsidRDefault="00EF7076" w:rsidP="00EF7076">
            <w:pPr>
              <w:pStyle w:val="a4"/>
              <w:ind w:firstLineChars="0" w:firstLine="0"/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</w:tc>
      </w:tr>
    </w:tbl>
    <w:p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key</w:t>
      </w:r>
    </w:p>
    <w:p w:rsidR="00376F81" w:rsidRDefault="009071CB" w:rsidP="001C55B5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map.keys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B92E4C" w:rsidTr="00B92E4C">
        <w:tc>
          <w:tcPr>
            <w:tcW w:w="8522" w:type="dxa"/>
          </w:tcPr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key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keys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, value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---------"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2E4C" w:rsidRDefault="00B92E4C" w:rsidP="00B92E4C">
            <w:pPr>
              <w:pStyle w:val="a4"/>
              <w:ind w:firstLineChars="0" w:firstLine="0"/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value</w:t>
      </w:r>
    </w:p>
    <w:p w:rsidR="007652B9" w:rsidRDefault="007652B9" w:rsidP="001C55B5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map.values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3423CE" w:rsidTr="003423CE">
        <w:tc>
          <w:tcPr>
            <w:tcW w:w="8522" w:type="dxa"/>
          </w:tcPr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value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valueIterabl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values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valueIterabl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3CE">
              <w:rPr>
                <w:rFonts w:ascii="Consolas" w:hAnsi="Consolas" w:cs="Consolas"/>
                <w:color w:val="2A00FF"/>
                <w:sz w:val="18"/>
                <w:szCs w:val="18"/>
              </w:rPr>
              <w:t>"value: "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3423CE" w:rsidRDefault="003423CE" w:rsidP="003423CE">
            <w:pPr>
              <w:pStyle w:val="a4"/>
              <w:ind w:firstLineChars="0" w:firstLine="0"/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411D00" w:rsidRDefault="00411D0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合并</w:t>
      </w:r>
      <w:r>
        <w:rPr>
          <w:rFonts w:hint="eastAsia"/>
        </w:rPr>
        <w:t>map</w:t>
      </w:r>
    </w:p>
    <w:p w:rsid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 xml:space="preserve">++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(map2)  --map1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2</w:t>
      </w:r>
    </w:p>
    <w:p w:rsidR="00C63157" w:rsidRP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++:</w:t>
      </w:r>
      <w:r w:rsidR="00111E1F">
        <w:rPr>
          <w:rFonts w:hint="eastAsia"/>
        </w:rPr>
        <w:t xml:space="preserve">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:</w:t>
      </w:r>
      <w:r w:rsidR="00111E1F">
        <w:t>(</w:t>
      </w:r>
      <w:r w:rsidR="00111E1F">
        <w:rPr>
          <w:rFonts w:hint="eastAsia"/>
        </w:rPr>
        <w:t>map2</w:t>
      </w:r>
      <w:r w:rsidR="00111E1F">
        <w:t>)</w:t>
      </w:r>
      <w:r w:rsidR="00111E1F">
        <w:rPr>
          <w:rFonts w:hint="eastAsia"/>
        </w:rPr>
        <w:t xml:space="preserve"> </w:t>
      </w:r>
      <w:r w:rsidR="00111E1F">
        <w:t>–</w:t>
      </w:r>
      <w:r w:rsidR="00111E1F">
        <w:rPr>
          <w:rFonts w:hint="eastAsia"/>
        </w:rPr>
        <w:t>map2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1</w:t>
      </w:r>
    </w:p>
    <w:p w:rsidR="005514C5" w:rsidRDefault="0004401F" w:rsidP="00C707A9">
      <w:pPr>
        <w:pStyle w:val="a4"/>
        <w:ind w:left="578" w:firstLineChars="0" w:firstLine="0"/>
      </w:pPr>
      <w:r>
        <w:rPr>
          <w:rFonts w:hint="eastAsia"/>
        </w:rPr>
        <w:t>注意：合并</w:t>
      </w:r>
      <w:r>
        <w:rPr>
          <w:rFonts w:hint="eastAsia"/>
        </w:rPr>
        <w:t>map</w:t>
      </w:r>
      <w:r w:rsidR="00BD7296">
        <w:rPr>
          <w:rFonts w:hint="eastAsia"/>
        </w:rPr>
        <w:t>会将</w:t>
      </w:r>
      <w:r w:rsidR="00BD7296">
        <w:rPr>
          <w:rFonts w:hint="eastAsia"/>
        </w:rPr>
        <w:t>map</w:t>
      </w:r>
      <w:r w:rsidR="00BD7296">
        <w:rPr>
          <w:rFonts w:hint="eastAsia"/>
        </w:rPr>
        <w:t>中的</w:t>
      </w:r>
      <w:r w:rsidR="0003726D">
        <w:rPr>
          <w:rFonts w:hint="eastAsia"/>
        </w:rPr>
        <w:t>相同</w:t>
      </w:r>
      <w:r w:rsidR="0003726D">
        <w:rPr>
          <w:rFonts w:hint="eastAsia"/>
        </w:rPr>
        <w:t>key</w:t>
      </w:r>
      <w:r w:rsidR="0003726D">
        <w:rPr>
          <w:rFonts w:hint="eastAsia"/>
        </w:rPr>
        <w:t>的</w:t>
      </w:r>
      <w:r w:rsidR="00681CF0">
        <w:rPr>
          <w:rFonts w:hint="eastAsia"/>
        </w:rPr>
        <w:t>value</w:t>
      </w:r>
      <w:r w:rsidR="00681CF0">
        <w:rPr>
          <w:rFonts w:hint="eastAsia"/>
        </w:rPr>
        <w:t>替换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D00A06" w:rsidTr="00D00A06">
        <w:tc>
          <w:tcPr>
            <w:tcW w:w="8522" w:type="dxa"/>
          </w:tcPr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合并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map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c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90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dd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.++:(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00A06" w:rsidRDefault="00D00A06" w:rsidP="00D00A06">
            <w:pPr>
              <w:pStyle w:val="a4"/>
              <w:ind w:firstLineChars="0" w:firstLine="0"/>
              <w:outlineLvl w:val="1"/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0D2BF5" w:rsidRDefault="00AC3DAD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map</w:t>
      </w:r>
      <w:r>
        <w:rPr>
          <w:rFonts w:hint="eastAsia"/>
        </w:rPr>
        <w:t>中的方法举例</w:t>
      </w:r>
    </w:p>
    <w:p w:rsidR="003A0700" w:rsidRDefault="003A0700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，留下符合条件的记录</w:t>
      </w:r>
    </w:p>
    <w:p w:rsidR="00AC3DAD" w:rsidRDefault="00AC3DAD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统计符合条件的记录数</w:t>
      </w:r>
    </w:p>
    <w:p w:rsidR="007C2A10" w:rsidRDefault="00F16B37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ntains</w:t>
      </w:r>
      <w:r>
        <w:rPr>
          <w:rFonts w:hint="eastAsia"/>
        </w:rPr>
        <w:t>：</w:t>
      </w:r>
      <w:r>
        <w:rPr>
          <w:rFonts w:hint="eastAsia"/>
        </w:rPr>
        <w:t>map</w:t>
      </w:r>
      <w:r>
        <w:rPr>
          <w:rFonts w:hint="eastAsia"/>
        </w:rPr>
        <w:t>中是否包含某个</w:t>
      </w:r>
      <w:r>
        <w:rPr>
          <w:rFonts w:hint="eastAsia"/>
        </w:rPr>
        <w:t>key</w:t>
      </w:r>
    </w:p>
    <w:p w:rsidR="00C14BCB" w:rsidRDefault="00CC104A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exist</w:t>
      </w:r>
      <w:r>
        <w:rPr>
          <w:rFonts w:hint="eastAsia"/>
        </w:rPr>
        <w:t>：符合条件的记录存在不存在</w:t>
      </w:r>
    </w:p>
    <w:tbl>
      <w:tblPr>
        <w:tblStyle w:val="a3"/>
        <w:tblW w:w="0" w:type="auto"/>
        <w:tblInd w:w="561" w:type="dxa"/>
        <w:tblLook w:val="04A0"/>
      </w:tblPr>
      <w:tblGrid>
        <w:gridCol w:w="7961"/>
      </w:tblGrid>
      <w:tr w:rsidR="00980BA8" w:rsidTr="00980BA8">
        <w:tc>
          <w:tcPr>
            <w:tcW w:w="8522" w:type="dxa"/>
          </w:tcPr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map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ntains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ntain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exist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exist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{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)</w:t>
            </w:r>
          </w:p>
          <w:p w:rsidR="00980BA8" w:rsidRDefault="00980BA8" w:rsidP="00980BA8">
            <w:pPr>
              <w:pStyle w:val="a4"/>
              <w:ind w:firstLineChars="0" w:firstLine="0"/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193C10" w:rsidRDefault="006604EF" w:rsidP="006604EF">
      <w:pPr>
        <w:ind w:leftChars="200" w:left="440"/>
      </w:pPr>
      <w:r>
        <w:rPr>
          <w:rFonts w:hint="eastAsia"/>
        </w:rPr>
        <w:lastRenderedPageBreak/>
        <w:t>Map</w:t>
      </w:r>
      <w:r>
        <w:rPr>
          <w:rFonts w:hint="eastAsia"/>
        </w:rPr>
        <w:t>方法总结</w:t>
      </w:r>
    </w:p>
    <w:tbl>
      <w:tblPr>
        <w:tblStyle w:val="a3"/>
        <w:tblW w:w="8082" w:type="dxa"/>
        <w:tblInd w:w="660" w:type="dxa"/>
        <w:tblLook w:val="04A0"/>
      </w:tblPr>
      <w:tblGrid>
        <w:gridCol w:w="8082"/>
      </w:tblGrid>
      <w:tr w:rsidR="006604EF" w:rsidTr="00F71FBB">
        <w:tc>
          <w:tcPr>
            <w:tcW w:w="8082" w:type="dxa"/>
          </w:tcPr>
          <w:p w:rsidR="006604EF" w:rsidRDefault="006E6FF5" w:rsidP="006604EF">
            <w:r>
              <w:object w:dxaOrig="1551" w:dyaOrig="973">
                <v:shape id="_x0000_i1029" type="#_x0000_t75" style="width:77.25pt;height:48.75pt" o:ole="">
                  <v:imagedata r:id="rId34" o:title=""/>
                </v:shape>
                <o:OLEObject Type="Embed" ProgID="Package" ShapeID="_x0000_i1029" DrawAspect="Icon" ObjectID="_1585282367" r:id="rId35"/>
              </w:object>
            </w:r>
          </w:p>
        </w:tc>
      </w:tr>
    </w:tbl>
    <w:p w:rsidR="00245F84" w:rsidRDefault="00C52126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6C1C5C">
        <w:rPr>
          <w:rFonts w:ascii="微软雅黑" w:hAnsi="微软雅黑" w:hint="eastAsia"/>
          <w:b/>
          <w:sz w:val="32"/>
          <w:szCs w:val="32"/>
        </w:rPr>
        <w:t>元组</w:t>
      </w:r>
    </w:p>
    <w:p w:rsidR="00DB03D8" w:rsidRDefault="00DB03D8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定义</w:t>
      </w:r>
    </w:p>
    <w:p w:rsidR="00BA66C2" w:rsidRDefault="005205B4" w:rsidP="00DB03D8">
      <w:pPr>
        <w:pStyle w:val="a4"/>
        <w:ind w:left="578" w:firstLineChars="0" w:firstLine="0"/>
      </w:pPr>
      <w:r>
        <w:rPr>
          <w:rFonts w:hint="eastAsia"/>
        </w:rPr>
        <w:t>与列表一样</w:t>
      </w:r>
      <w:r w:rsidR="00124911">
        <w:rPr>
          <w:rFonts w:hint="eastAsia"/>
        </w:rPr>
        <w:t>，</w:t>
      </w:r>
      <w:r>
        <w:rPr>
          <w:rFonts w:hint="eastAsia"/>
        </w:rPr>
        <w:t>与列表不同的是元组可以包含不同类型的元素。元组的值是通过将单个的值包含在圆括号中构成的。</w:t>
      </w:r>
    </w:p>
    <w:p w:rsidR="00D235AD" w:rsidRDefault="00CF4099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创建元组</w:t>
      </w:r>
      <w:r w:rsidR="00A61459">
        <w:rPr>
          <w:rFonts w:hint="eastAsia"/>
        </w:rPr>
        <w:t>与取值</w:t>
      </w:r>
    </w:p>
    <w:p w:rsidR="00D235AD" w:rsidRDefault="009C5DE7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val  tuple = new Tup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new</w:t>
      </w:r>
    </w:p>
    <w:p w:rsidR="009C5DE7" w:rsidRDefault="009C5DE7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val tuple2  = Tuple</w:t>
      </w:r>
      <w:r>
        <w:rPr>
          <w:rFonts w:hint="eastAsia"/>
        </w:rPr>
        <w:t>（</w:t>
      </w:r>
      <w:r>
        <w:rPr>
          <w:rFonts w:hint="eastAsia"/>
        </w:rPr>
        <w:t>1,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不使用</w:t>
      </w:r>
      <w:r>
        <w:rPr>
          <w:rFonts w:hint="eastAsia"/>
        </w:rPr>
        <w:t>new</w:t>
      </w:r>
      <w:r w:rsidR="00083492">
        <w:rPr>
          <w:rFonts w:hint="eastAsia"/>
        </w:rPr>
        <w:t>，也可以直接写成</w:t>
      </w:r>
      <w:r w:rsidR="00083492">
        <w:rPr>
          <w:rFonts w:hint="eastAsia"/>
        </w:rPr>
        <w:t>val tuple3 =</w:t>
      </w:r>
      <w:r w:rsidR="00083492">
        <w:rPr>
          <w:rFonts w:hint="eastAsia"/>
        </w:rPr>
        <w:t>（</w:t>
      </w:r>
      <w:r w:rsidR="00083492">
        <w:rPr>
          <w:rFonts w:hint="eastAsia"/>
        </w:rPr>
        <w:t>1,2,3</w:t>
      </w:r>
      <w:r w:rsidR="00083492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657DD" w:rsidRDefault="004657DD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取值用</w:t>
      </w:r>
      <w:r>
        <w:t>”</w:t>
      </w:r>
      <w:r w:rsidR="00864992">
        <w:rPr>
          <w:rFonts w:hint="eastAsia"/>
        </w:rPr>
        <w:t>._</w:t>
      </w:r>
      <w:r w:rsidR="00FC4027">
        <w:rPr>
          <w:rFonts w:hint="eastAsia"/>
        </w:rPr>
        <w:t>XX</w:t>
      </w:r>
      <w:r>
        <w:t>”</w:t>
      </w:r>
      <w:r>
        <w:rPr>
          <w:rFonts w:hint="eastAsia"/>
        </w:rPr>
        <w:t xml:space="preserve"> </w:t>
      </w:r>
      <w:r w:rsidR="004517C6">
        <w:rPr>
          <w:rFonts w:hint="eastAsia"/>
        </w:rPr>
        <w:t>可以获取元组中的值</w:t>
      </w:r>
    </w:p>
    <w:p w:rsidR="00315DBB" w:rsidRDefault="00315DBB" w:rsidP="005170DA">
      <w:pPr>
        <w:pStyle w:val="a4"/>
        <w:ind w:leftChars="251" w:left="552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tuple</w:t>
      </w:r>
      <w:r>
        <w:rPr>
          <w:rFonts w:hint="eastAsia"/>
        </w:rPr>
        <w:t>最多支持</w:t>
      </w:r>
      <w:r>
        <w:rPr>
          <w:rFonts w:hint="eastAsia"/>
        </w:rPr>
        <w:t>22</w:t>
      </w:r>
      <w:r>
        <w:rPr>
          <w:rFonts w:hint="eastAsia"/>
        </w:rPr>
        <w:t>个</w:t>
      </w:r>
      <w:r w:rsidR="00FD7ED2">
        <w:rPr>
          <w:rFonts w:hint="eastAsia"/>
        </w:rPr>
        <w:t>参数</w:t>
      </w:r>
    </w:p>
    <w:tbl>
      <w:tblPr>
        <w:tblStyle w:val="a3"/>
        <w:tblW w:w="0" w:type="auto"/>
        <w:tblInd w:w="552" w:type="dxa"/>
        <w:tblLook w:val="04A0"/>
      </w:tblPr>
      <w:tblGrid>
        <w:gridCol w:w="7970"/>
      </w:tblGrid>
      <w:tr w:rsidR="005553AB" w:rsidTr="005553AB">
        <w:tc>
          <w:tcPr>
            <w:tcW w:w="8522" w:type="dxa"/>
          </w:tcPr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创建，最多支持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个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使用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0834" w:rsidRPr="00B90834" w:rsidRDefault="00B90834" w:rsidP="00B9083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B9083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834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,(</w:t>
            </w:r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5553AB" w:rsidRDefault="00B90834" w:rsidP="00B90834">
            <w:pPr>
              <w:pStyle w:val="a4"/>
              <w:ind w:firstLineChars="0" w:firstLine="0"/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B9083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5553AB" w:rsidRDefault="005553AB" w:rsidP="005553AB">
      <w:pPr>
        <w:pStyle w:val="a4"/>
        <w:ind w:leftChars="251" w:left="552" w:firstLineChars="0" w:firstLine="0"/>
      </w:pPr>
    </w:p>
    <w:p w:rsidR="0089186F" w:rsidRDefault="00647821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的遍历</w:t>
      </w:r>
    </w:p>
    <w:p w:rsidR="00CA4CB8" w:rsidRDefault="00521671" w:rsidP="0089186F">
      <w:pPr>
        <w:pStyle w:val="a4"/>
        <w:ind w:left="572" w:firstLineChars="0" w:firstLine="0"/>
      </w:pPr>
      <w:r>
        <w:rPr>
          <w:rFonts w:hint="eastAsia"/>
        </w:rPr>
        <w:t>tuple.productIterator</w:t>
      </w:r>
      <w:r w:rsidR="00A44862">
        <w:rPr>
          <w:rFonts w:hint="eastAsia"/>
        </w:rPr>
        <w:t>得到迭代器，进而遍历</w:t>
      </w:r>
    </w:p>
    <w:tbl>
      <w:tblPr>
        <w:tblStyle w:val="a3"/>
        <w:tblW w:w="0" w:type="auto"/>
        <w:tblInd w:w="572" w:type="dxa"/>
        <w:tblLook w:val="04A0"/>
      </w:tblPr>
      <w:tblGrid>
        <w:gridCol w:w="7950"/>
      </w:tblGrid>
      <w:tr w:rsidR="003C3B65" w:rsidTr="003C3B65">
        <w:tc>
          <w:tcPr>
            <w:tcW w:w="8522" w:type="dxa"/>
          </w:tcPr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productIterator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C3B65" w:rsidRDefault="003C3B65" w:rsidP="003C3B65">
            <w:pPr>
              <w:pStyle w:val="a4"/>
              <w:ind w:firstLineChars="0" w:firstLine="0"/>
              <w:outlineLvl w:val="1"/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3C3B65" w:rsidRDefault="00BD32EE" w:rsidP="001C55B5">
      <w:pPr>
        <w:pStyle w:val="a4"/>
        <w:numPr>
          <w:ilvl w:val="0"/>
          <w:numId w:val="21"/>
        </w:numPr>
        <w:ind w:firstLineChars="0"/>
        <w:outlineLvl w:val="2"/>
      </w:pPr>
      <w:r>
        <w:rPr>
          <w:rFonts w:hint="eastAsia"/>
        </w:rPr>
        <w:t>swap,toString</w:t>
      </w:r>
      <w:r w:rsidR="00144DEA">
        <w:rPr>
          <w:rFonts w:hint="eastAsia"/>
        </w:rPr>
        <w:t>方法</w:t>
      </w:r>
    </w:p>
    <w:p w:rsidR="00144DEA" w:rsidRDefault="00F11E75" w:rsidP="00BD32EE">
      <w:pPr>
        <w:pStyle w:val="a4"/>
        <w:ind w:left="580" w:firstLineChars="0" w:firstLine="0"/>
      </w:pPr>
      <w:r>
        <w:rPr>
          <w:rFonts w:hint="eastAsia"/>
        </w:rPr>
        <w:lastRenderedPageBreak/>
        <w:t>注意：</w:t>
      </w:r>
      <w:r>
        <w:rPr>
          <w:rFonts w:hint="eastAsia"/>
        </w:rPr>
        <w:t>swap</w:t>
      </w:r>
      <w:r w:rsidR="00C8338C">
        <w:rPr>
          <w:rFonts w:hint="eastAsia"/>
        </w:rPr>
        <w:t>元素翻转，只针对二元组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982443" w:rsidTr="00982443">
        <w:tc>
          <w:tcPr>
            <w:tcW w:w="8522" w:type="dxa"/>
          </w:tcPr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翻转，只针对二元组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swap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toString</w:t>
            </w:r>
          </w:p>
          <w:p w:rsidR="00982443" w:rsidRDefault="00017227" w:rsidP="00017227">
            <w:pPr>
              <w:pStyle w:val="a4"/>
              <w:ind w:firstLineChars="0" w:firstLine="0"/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toString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</w:tc>
      </w:tr>
    </w:tbl>
    <w:p w:rsidR="00A75741" w:rsidRDefault="00A75741" w:rsidP="00B64FDB"/>
    <w:p w:rsidR="000E2620" w:rsidRDefault="002F587F" w:rsidP="00824E96">
      <w:pPr>
        <w:outlineLvl w:val="0"/>
        <w:rPr>
          <w:rFonts w:ascii="微软雅黑" w:hAnsi="微软雅黑"/>
          <w:b/>
          <w:sz w:val="32"/>
          <w:szCs w:val="32"/>
        </w:rPr>
      </w:pPr>
      <w:r w:rsidRPr="00D2549B">
        <w:rPr>
          <w:rFonts w:ascii="微软雅黑" w:hAnsi="微软雅黑" w:hint="eastAsia"/>
          <w:b/>
          <w:sz w:val="32"/>
          <w:szCs w:val="32"/>
        </w:rPr>
        <w:t>trait</w:t>
      </w:r>
      <w:r w:rsidR="00D2549B" w:rsidRPr="00D2549B">
        <w:rPr>
          <w:rFonts w:ascii="微软雅黑" w:hAnsi="微软雅黑" w:hint="eastAsia"/>
          <w:b/>
          <w:sz w:val="32"/>
          <w:szCs w:val="32"/>
        </w:rPr>
        <w:tab/>
      </w:r>
      <w:r w:rsidR="00F6612E">
        <w:rPr>
          <w:rFonts w:ascii="微软雅黑" w:hAnsi="微软雅黑" w:hint="eastAsia"/>
          <w:b/>
          <w:sz w:val="32"/>
          <w:szCs w:val="32"/>
        </w:rPr>
        <w:t>特性</w:t>
      </w:r>
    </w:p>
    <w:p w:rsidR="009B0CAA" w:rsidRDefault="00087121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8401E">
        <w:rPr>
          <w:rFonts w:hint="eastAsia"/>
        </w:rPr>
        <w:t>理解</w:t>
      </w:r>
    </w:p>
    <w:p w:rsidR="0058507A" w:rsidRDefault="00F6612E" w:rsidP="008F28E6">
      <w:pPr>
        <w:pStyle w:val="a4"/>
        <w:ind w:left="580" w:firstLineChars="0" w:firstLine="0"/>
      </w:pPr>
      <w:r w:rsidRPr="00F6612E">
        <w:rPr>
          <w:rFonts w:hint="eastAsia"/>
        </w:rPr>
        <w:t>Scala Trait(</w:t>
      </w:r>
      <w:r w:rsidRPr="00F6612E">
        <w:rPr>
          <w:rFonts w:hint="eastAsia"/>
        </w:rPr>
        <w:t>特征</w:t>
      </w:r>
      <w:r w:rsidRPr="00F6612E">
        <w:rPr>
          <w:rFonts w:hint="eastAsia"/>
        </w:rPr>
        <w:t>)</w:t>
      </w:r>
      <w:r w:rsidR="00B93632" w:rsidRPr="00B93632">
        <w:rPr>
          <w:rFonts w:hint="eastAsia"/>
        </w:rPr>
        <w:t xml:space="preserve"> </w:t>
      </w:r>
      <w:r w:rsidR="00B93632">
        <w:rPr>
          <w:rFonts w:hint="eastAsia"/>
        </w:rPr>
        <w:t>相当于</w:t>
      </w:r>
      <w:r w:rsidR="00B93632">
        <w:rPr>
          <w:rFonts w:hint="eastAsia"/>
        </w:rPr>
        <w:t xml:space="preserve"> Java </w:t>
      </w:r>
      <w:r w:rsidR="00B93632">
        <w:rPr>
          <w:rFonts w:hint="eastAsia"/>
        </w:rPr>
        <w:t>的接口，实际上它比接口还功能强大。</w:t>
      </w:r>
    </w:p>
    <w:p w:rsidR="0058507A" w:rsidRDefault="00B93632" w:rsidP="008F28E6">
      <w:pPr>
        <w:pStyle w:val="a4"/>
        <w:ind w:left="580" w:firstLineChars="0" w:firstLine="0"/>
      </w:pPr>
      <w:r>
        <w:rPr>
          <w:rFonts w:hint="eastAsia"/>
        </w:rPr>
        <w:t>与接口不同的是，它还可以定义属性和方法的实现。</w:t>
      </w:r>
    </w:p>
    <w:p w:rsidR="00F84FE9" w:rsidRDefault="00B93632" w:rsidP="008F28E6">
      <w:pPr>
        <w:pStyle w:val="a4"/>
        <w:ind w:left="580" w:firstLineChars="0" w:firstLine="0"/>
      </w:pPr>
      <w:r>
        <w:rPr>
          <w:rFonts w:hint="eastAsia"/>
        </w:rPr>
        <w:t>一般情况下</w:t>
      </w:r>
      <w:r>
        <w:rPr>
          <w:rFonts w:hint="eastAsia"/>
        </w:rPr>
        <w:t>Scala</w:t>
      </w:r>
      <w:r>
        <w:rPr>
          <w:rFonts w:hint="eastAsia"/>
        </w:rPr>
        <w:t>的类可以继承多个</w:t>
      </w:r>
      <w:r>
        <w:rPr>
          <w:rFonts w:hint="eastAsia"/>
        </w:rPr>
        <w:t>Trait</w:t>
      </w:r>
      <w:r>
        <w:rPr>
          <w:rFonts w:hint="eastAsia"/>
        </w:rPr>
        <w:t>，从结果来看就是实现了多重继承。</w:t>
      </w:r>
      <w:r>
        <w:rPr>
          <w:rFonts w:hint="eastAsia"/>
        </w:rPr>
        <w:t>Trait(</w:t>
      </w:r>
      <w:r>
        <w:rPr>
          <w:rFonts w:hint="eastAsia"/>
        </w:rPr>
        <w:t>特征</w:t>
      </w:r>
      <w:r>
        <w:rPr>
          <w:rFonts w:hint="eastAsia"/>
        </w:rPr>
        <w:t xml:space="preserve">) </w:t>
      </w:r>
      <w:r>
        <w:rPr>
          <w:rFonts w:hint="eastAsia"/>
        </w:rPr>
        <w:t>定义的方式与类类似，但它使用的关键字是</w:t>
      </w:r>
      <w:r>
        <w:rPr>
          <w:rFonts w:hint="eastAsia"/>
        </w:rPr>
        <w:t xml:space="preserve"> trait</w:t>
      </w:r>
      <w:r w:rsidR="00413C38">
        <w:rPr>
          <w:rFonts w:hint="eastAsia"/>
        </w:rPr>
        <w:t>。</w:t>
      </w:r>
    </w:p>
    <w:p w:rsidR="00413C38" w:rsidRDefault="004E0B0D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举例：</w:t>
      </w:r>
      <w:r>
        <w:rPr>
          <w:rFonts w:hint="eastAsia"/>
        </w:rPr>
        <w:t>trait</w:t>
      </w:r>
      <w:r w:rsidR="0059078F">
        <w:rPr>
          <w:rFonts w:hint="eastAsia"/>
        </w:rPr>
        <w:t>中带属性带方法实现</w:t>
      </w:r>
    </w:p>
    <w:p w:rsidR="00385CB8" w:rsidRPr="008C703D" w:rsidRDefault="004F3A5A" w:rsidP="006E5FAF">
      <w:pPr>
        <w:pStyle w:val="a4"/>
        <w:ind w:left="580" w:firstLineChars="0" w:firstLine="0"/>
      </w:pPr>
      <w:r w:rsidRPr="008C703D">
        <w:rPr>
          <w:rFonts w:hint="eastAsia"/>
        </w:rPr>
        <w:t>注意：</w:t>
      </w:r>
    </w:p>
    <w:p w:rsidR="00385CB8" w:rsidRDefault="004F3A5A" w:rsidP="001C55B5">
      <w:pPr>
        <w:pStyle w:val="a4"/>
        <w:numPr>
          <w:ilvl w:val="0"/>
          <w:numId w:val="37"/>
        </w:numPr>
        <w:ind w:firstLineChars="0"/>
      </w:pPr>
      <w:r w:rsidRPr="008C703D">
        <w:rPr>
          <w:rFonts w:hint="eastAsia"/>
        </w:rPr>
        <w:t>继承的多个</w:t>
      </w:r>
      <w:r w:rsidRPr="008C703D">
        <w:rPr>
          <w:rFonts w:hint="eastAsia"/>
        </w:rPr>
        <w:t>trait</w:t>
      </w:r>
      <w:r w:rsidRPr="008C703D">
        <w:rPr>
          <w:rFonts w:hint="eastAsia"/>
        </w:rPr>
        <w:t>中如果有同名的方法和属性，</w:t>
      </w:r>
      <w:r w:rsidR="00B253AD">
        <w:rPr>
          <w:rFonts w:hint="eastAsia"/>
        </w:rPr>
        <w:t>必须</w:t>
      </w:r>
      <w:r w:rsidRPr="008C703D">
        <w:rPr>
          <w:rFonts w:hint="eastAsia"/>
        </w:rPr>
        <w:t>要在类中使用“</w:t>
      </w:r>
      <w:r w:rsidRPr="008C703D">
        <w:rPr>
          <w:rFonts w:hint="eastAsia"/>
        </w:rPr>
        <w:t>override</w:t>
      </w:r>
      <w:r w:rsidRPr="008C703D">
        <w:rPr>
          <w:rFonts w:hint="eastAsia"/>
        </w:rPr>
        <w:t>”重新定义</w:t>
      </w:r>
      <w:r w:rsidR="0094547B">
        <w:rPr>
          <w:rFonts w:hint="eastAsia"/>
        </w:rPr>
        <w:t>。</w:t>
      </w:r>
    </w:p>
    <w:p w:rsidR="003C27E8" w:rsidRPr="008C703D" w:rsidRDefault="00543137" w:rsidP="001C55B5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trait</w:t>
      </w:r>
      <w:r w:rsidR="003C27E8">
        <w:rPr>
          <w:rFonts w:hint="eastAsia"/>
        </w:rPr>
        <w:t>中不可以传参数</w:t>
      </w:r>
    </w:p>
    <w:tbl>
      <w:tblPr>
        <w:tblStyle w:val="a3"/>
        <w:tblW w:w="7942" w:type="dxa"/>
        <w:tblInd w:w="800" w:type="dxa"/>
        <w:tblLook w:val="04A0"/>
      </w:tblPr>
      <w:tblGrid>
        <w:gridCol w:w="7942"/>
      </w:tblGrid>
      <w:tr w:rsidR="008E2776" w:rsidTr="0079367C">
        <w:tc>
          <w:tcPr>
            <w:tcW w:w="7942" w:type="dxa"/>
          </w:tcPr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Read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 is reading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Listen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 is listenning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ith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verrid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tes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): 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Un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8E2776" w:rsidRDefault="007E6A92" w:rsidP="007E6A92">
            <w:pPr>
              <w:pStyle w:val="a4"/>
              <w:ind w:firstLineChars="0" w:firstLine="0"/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B54BE0" w:rsidRDefault="00B54BE0" w:rsidP="006E5FAF">
      <w:pPr>
        <w:pStyle w:val="a4"/>
        <w:ind w:left="580" w:firstLineChars="0" w:firstLine="0"/>
      </w:pPr>
    </w:p>
    <w:p w:rsidR="0059078F" w:rsidRPr="00AE1B3A" w:rsidRDefault="0059078F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举例：</w:t>
      </w:r>
      <w:r>
        <w:rPr>
          <w:rFonts w:hint="eastAsia"/>
        </w:rPr>
        <w:t>trait</w:t>
      </w:r>
      <w:r>
        <w:rPr>
          <w:rFonts w:hint="eastAsia"/>
        </w:rPr>
        <w:t>中带方法不实现</w:t>
      </w:r>
    </w:p>
    <w:tbl>
      <w:tblPr>
        <w:tblStyle w:val="a3"/>
        <w:tblW w:w="8082" w:type="dxa"/>
        <w:tblInd w:w="660" w:type="dxa"/>
        <w:tblLook w:val="04A0"/>
      </w:tblPr>
      <w:tblGrid>
        <w:gridCol w:w="8082"/>
      </w:tblGrid>
      <w:tr w:rsidR="00DF54F5" w:rsidTr="003B0239">
        <w:tc>
          <w:tcPr>
            <w:tcW w:w="8082" w:type="dxa"/>
          </w:tcPr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Lesson_Trait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56488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ny) :Boolean 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Any) 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!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,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)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yy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Any)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InstanceO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oint]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asInstanceO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[Point].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DF54F5" w:rsidRDefault="00DF54F5" w:rsidP="00DF54F5"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F84FE9" w:rsidRPr="00C41EAC" w:rsidRDefault="00A77764" w:rsidP="00C41EAC">
      <w:pPr>
        <w:outlineLvl w:val="0"/>
        <w:rPr>
          <w:rFonts w:ascii="微软雅黑" w:hAnsi="微软雅黑"/>
          <w:b/>
          <w:sz w:val="32"/>
          <w:szCs w:val="32"/>
        </w:rPr>
      </w:pPr>
      <w:r w:rsidRPr="00C41EAC">
        <w:rPr>
          <w:rFonts w:ascii="微软雅黑" w:hAnsi="微软雅黑" w:hint="eastAsia"/>
          <w:b/>
          <w:sz w:val="32"/>
          <w:szCs w:val="32"/>
        </w:rPr>
        <w:t>模式匹配</w:t>
      </w:r>
      <w:r w:rsidR="00353608">
        <w:rPr>
          <w:rFonts w:ascii="微软雅黑" w:hAnsi="微软雅黑" w:hint="eastAsia"/>
          <w:b/>
          <w:sz w:val="32"/>
          <w:szCs w:val="32"/>
        </w:rPr>
        <w:t>m</w:t>
      </w:r>
      <w:r w:rsidR="00447E27">
        <w:rPr>
          <w:rFonts w:ascii="微软雅黑" w:hAnsi="微软雅黑" w:hint="eastAsia"/>
          <w:b/>
          <w:sz w:val="32"/>
          <w:szCs w:val="32"/>
        </w:rPr>
        <w:t>atch</w:t>
      </w:r>
    </w:p>
    <w:p w:rsidR="000F7B83" w:rsidRDefault="000F7B83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93B4D">
        <w:rPr>
          <w:rFonts w:hint="eastAsia"/>
        </w:rPr>
        <w:t>理解</w:t>
      </w:r>
      <w:r>
        <w:rPr>
          <w:rFonts w:hint="eastAsia"/>
        </w:rPr>
        <w:t>：</w:t>
      </w:r>
    </w:p>
    <w:p w:rsidR="00A77764" w:rsidRDefault="000F7B83" w:rsidP="000F7B83">
      <w:pPr>
        <w:pStyle w:val="a4"/>
        <w:ind w:left="580" w:firstLineChars="0" w:firstLine="0"/>
      </w:pPr>
      <w:r w:rsidRPr="000F7B83">
        <w:rPr>
          <w:rFonts w:hint="eastAsia"/>
        </w:rPr>
        <w:t xml:space="preserve">Scala </w:t>
      </w:r>
      <w:r w:rsidRPr="000F7B83">
        <w:rPr>
          <w:rFonts w:hint="eastAsia"/>
        </w:rPr>
        <w:t>提供了强大的模式匹配机制，应用也非常广泛。</w:t>
      </w:r>
    </w:p>
    <w:p w:rsidR="000F7B83" w:rsidRDefault="000F7B83" w:rsidP="000F7B83">
      <w:pPr>
        <w:pStyle w:val="a4"/>
        <w:ind w:leftChars="64" w:left="141" w:firstLine="440"/>
      </w:pPr>
      <w:r>
        <w:rPr>
          <w:rFonts w:hint="eastAsia"/>
        </w:rPr>
        <w:t>一个模式匹配包含了一系列备选项，每个都开始于关键字</w:t>
      </w:r>
      <w:r>
        <w:rPr>
          <w:rFonts w:hint="eastAsia"/>
        </w:rPr>
        <w:t xml:space="preserve"> case</w:t>
      </w:r>
      <w:r>
        <w:rPr>
          <w:rFonts w:hint="eastAsia"/>
        </w:rPr>
        <w:t>。</w:t>
      </w:r>
    </w:p>
    <w:p w:rsidR="000F7B83" w:rsidRDefault="000F7B83" w:rsidP="000F7B83">
      <w:pPr>
        <w:pStyle w:val="a4"/>
        <w:ind w:left="580" w:firstLineChars="0" w:firstLine="0"/>
      </w:pPr>
      <w:r>
        <w:rPr>
          <w:rFonts w:hint="eastAsia"/>
        </w:rPr>
        <w:t>每个备选项都包含了一个模式及一到多个表达式。箭头符号</w:t>
      </w:r>
      <w:r>
        <w:rPr>
          <w:rFonts w:hint="eastAsia"/>
        </w:rPr>
        <w:t xml:space="preserve"> =&gt; </w:t>
      </w:r>
      <w:r>
        <w:rPr>
          <w:rFonts w:hint="eastAsia"/>
        </w:rPr>
        <w:t>隔开了模式和表达式。</w:t>
      </w:r>
    </w:p>
    <w:p w:rsidR="00A77764" w:rsidRDefault="00CA2164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代码及注意点</w:t>
      </w:r>
    </w:p>
    <w:p w:rsidR="00CA2164" w:rsidRDefault="001C3557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模式匹配不仅可以匹配值还可以匹配类型</w:t>
      </w:r>
    </w:p>
    <w:p w:rsidR="001C3557" w:rsidRDefault="001C3557" w:rsidP="001C55B5">
      <w:pPr>
        <w:pStyle w:val="a4"/>
        <w:numPr>
          <w:ilvl w:val="0"/>
          <w:numId w:val="26"/>
        </w:numPr>
        <w:ind w:firstLineChars="0"/>
      </w:pPr>
      <w:r w:rsidRPr="006B18B7">
        <w:rPr>
          <w:rFonts w:hint="eastAsia"/>
        </w:rPr>
        <w:t>从上</w:t>
      </w:r>
      <w:r>
        <w:rPr>
          <w:rFonts w:hint="eastAsia"/>
        </w:rPr>
        <w:t>到下顺序匹配，如果匹配到则不再往下匹配</w:t>
      </w:r>
    </w:p>
    <w:p w:rsidR="00182A67" w:rsidRDefault="00182A67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都匹配不上时，会匹配到</w:t>
      </w:r>
      <w:r>
        <w:rPr>
          <w:rFonts w:hint="eastAsia"/>
        </w:rPr>
        <w:t xml:space="preserve">case _ </w:t>
      </w:r>
      <w:r w:rsidR="00A86DDD">
        <w:rPr>
          <w:rFonts w:hint="eastAsia"/>
        </w:rPr>
        <w:t>,</w:t>
      </w:r>
      <w:r w:rsidR="00A86DDD">
        <w:rPr>
          <w:rFonts w:hint="eastAsia"/>
        </w:rPr>
        <w:t>相当于</w:t>
      </w:r>
      <w:r w:rsidR="00A86DDD">
        <w:rPr>
          <w:rFonts w:hint="eastAsia"/>
        </w:rPr>
        <w:t>default</w:t>
      </w:r>
    </w:p>
    <w:p w:rsidR="0053315A" w:rsidRDefault="0053315A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 xml:space="preserve">match </w:t>
      </w:r>
      <w:r>
        <w:rPr>
          <w:rFonts w:hint="eastAsia"/>
        </w:rPr>
        <w:t>的最外面的</w:t>
      </w:r>
      <w:r>
        <w:t>”</w:t>
      </w:r>
      <w:r>
        <w:rPr>
          <w:rFonts w:hint="eastAsia"/>
        </w:rPr>
        <w:t>{ }</w:t>
      </w:r>
      <w:r>
        <w:t>”</w:t>
      </w:r>
      <w:r w:rsidR="000D0A8D">
        <w:rPr>
          <w:rFonts w:hint="eastAsia"/>
        </w:rPr>
        <w:t>可以去掉看成</w:t>
      </w:r>
      <w:r w:rsidR="006F63BD">
        <w:rPr>
          <w:rFonts w:hint="eastAsia"/>
        </w:rPr>
        <w:t>一个语句</w:t>
      </w:r>
    </w:p>
    <w:tbl>
      <w:tblPr>
        <w:tblStyle w:val="a3"/>
        <w:tblW w:w="0" w:type="auto"/>
        <w:tblInd w:w="561" w:type="dxa"/>
        <w:tblLook w:val="04A0"/>
      </w:tblPr>
      <w:tblGrid>
        <w:gridCol w:w="7961"/>
      </w:tblGrid>
      <w:tr w:rsidR="003C670C" w:rsidTr="003C670C">
        <w:tc>
          <w:tcPr>
            <w:tcW w:w="8522" w:type="dxa"/>
          </w:tcPr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329399"/>
                <w:sz w:val="18"/>
                <w:szCs w:val="18"/>
              </w:rPr>
              <w:t>Lesson_Match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65A16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6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55d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oductIterator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注意点：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1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不仅可以匹配值，还可以匹配类型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2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如果匹配到对应的类型或值，就不再继续往下匹配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3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都匹配不上时，会匹配到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ase _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，相当于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default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/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Any) =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Int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1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2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3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4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String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>//      case x :Double =&gt; println("type is Double"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C670C" w:rsidRDefault="00D65A16" w:rsidP="00D65A16">
            <w:pPr>
              <w:pStyle w:val="a4"/>
              <w:ind w:firstLineChars="0" w:firstLine="0"/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C670C" w:rsidRDefault="00CA1CD2" w:rsidP="00CA1CD2">
      <w:pPr>
        <w:outlineLvl w:val="0"/>
        <w:rPr>
          <w:rFonts w:ascii="微软雅黑" w:hAnsi="微软雅黑"/>
          <w:b/>
          <w:sz w:val="32"/>
          <w:szCs w:val="32"/>
        </w:rPr>
      </w:pPr>
      <w:r w:rsidRPr="00CA1CD2">
        <w:rPr>
          <w:rFonts w:ascii="微软雅黑" w:hAnsi="微软雅黑" w:hint="eastAsia"/>
          <w:b/>
          <w:sz w:val="32"/>
          <w:szCs w:val="32"/>
        </w:rPr>
        <w:t>样例类(</w:t>
      </w:r>
      <w:r w:rsidR="00FF19F1" w:rsidRPr="00FF19F1">
        <w:rPr>
          <w:rFonts w:ascii="微软雅黑" w:hAnsi="微软雅黑" w:hint="eastAsia"/>
          <w:b/>
          <w:sz w:val="32"/>
          <w:szCs w:val="32"/>
        </w:rPr>
        <w:t>case classes</w:t>
      </w:r>
      <w:r w:rsidRPr="00CA1CD2">
        <w:rPr>
          <w:rFonts w:ascii="微软雅黑" w:hAnsi="微软雅黑" w:hint="eastAsia"/>
          <w:b/>
          <w:sz w:val="32"/>
          <w:szCs w:val="32"/>
        </w:rPr>
        <w:t>)</w:t>
      </w:r>
    </w:p>
    <w:p w:rsidR="00231E55" w:rsidRDefault="00AC4AD9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概念理解</w:t>
      </w:r>
    </w:p>
    <w:p w:rsidR="00E355F4" w:rsidRDefault="00AC4AD9" w:rsidP="00AC4AD9">
      <w:pPr>
        <w:pStyle w:val="a4"/>
        <w:ind w:left="580" w:firstLineChars="0" w:firstLine="0"/>
      </w:pPr>
      <w:r w:rsidRPr="00AC4AD9">
        <w:rPr>
          <w:rFonts w:hint="eastAsia"/>
        </w:rPr>
        <w:t>使用了</w:t>
      </w:r>
      <w:r w:rsidRPr="00AC4AD9">
        <w:rPr>
          <w:rFonts w:hint="eastAsia"/>
        </w:rPr>
        <w:t>case</w:t>
      </w:r>
      <w:r w:rsidR="00716DC8">
        <w:rPr>
          <w:rFonts w:hint="eastAsia"/>
        </w:rPr>
        <w:t>关键字的类定义就是</w:t>
      </w:r>
      <w:r w:rsidRPr="00AC4AD9">
        <w:rPr>
          <w:rFonts w:hint="eastAsia"/>
        </w:rPr>
        <w:t>样例类</w:t>
      </w:r>
      <w:r w:rsidRPr="00AC4AD9">
        <w:rPr>
          <w:rFonts w:hint="eastAsia"/>
        </w:rPr>
        <w:t>(case classes)</w:t>
      </w:r>
      <w:r w:rsidRPr="00AC4AD9">
        <w:rPr>
          <w:rFonts w:hint="eastAsia"/>
        </w:rPr>
        <w:t>，样例类是种特殊的类</w:t>
      </w:r>
      <w:r>
        <w:rPr>
          <w:rFonts w:hint="eastAsia"/>
        </w:rPr>
        <w:t>。</w:t>
      </w:r>
      <w:r w:rsidRPr="00AC4AD9">
        <w:rPr>
          <w:rFonts w:hint="eastAsia"/>
        </w:rPr>
        <w:t>实现了类构造参数的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（构造参数默认被声明为</w:t>
      </w:r>
      <w:r w:rsidRPr="00AC4AD9">
        <w:rPr>
          <w:rFonts w:hint="eastAsia"/>
        </w:rPr>
        <w:t>val</w:t>
      </w:r>
      <w:r>
        <w:rPr>
          <w:rFonts w:hint="eastAsia"/>
        </w:rPr>
        <w:t>），</w:t>
      </w:r>
      <w:r w:rsidRPr="00AC4AD9">
        <w:rPr>
          <w:rFonts w:hint="eastAsia"/>
        </w:rPr>
        <w:t>当构造参数是声明为</w:t>
      </w:r>
      <w:r w:rsidRPr="00AC4AD9">
        <w:rPr>
          <w:rFonts w:hint="eastAsia"/>
        </w:rPr>
        <w:t>var</w:t>
      </w:r>
      <w:r w:rsidRPr="00AC4AD9">
        <w:rPr>
          <w:rFonts w:hint="eastAsia"/>
        </w:rPr>
        <w:t>类型的，它将帮你实现</w:t>
      </w:r>
      <w:r w:rsidRPr="00AC4AD9">
        <w:rPr>
          <w:rFonts w:hint="eastAsia"/>
        </w:rPr>
        <w:t>setter</w:t>
      </w:r>
      <w:r w:rsidRPr="00AC4AD9">
        <w:rPr>
          <w:rFonts w:hint="eastAsia"/>
        </w:rPr>
        <w:t>和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</w:t>
      </w:r>
      <w:r w:rsidR="00FF19F1">
        <w:rPr>
          <w:rFonts w:hint="eastAsia"/>
        </w:rPr>
        <w:t>。</w:t>
      </w:r>
    </w:p>
    <w:p w:rsidR="008876AA" w:rsidRDefault="00FF19F1" w:rsidP="001C55B5">
      <w:pPr>
        <w:pStyle w:val="a4"/>
        <w:numPr>
          <w:ilvl w:val="0"/>
          <w:numId w:val="39"/>
        </w:numPr>
        <w:ind w:firstLineChars="0"/>
      </w:pPr>
      <w:r w:rsidRPr="00FF19F1">
        <w:rPr>
          <w:rFonts w:hint="eastAsia"/>
        </w:rPr>
        <w:t>样例类默认帮你实现了</w:t>
      </w:r>
      <w:r w:rsidRPr="00FF19F1">
        <w:rPr>
          <w:rFonts w:hint="eastAsia"/>
        </w:rPr>
        <w:t>toString,equals</w:t>
      </w:r>
      <w:r w:rsidRPr="00FF19F1">
        <w:rPr>
          <w:rFonts w:hint="eastAsia"/>
        </w:rPr>
        <w:t>，</w:t>
      </w:r>
      <w:r w:rsidRPr="00FF19F1">
        <w:rPr>
          <w:rFonts w:hint="eastAsia"/>
        </w:rPr>
        <w:t>copy</w:t>
      </w:r>
      <w:r w:rsidRPr="00FF19F1">
        <w:rPr>
          <w:rFonts w:hint="eastAsia"/>
        </w:rPr>
        <w:t>和</w:t>
      </w:r>
      <w:r w:rsidRPr="00FF19F1">
        <w:rPr>
          <w:rFonts w:hint="eastAsia"/>
        </w:rPr>
        <w:t>hashCode</w:t>
      </w:r>
      <w:r w:rsidRPr="00FF19F1">
        <w:rPr>
          <w:rFonts w:hint="eastAsia"/>
        </w:rPr>
        <w:t>等方法</w:t>
      </w:r>
      <w:r w:rsidR="00FE563B">
        <w:rPr>
          <w:rFonts w:hint="eastAsia"/>
        </w:rPr>
        <w:t>。</w:t>
      </w:r>
    </w:p>
    <w:p w:rsidR="00B86117" w:rsidRPr="009D148B" w:rsidRDefault="00B86117" w:rsidP="001C55B5">
      <w:pPr>
        <w:pStyle w:val="a4"/>
        <w:numPr>
          <w:ilvl w:val="0"/>
          <w:numId w:val="39"/>
        </w:numPr>
        <w:ind w:firstLineChars="0"/>
      </w:pPr>
      <w:r w:rsidRPr="009D148B">
        <w:rPr>
          <w:rFonts w:hint="eastAsia"/>
        </w:rPr>
        <w:t>样例类可以</w:t>
      </w:r>
      <w:r w:rsidRPr="009D148B">
        <w:rPr>
          <w:rFonts w:hint="eastAsia"/>
        </w:rPr>
        <w:t>new</w:t>
      </w:r>
      <w:r w:rsidR="00BB337E" w:rsidRPr="009D148B">
        <w:rPr>
          <w:rFonts w:hint="eastAsia"/>
        </w:rPr>
        <w:t>,</w:t>
      </w:r>
      <w:r w:rsidRPr="009D148B">
        <w:rPr>
          <w:rFonts w:hint="eastAsia"/>
        </w:rPr>
        <w:t xml:space="preserve"> </w:t>
      </w:r>
      <w:r w:rsidRPr="009D148B">
        <w:rPr>
          <w:rFonts w:hint="eastAsia"/>
        </w:rPr>
        <w:t>也可以不用</w:t>
      </w:r>
      <w:r w:rsidRPr="009D148B">
        <w:rPr>
          <w:rFonts w:hint="eastAsia"/>
        </w:rPr>
        <w:t>new</w:t>
      </w:r>
    </w:p>
    <w:p w:rsidR="00ED7CB4" w:rsidRDefault="00023B68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例子：</w:t>
      </w:r>
      <w:r w:rsidR="0040556C">
        <w:rPr>
          <w:rFonts w:hint="eastAsia"/>
        </w:rPr>
        <w:t>结合模式匹配的代码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5F5909" w:rsidTr="005F5909">
        <w:tc>
          <w:tcPr>
            <w:tcW w:w="8522" w:type="dxa"/>
          </w:tcPr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Int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esson_CaseClas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3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5F5909" w:rsidRDefault="00BB282F" w:rsidP="00BB282F">
            <w:pPr>
              <w:pStyle w:val="a4"/>
              <w:ind w:firstLineChars="0" w:firstLine="0"/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023B68" w:rsidRDefault="00F70CEF" w:rsidP="00AB2FF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lastRenderedPageBreak/>
        <w:t>A</w:t>
      </w:r>
      <w:r w:rsidR="00495820" w:rsidRPr="00AB2FF9">
        <w:rPr>
          <w:rFonts w:ascii="微软雅黑" w:hAnsi="微软雅黑" w:hint="eastAsia"/>
          <w:b/>
          <w:sz w:val="32"/>
          <w:szCs w:val="32"/>
        </w:rPr>
        <w:t>ctor</w:t>
      </w:r>
      <w:r w:rsidR="0050797E">
        <w:rPr>
          <w:rFonts w:ascii="微软雅黑" w:hAnsi="微软雅黑" w:hint="eastAsia"/>
          <w:b/>
          <w:sz w:val="32"/>
          <w:szCs w:val="32"/>
        </w:rPr>
        <w:t xml:space="preserve"> Model</w:t>
      </w:r>
    </w:p>
    <w:p w:rsidR="00922F90" w:rsidRDefault="00922F90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概念理解</w:t>
      </w:r>
    </w:p>
    <w:p w:rsidR="003B1AE6" w:rsidRDefault="00F14A16" w:rsidP="00EC0500">
      <w:pPr>
        <w:pStyle w:val="a4"/>
        <w:ind w:left="580" w:firstLineChars="0" w:firstLine="0"/>
      </w:pPr>
      <w:r>
        <w:rPr>
          <w:rFonts w:hint="eastAsia"/>
        </w:rPr>
        <w:t>Actor Model</w:t>
      </w:r>
      <w:r>
        <w:rPr>
          <w:rFonts w:hint="eastAsia"/>
        </w:rPr>
        <w:t>是用来编写并行计算或分布式系统的高层次抽象（类似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Thread</w:t>
      </w:r>
      <w:r>
        <w:rPr>
          <w:rFonts w:hint="eastAsia"/>
        </w:rPr>
        <w:t>）</w:t>
      </w:r>
      <w:r w:rsidRPr="00F14A16">
        <w:rPr>
          <w:rFonts w:hint="eastAsia"/>
        </w:rPr>
        <w:t>让程序员不必为多线程模式下共享锁而烦恼</w:t>
      </w:r>
      <w:r>
        <w:rPr>
          <w:rFonts w:hint="eastAsia"/>
        </w:rPr>
        <w:t>,</w:t>
      </w:r>
      <w:r>
        <w:rPr>
          <w:rFonts w:hint="eastAsia"/>
        </w:rPr>
        <w:t>被用在</w:t>
      </w:r>
      <w:r>
        <w:rPr>
          <w:rFonts w:hint="eastAsia"/>
        </w:rPr>
        <w:t xml:space="preserve">Erlang </w:t>
      </w:r>
      <w:r>
        <w:rPr>
          <w:rFonts w:hint="eastAsia"/>
        </w:rPr>
        <w:t>语言上</w:t>
      </w:r>
      <w:r>
        <w:rPr>
          <w:rFonts w:hint="eastAsia"/>
        </w:rPr>
        <w:t>,</w:t>
      </w:r>
      <w:r w:rsidR="00685226" w:rsidRPr="00685226">
        <w:rPr>
          <w:rFonts w:hint="eastAsia"/>
        </w:rPr>
        <w:t xml:space="preserve"> </w:t>
      </w:r>
      <w:r w:rsidR="00685226">
        <w:rPr>
          <w:rFonts w:hint="eastAsia"/>
        </w:rPr>
        <w:t>高可用性</w:t>
      </w:r>
      <w:r w:rsidR="00685226">
        <w:rPr>
          <w:rFonts w:hint="eastAsia"/>
        </w:rPr>
        <w:t xml:space="preserve">99.9999999 % </w:t>
      </w:r>
      <w:r w:rsidR="00685226">
        <w:rPr>
          <w:rFonts w:hint="eastAsia"/>
        </w:rPr>
        <w:t>一年只有</w:t>
      </w:r>
      <w:r w:rsidR="00685226">
        <w:rPr>
          <w:rFonts w:hint="eastAsia"/>
        </w:rPr>
        <w:t xml:space="preserve">31ms </w:t>
      </w:r>
      <w:r w:rsidR="00685226">
        <w:rPr>
          <w:rFonts w:hint="eastAsia"/>
        </w:rPr>
        <w:t>宕机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将状态和行为封装在一个轻量的进程</w:t>
      </w:r>
      <w:r w:rsidR="00685226">
        <w:rPr>
          <w:rFonts w:hint="eastAsia"/>
        </w:rPr>
        <w:t>/</w:t>
      </w:r>
      <w:r w:rsidR="00685226">
        <w:rPr>
          <w:rFonts w:hint="eastAsia"/>
        </w:rPr>
        <w:t>线程中，但是不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分享状态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世界观，当需要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交互时，通过发送事件和消息，发送是异步的，非堵塞的</w:t>
      </w:r>
      <w:r w:rsidR="00685226">
        <w:rPr>
          <w:rFonts w:hint="eastAsia"/>
        </w:rPr>
        <w:t>(fire-andforget)</w:t>
      </w:r>
      <w:r w:rsidR="00685226">
        <w:rPr>
          <w:rFonts w:hint="eastAsia"/>
        </w:rPr>
        <w:t>，发送消息后不必等另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回复，也不必暂停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消息队列，进来的消息按先来后到排列，这就有很好的并发策略和可伸缩性，可以建立性能很好的事件驱动系统。</w:t>
      </w:r>
    </w:p>
    <w:p w:rsidR="00DF478D" w:rsidRDefault="00DF478D" w:rsidP="00EC0500">
      <w:pPr>
        <w:pStyle w:val="a4"/>
        <w:ind w:left="580" w:firstLineChars="0" w:firstLine="0"/>
      </w:pPr>
      <w:r>
        <w:rPr>
          <w:rFonts w:hint="eastAsia"/>
        </w:rPr>
        <w:t>Actor</w:t>
      </w:r>
      <w:r>
        <w:rPr>
          <w:rFonts w:hint="eastAsia"/>
        </w:rPr>
        <w:t>的特征：</w:t>
      </w:r>
    </w:p>
    <w:p w:rsidR="00DF478D" w:rsidRDefault="00BF095F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ActorModel</w:t>
      </w:r>
      <w:r>
        <w:rPr>
          <w:rFonts w:hint="eastAsia"/>
        </w:rPr>
        <w:t>是</w:t>
      </w:r>
      <w:r w:rsidR="00DF478D">
        <w:rPr>
          <w:rFonts w:hint="eastAsia"/>
        </w:rPr>
        <w:t>消息传递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基本特征就是消息传递</w:t>
      </w:r>
    </w:p>
    <w:p w:rsidR="00812C23" w:rsidRDefault="00812C23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发送是异步的，非阻塞的</w:t>
      </w:r>
    </w:p>
    <w:p w:rsidR="00DF478D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一旦发送成功，不能修改</w:t>
      </w:r>
    </w:p>
    <w:p w:rsidR="00032E11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Actor</w:t>
      </w:r>
      <w:r>
        <w:rPr>
          <w:rFonts w:hint="eastAsia"/>
        </w:rPr>
        <w:t>之间传递时，自己决定决定去检查消息，而不是一直等待</w:t>
      </w:r>
      <w:r w:rsidR="003614F1">
        <w:rPr>
          <w:rFonts w:hint="eastAsia"/>
        </w:rPr>
        <w:t>，是异步非阻塞的</w:t>
      </w:r>
    </w:p>
    <w:p w:rsidR="00CF688C" w:rsidRDefault="00835E4A" w:rsidP="00CF688C">
      <w:pPr>
        <w:pStyle w:val="a4"/>
        <w:ind w:leftChars="55" w:left="121" w:firstLine="440"/>
      </w:pPr>
      <w:r>
        <w:rPr>
          <w:rFonts w:hint="eastAsia"/>
        </w:rPr>
        <w:t>什么是</w:t>
      </w:r>
      <w:r>
        <w:rPr>
          <w:rFonts w:hint="eastAsia"/>
        </w:rPr>
        <w:t>Akka</w:t>
      </w:r>
    </w:p>
    <w:p w:rsidR="00E764BF" w:rsidRDefault="00835E4A" w:rsidP="008B0E1E">
      <w:pPr>
        <w:ind w:leftChars="300" w:left="660"/>
      </w:pPr>
      <w:r w:rsidRPr="007C778B">
        <w:rPr>
          <w:rFonts w:hint="eastAsia"/>
        </w:rPr>
        <w:t xml:space="preserve">Akka </w:t>
      </w:r>
      <w:r w:rsidRPr="007C778B">
        <w:rPr>
          <w:rFonts w:hint="eastAsia"/>
        </w:rPr>
        <w:t>是一个用</w:t>
      </w:r>
      <w:r w:rsidRPr="007C778B">
        <w:rPr>
          <w:rFonts w:hint="eastAsia"/>
        </w:rPr>
        <w:t xml:space="preserve"> Scala </w:t>
      </w:r>
      <w:r w:rsidRPr="007C778B">
        <w:rPr>
          <w:rFonts w:hint="eastAsia"/>
        </w:rPr>
        <w:t>编写的库，用于简化编写容错的、高可伸缩性的</w:t>
      </w:r>
      <w:r w:rsidRPr="007C778B">
        <w:rPr>
          <w:rFonts w:hint="eastAsia"/>
        </w:rPr>
        <w:t xml:space="preserve"> Java </w:t>
      </w:r>
      <w:r w:rsidRPr="007C778B">
        <w:rPr>
          <w:rFonts w:hint="eastAsia"/>
        </w:rPr>
        <w:t>和</w:t>
      </w:r>
      <w:r w:rsidRPr="007C778B">
        <w:rPr>
          <w:rFonts w:hint="eastAsia"/>
        </w:rPr>
        <w:t xml:space="preserve">Scala </w:t>
      </w:r>
      <w:r w:rsidRPr="007C778B">
        <w:rPr>
          <w:rFonts w:hint="eastAsia"/>
        </w:rPr>
        <w:t>的</w:t>
      </w:r>
      <w:r w:rsidRPr="007C778B">
        <w:rPr>
          <w:rFonts w:hint="eastAsia"/>
        </w:rPr>
        <w:t xml:space="preserve"> Actor </w:t>
      </w:r>
      <w:r w:rsidRPr="007C778B">
        <w:rPr>
          <w:rFonts w:hint="eastAsia"/>
        </w:rPr>
        <w:t>模型应用</w:t>
      </w:r>
      <w:r w:rsidR="009716DC" w:rsidRPr="007C778B">
        <w:rPr>
          <w:rFonts w:hint="eastAsia"/>
        </w:rPr>
        <w:t>，</w:t>
      </w:r>
      <w:r w:rsidR="007C778B" w:rsidRPr="007C778B">
        <w:rPr>
          <w:rFonts w:hint="eastAsia"/>
        </w:rPr>
        <w:t>底层实现就是</w:t>
      </w:r>
      <w:r w:rsidR="007C778B" w:rsidRPr="007C778B">
        <w:rPr>
          <w:rFonts w:hint="eastAsia"/>
        </w:rPr>
        <w:t>Actor,</w:t>
      </w:r>
      <w:r w:rsidRPr="007C778B">
        <w:rPr>
          <w:rFonts w:hint="eastAsia"/>
        </w:rPr>
        <w:t>Akka</w:t>
      </w:r>
      <w:r w:rsidRPr="007C778B">
        <w:rPr>
          <w:rFonts w:hint="eastAsia"/>
        </w:rPr>
        <w:t>是一个开发库和运行环境，可以用于构建高并发</w:t>
      </w:r>
      <w:r w:rsidR="00CF688C" w:rsidRPr="007C778B">
        <w:rPr>
          <w:rFonts w:hint="eastAsia"/>
        </w:rPr>
        <w:t>、</w:t>
      </w:r>
      <w:r w:rsidRPr="007C778B">
        <w:rPr>
          <w:rFonts w:hint="eastAsia"/>
        </w:rPr>
        <w:t>分布式、可容错、事件驱动的基于</w:t>
      </w:r>
      <w:r w:rsidRPr="007C778B">
        <w:rPr>
          <w:rFonts w:hint="eastAsia"/>
        </w:rPr>
        <w:t>JVM</w:t>
      </w:r>
      <w:r w:rsidRPr="007C778B">
        <w:rPr>
          <w:rFonts w:hint="eastAsia"/>
        </w:rPr>
        <w:t>的应用。使构建高并发的分布式应用更加容易</w:t>
      </w:r>
      <w:r w:rsidR="004E7ECC">
        <w:rPr>
          <w:rFonts w:hint="eastAsia"/>
        </w:rPr>
        <w:t>。</w:t>
      </w:r>
    </w:p>
    <w:p w:rsidR="004E7ECC" w:rsidRPr="007C778B" w:rsidRDefault="004E7ECC" w:rsidP="008B0E1E">
      <w:pPr>
        <w:ind w:leftChars="300" w:left="660"/>
      </w:pPr>
      <w:r>
        <w:rPr>
          <w:rFonts w:hint="eastAsia"/>
        </w:rPr>
        <w:t>spark1.6</w:t>
      </w:r>
      <w:r w:rsidR="00180F72">
        <w:rPr>
          <w:rFonts w:hint="eastAsia"/>
        </w:rPr>
        <w:t>版本</w:t>
      </w:r>
      <w:r>
        <w:rPr>
          <w:rFonts w:hint="eastAsia"/>
        </w:rPr>
        <w:t>之前</w:t>
      </w:r>
      <w:r w:rsidR="00180F72">
        <w:rPr>
          <w:rFonts w:hint="eastAsia"/>
        </w:rPr>
        <w:t>，</w:t>
      </w:r>
      <w:r w:rsidR="00180F72">
        <w:rPr>
          <w:rFonts w:hint="eastAsia"/>
        </w:rPr>
        <w:t>spark</w:t>
      </w:r>
      <w:r w:rsidR="00180F72">
        <w:rPr>
          <w:rFonts w:hint="eastAsia"/>
        </w:rPr>
        <w:t>分布式节点之间的消息传递使用的就是</w:t>
      </w:r>
      <w:r w:rsidR="0096327E">
        <w:rPr>
          <w:rFonts w:hint="eastAsia"/>
        </w:rPr>
        <w:t>Akka</w:t>
      </w:r>
      <w:r w:rsidR="0096327E">
        <w:rPr>
          <w:rFonts w:hint="eastAsia"/>
        </w:rPr>
        <w:t>，底层也就是</w:t>
      </w:r>
      <w:r w:rsidR="0096327E">
        <w:rPr>
          <w:rFonts w:hint="eastAsia"/>
        </w:rPr>
        <w:t>actor</w:t>
      </w:r>
      <w:r w:rsidR="0096327E">
        <w:rPr>
          <w:rFonts w:hint="eastAsia"/>
        </w:rPr>
        <w:t>实现的。</w:t>
      </w:r>
      <w:r w:rsidR="00532A33">
        <w:rPr>
          <w:rFonts w:hint="eastAsia"/>
        </w:rPr>
        <w:t>1.6</w:t>
      </w:r>
      <w:r w:rsidR="00532A33">
        <w:rPr>
          <w:rFonts w:hint="eastAsia"/>
        </w:rPr>
        <w:t>之后使用的</w:t>
      </w:r>
      <w:r w:rsidR="00532A33">
        <w:rPr>
          <w:rFonts w:hint="eastAsia"/>
        </w:rPr>
        <w:t>netty</w:t>
      </w:r>
      <w:r w:rsidR="00532A33">
        <w:rPr>
          <w:rFonts w:hint="eastAsia"/>
        </w:rPr>
        <w:t>传输</w:t>
      </w:r>
      <w:r w:rsidR="00B52D13">
        <w:rPr>
          <w:rFonts w:hint="eastAsia"/>
        </w:rPr>
        <w:t>。</w:t>
      </w:r>
    </w:p>
    <w:p w:rsidR="008C70D1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：</w:t>
      </w:r>
      <w:r w:rsidR="008C70D1">
        <w:rPr>
          <w:rFonts w:hint="eastAsia"/>
        </w:rPr>
        <w:t>Actor</w:t>
      </w:r>
      <w:r w:rsidR="008C70D1">
        <w:rPr>
          <w:rFonts w:hint="eastAsia"/>
        </w:rPr>
        <w:t>简单例子</w:t>
      </w:r>
      <w:r w:rsidR="00CC18BE">
        <w:rPr>
          <w:rFonts w:hint="eastAsia"/>
        </w:rPr>
        <w:t>发送接收消息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271EE0" w:rsidTr="00271EE0">
        <w:tc>
          <w:tcPr>
            <w:tcW w:w="8522" w:type="dxa"/>
          </w:tcPr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la.actors.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save String ="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save In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save defaul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Lesson_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的消息接收和传递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(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启动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发送消息写法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271EE0" w:rsidRDefault="00271EE0" w:rsidP="00271EE0">
            <w:pPr>
              <w:pStyle w:val="a4"/>
              <w:ind w:firstLineChars="0" w:firstLine="0"/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E776F6" w:rsidRDefault="00E776F6" w:rsidP="00F4291D">
      <w:pPr>
        <w:pStyle w:val="a4"/>
        <w:ind w:left="580" w:firstLineChars="0" w:firstLine="0"/>
      </w:pPr>
    </w:p>
    <w:p w:rsidR="00FA0939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</w:t>
      </w:r>
      <w:r w:rsidR="002B0FDD">
        <w:rPr>
          <w:rFonts w:hint="eastAsia"/>
        </w:rPr>
        <w:t>：</w:t>
      </w:r>
      <w:r w:rsidR="00FA0939">
        <w:rPr>
          <w:rFonts w:hint="eastAsia"/>
        </w:rPr>
        <w:t>Actor</w:t>
      </w:r>
      <w:r w:rsidR="00FA0939">
        <w:rPr>
          <w:rFonts w:hint="eastAsia"/>
        </w:rPr>
        <w:t>与</w:t>
      </w:r>
      <w:r w:rsidR="00FA0939">
        <w:rPr>
          <w:rFonts w:hint="eastAsia"/>
        </w:rPr>
        <w:t>Actor</w:t>
      </w:r>
      <w:r w:rsidR="00E861F4">
        <w:rPr>
          <w:rFonts w:hint="eastAsia"/>
        </w:rPr>
        <w:t>之间通信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5D1FE5" w:rsidTr="005D1FE5">
        <w:tc>
          <w:tcPr>
            <w:tcW w:w="8522" w:type="dxa"/>
          </w:tcPr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Any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sava msg! = "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could we have a date !"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Lesson_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5D1FE5" w:rsidRDefault="00C36CC0" w:rsidP="00C36CC0">
            <w:pPr>
              <w:pStyle w:val="a4"/>
              <w:ind w:firstLineChars="0" w:firstLine="0"/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B0CDC" w:rsidRDefault="003B0CDC" w:rsidP="005D0B2A">
      <w:pPr>
        <w:pStyle w:val="a4"/>
        <w:ind w:left="580" w:firstLineChars="0" w:firstLine="0"/>
      </w:pPr>
    </w:p>
    <w:p w:rsidR="003607D8" w:rsidRDefault="00063D5F" w:rsidP="00641C18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W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rd</w:t>
      </w:r>
      <w:r>
        <w:rPr>
          <w:rFonts w:ascii="微软雅黑" w:hAnsi="微软雅黑" w:hint="eastAsia"/>
          <w:b/>
          <w:sz w:val="32"/>
          <w:szCs w:val="32"/>
        </w:rPr>
        <w:t>C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unt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F55900" w:rsidTr="003A7676">
        <w:tc>
          <w:tcPr>
            <w:tcW w:w="8302" w:type="dxa"/>
          </w:tcPr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f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text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ddToPairRDDFunctions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329399"/>
                <w:sz w:val="18"/>
                <w:szCs w:val="18"/>
              </w:rPr>
              <w:t>WordCoun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WC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E20DD0">
              <w:rPr>
                <w:rFonts w:ascii="Consolas" w:hAnsi="Consolas" w:cs="Consolas"/>
                <w:color w:val="000000"/>
                <w:sz w:val="18"/>
                <w:szCs w:val="18"/>
              </w:rPr>
              <w:t>RD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RDD[(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Int)]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=&gt; {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ortBy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3427BB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简化写法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flat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_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(_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_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F55900" w:rsidRPr="008B4A99" w:rsidRDefault="003427BB" w:rsidP="003427BB"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AA1656" w:rsidRPr="000F2BF2" w:rsidRDefault="00AA1656" w:rsidP="00546B91">
      <w:pPr>
        <w:ind w:leftChars="100" w:left="220"/>
      </w:pPr>
    </w:p>
    <w:sectPr w:rsidR="00AA1656" w:rsidRPr="000F2BF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48D"/>
    <w:multiLevelType w:val="hybridMultilevel"/>
    <w:tmpl w:val="FA9A8E74"/>
    <w:lvl w:ilvl="0" w:tplc="92F89F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36A25DF"/>
    <w:multiLevelType w:val="hybridMultilevel"/>
    <w:tmpl w:val="7E88C7DE"/>
    <w:lvl w:ilvl="0" w:tplc="E91A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3867ED"/>
    <w:multiLevelType w:val="hybridMultilevel"/>
    <w:tmpl w:val="B97AED44"/>
    <w:lvl w:ilvl="0" w:tplc="34EA55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08097828"/>
    <w:multiLevelType w:val="hybridMultilevel"/>
    <w:tmpl w:val="BCE2C228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>
    <w:nsid w:val="08793AC2"/>
    <w:multiLevelType w:val="hybridMultilevel"/>
    <w:tmpl w:val="C3C8807C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5">
    <w:nsid w:val="0D471B2A"/>
    <w:multiLevelType w:val="hybridMultilevel"/>
    <w:tmpl w:val="26E45A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F607CCE"/>
    <w:multiLevelType w:val="hybridMultilevel"/>
    <w:tmpl w:val="75E09336"/>
    <w:lvl w:ilvl="0" w:tplc="0409000B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7">
    <w:nsid w:val="10EC6B05"/>
    <w:multiLevelType w:val="hybridMultilevel"/>
    <w:tmpl w:val="245066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153E2AB5"/>
    <w:multiLevelType w:val="hybridMultilevel"/>
    <w:tmpl w:val="C072704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9">
    <w:nsid w:val="16F67FFA"/>
    <w:multiLevelType w:val="hybridMultilevel"/>
    <w:tmpl w:val="CE2C08B2"/>
    <w:lvl w:ilvl="0" w:tplc="08D642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17751818"/>
    <w:multiLevelType w:val="hybridMultilevel"/>
    <w:tmpl w:val="12A8080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17D5092D"/>
    <w:multiLevelType w:val="hybridMultilevel"/>
    <w:tmpl w:val="F92E196C"/>
    <w:lvl w:ilvl="0" w:tplc="75EA26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18924FA3"/>
    <w:multiLevelType w:val="hybridMultilevel"/>
    <w:tmpl w:val="A8B6F87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AD92C53"/>
    <w:multiLevelType w:val="hybridMultilevel"/>
    <w:tmpl w:val="82880F42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4">
    <w:nsid w:val="21B54E61"/>
    <w:multiLevelType w:val="hybridMultilevel"/>
    <w:tmpl w:val="5CC8B6E4"/>
    <w:lvl w:ilvl="0" w:tplc="0409000B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</w:abstractNum>
  <w:abstractNum w:abstractNumId="15">
    <w:nsid w:val="25724F6B"/>
    <w:multiLevelType w:val="hybridMultilevel"/>
    <w:tmpl w:val="1B6AF4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285F7455"/>
    <w:multiLevelType w:val="hybridMultilevel"/>
    <w:tmpl w:val="DD4AF4F2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7">
    <w:nsid w:val="28DA656D"/>
    <w:multiLevelType w:val="hybridMultilevel"/>
    <w:tmpl w:val="F0DE3032"/>
    <w:lvl w:ilvl="0" w:tplc="27F4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1954A4"/>
    <w:multiLevelType w:val="hybridMultilevel"/>
    <w:tmpl w:val="B9B61B4C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9">
    <w:nsid w:val="2B981AD7"/>
    <w:multiLevelType w:val="hybridMultilevel"/>
    <w:tmpl w:val="E550E69A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0">
    <w:nsid w:val="32CC6A36"/>
    <w:multiLevelType w:val="hybridMultilevel"/>
    <w:tmpl w:val="605895AE"/>
    <w:lvl w:ilvl="0" w:tplc="B9C8B2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1">
    <w:nsid w:val="35B10952"/>
    <w:multiLevelType w:val="hybridMultilevel"/>
    <w:tmpl w:val="733887B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2">
    <w:nsid w:val="3C3F78D7"/>
    <w:multiLevelType w:val="hybridMultilevel"/>
    <w:tmpl w:val="1F348AB4"/>
    <w:lvl w:ilvl="0" w:tplc="C768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EAE4946"/>
    <w:multiLevelType w:val="hybridMultilevel"/>
    <w:tmpl w:val="6A14F4A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4">
    <w:nsid w:val="430A23C0"/>
    <w:multiLevelType w:val="hybridMultilevel"/>
    <w:tmpl w:val="229042B2"/>
    <w:lvl w:ilvl="0" w:tplc="18B2A8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2944BA"/>
    <w:multiLevelType w:val="hybridMultilevel"/>
    <w:tmpl w:val="B58C2B3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6">
    <w:nsid w:val="484D6EDF"/>
    <w:multiLevelType w:val="hybridMultilevel"/>
    <w:tmpl w:val="189C5D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4C3B49D3"/>
    <w:multiLevelType w:val="hybridMultilevel"/>
    <w:tmpl w:val="DF36D294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8">
    <w:nsid w:val="4CFE0421"/>
    <w:multiLevelType w:val="hybridMultilevel"/>
    <w:tmpl w:val="DF46358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54B4325B"/>
    <w:multiLevelType w:val="hybridMultilevel"/>
    <w:tmpl w:val="49D62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5CEA3952"/>
    <w:multiLevelType w:val="hybridMultilevel"/>
    <w:tmpl w:val="B36264F2"/>
    <w:lvl w:ilvl="0" w:tplc="C28607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1">
    <w:nsid w:val="5EC16723"/>
    <w:multiLevelType w:val="hybridMultilevel"/>
    <w:tmpl w:val="F9BA0A56"/>
    <w:lvl w:ilvl="0" w:tplc="86ECB49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2">
    <w:nsid w:val="603A4F23"/>
    <w:multiLevelType w:val="hybridMultilevel"/>
    <w:tmpl w:val="00006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58D14CD"/>
    <w:multiLevelType w:val="hybridMultilevel"/>
    <w:tmpl w:val="EDAC7C14"/>
    <w:lvl w:ilvl="0" w:tplc="0770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7E049E0"/>
    <w:multiLevelType w:val="hybridMultilevel"/>
    <w:tmpl w:val="C4A69200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5">
    <w:nsid w:val="6B932D24"/>
    <w:multiLevelType w:val="hybridMultilevel"/>
    <w:tmpl w:val="983E10E2"/>
    <w:lvl w:ilvl="0" w:tplc="8D0463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6">
    <w:nsid w:val="725A2F25"/>
    <w:multiLevelType w:val="hybridMultilevel"/>
    <w:tmpl w:val="C0B0A0A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7">
    <w:nsid w:val="753969B7"/>
    <w:multiLevelType w:val="hybridMultilevel"/>
    <w:tmpl w:val="441428A2"/>
    <w:lvl w:ilvl="0" w:tplc="6C5A2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626177"/>
    <w:multiLevelType w:val="hybridMultilevel"/>
    <w:tmpl w:val="D1286BEE"/>
    <w:lvl w:ilvl="0" w:tplc="1C98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8077363"/>
    <w:multiLevelType w:val="hybridMultilevel"/>
    <w:tmpl w:val="644C1BA6"/>
    <w:lvl w:ilvl="0" w:tplc="9F388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"/>
  </w:num>
  <w:num w:numId="3">
    <w:abstractNumId w:val="15"/>
  </w:num>
  <w:num w:numId="4">
    <w:abstractNumId w:val="32"/>
  </w:num>
  <w:num w:numId="5">
    <w:abstractNumId w:val="29"/>
  </w:num>
  <w:num w:numId="6">
    <w:abstractNumId w:val="33"/>
  </w:num>
  <w:num w:numId="7">
    <w:abstractNumId w:val="17"/>
  </w:num>
  <w:num w:numId="8">
    <w:abstractNumId w:val="26"/>
  </w:num>
  <w:num w:numId="9">
    <w:abstractNumId w:val="22"/>
  </w:num>
  <w:num w:numId="10">
    <w:abstractNumId w:val="38"/>
  </w:num>
  <w:num w:numId="11">
    <w:abstractNumId w:val="28"/>
  </w:num>
  <w:num w:numId="12">
    <w:abstractNumId w:val="12"/>
  </w:num>
  <w:num w:numId="13">
    <w:abstractNumId w:val="35"/>
  </w:num>
  <w:num w:numId="14">
    <w:abstractNumId w:val="6"/>
  </w:num>
  <w:num w:numId="15">
    <w:abstractNumId w:val="2"/>
  </w:num>
  <w:num w:numId="16">
    <w:abstractNumId w:val="4"/>
  </w:num>
  <w:num w:numId="17">
    <w:abstractNumId w:val="0"/>
  </w:num>
  <w:num w:numId="18">
    <w:abstractNumId w:val="27"/>
  </w:num>
  <w:num w:numId="19">
    <w:abstractNumId w:val="3"/>
  </w:num>
  <w:num w:numId="20">
    <w:abstractNumId w:val="34"/>
  </w:num>
  <w:num w:numId="21">
    <w:abstractNumId w:val="9"/>
  </w:num>
  <w:num w:numId="22">
    <w:abstractNumId w:val="14"/>
  </w:num>
  <w:num w:numId="23">
    <w:abstractNumId w:val="30"/>
  </w:num>
  <w:num w:numId="24">
    <w:abstractNumId w:val="24"/>
  </w:num>
  <w:num w:numId="25">
    <w:abstractNumId w:val="11"/>
  </w:num>
  <w:num w:numId="26">
    <w:abstractNumId w:val="23"/>
  </w:num>
  <w:num w:numId="27">
    <w:abstractNumId w:val="20"/>
  </w:num>
  <w:num w:numId="28">
    <w:abstractNumId w:val="31"/>
  </w:num>
  <w:num w:numId="29">
    <w:abstractNumId w:val="21"/>
  </w:num>
  <w:num w:numId="30">
    <w:abstractNumId w:val="5"/>
  </w:num>
  <w:num w:numId="31">
    <w:abstractNumId w:val="7"/>
  </w:num>
  <w:num w:numId="32">
    <w:abstractNumId w:val="39"/>
  </w:num>
  <w:num w:numId="33">
    <w:abstractNumId w:val="10"/>
  </w:num>
  <w:num w:numId="34">
    <w:abstractNumId w:val="16"/>
  </w:num>
  <w:num w:numId="35">
    <w:abstractNumId w:val="18"/>
  </w:num>
  <w:num w:numId="36">
    <w:abstractNumId w:val="36"/>
  </w:num>
  <w:num w:numId="37">
    <w:abstractNumId w:val="25"/>
  </w:num>
  <w:num w:numId="38">
    <w:abstractNumId w:val="13"/>
  </w:num>
  <w:num w:numId="39">
    <w:abstractNumId w:val="8"/>
  </w:num>
  <w:num w:numId="40">
    <w:abstractNumId w:val="1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016A"/>
    <w:rsid w:val="00001435"/>
    <w:rsid w:val="000018F2"/>
    <w:rsid w:val="00002E4A"/>
    <w:rsid w:val="00006669"/>
    <w:rsid w:val="00006FCC"/>
    <w:rsid w:val="0000716C"/>
    <w:rsid w:val="000071FF"/>
    <w:rsid w:val="000078E5"/>
    <w:rsid w:val="000112A6"/>
    <w:rsid w:val="00015276"/>
    <w:rsid w:val="000157DD"/>
    <w:rsid w:val="00016E60"/>
    <w:rsid w:val="000170A0"/>
    <w:rsid w:val="00017227"/>
    <w:rsid w:val="00020070"/>
    <w:rsid w:val="00020541"/>
    <w:rsid w:val="00023B68"/>
    <w:rsid w:val="00024682"/>
    <w:rsid w:val="00025F61"/>
    <w:rsid w:val="00027482"/>
    <w:rsid w:val="00027C2F"/>
    <w:rsid w:val="00032E11"/>
    <w:rsid w:val="0003472B"/>
    <w:rsid w:val="0003726D"/>
    <w:rsid w:val="00037926"/>
    <w:rsid w:val="000426F4"/>
    <w:rsid w:val="00043705"/>
    <w:rsid w:val="0004401F"/>
    <w:rsid w:val="000441C6"/>
    <w:rsid w:val="0004455E"/>
    <w:rsid w:val="00044A4A"/>
    <w:rsid w:val="000462F2"/>
    <w:rsid w:val="000507AA"/>
    <w:rsid w:val="0005084F"/>
    <w:rsid w:val="00052283"/>
    <w:rsid w:val="000549FF"/>
    <w:rsid w:val="00063874"/>
    <w:rsid w:val="00063D5F"/>
    <w:rsid w:val="000722BF"/>
    <w:rsid w:val="00072701"/>
    <w:rsid w:val="00072CA1"/>
    <w:rsid w:val="00073C23"/>
    <w:rsid w:val="00074253"/>
    <w:rsid w:val="00074FDB"/>
    <w:rsid w:val="00075CF2"/>
    <w:rsid w:val="000766A8"/>
    <w:rsid w:val="00081286"/>
    <w:rsid w:val="000825FA"/>
    <w:rsid w:val="00083492"/>
    <w:rsid w:val="00085539"/>
    <w:rsid w:val="000859FE"/>
    <w:rsid w:val="00085B17"/>
    <w:rsid w:val="00087121"/>
    <w:rsid w:val="000917F4"/>
    <w:rsid w:val="00092450"/>
    <w:rsid w:val="00092E30"/>
    <w:rsid w:val="00092E81"/>
    <w:rsid w:val="00094D5C"/>
    <w:rsid w:val="00095432"/>
    <w:rsid w:val="00097CE7"/>
    <w:rsid w:val="000A03AF"/>
    <w:rsid w:val="000A235D"/>
    <w:rsid w:val="000B1EBD"/>
    <w:rsid w:val="000B5336"/>
    <w:rsid w:val="000B6DC4"/>
    <w:rsid w:val="000B7127"/>
    <w:rsid w:val="000B7237"/>
    <w:rsid w:val="000B7732"/>
    <w:rsid w:val="000C07C8"/>
    <w:rsid w:val="000D0A8D"/>
    <w:rsid w:val="000D2BF5"/>
    <w:rsid w:val="000D6726"/>
    <w:rsid w:val="000D78B5"/>
    <w:rsid w:val="000E0317"/>
    <w:rsid w:val="000E24F2"/>
    <w:rsid w:val="000E2620"/>
    <w:rsid w:val="000F2353"/>
    <w:rsid w:val="000F2BF2"/>
    <w:rsid w:val="000F5CF1"/>
    <w:rsid w:val="000F7B83"/>
    <w:rsid w:val="000F7C93"/>
    <w:rsid w:val="0010112E"/>
    <w:rsid w:val="00101AE2"/>
    <w:rsid w:val="00101B3D"/>
    <w:rsid w:val="0010221C"/>
    <w:rsid w:val="001039B5"/>
    <w:rsid w:val="00103E97"/>
    <w:rsid w:val="0010782B"/>
    <w:rsid w:val="00110A50"/>
    <w:rsid w:val="00110F12"/>
    <w:rsid w:val="00111E1F"/>
    <w:rsid w:val="00112E24"/>
    <w:rsid w:val="00113285"/>
    <w:rsid w:val="00115C5C"/>
    <w:rsid w:val="00116774"/>
    <w:rsid w:val="0011721C"/>
    <w:rsid w:val="001205E6"/>
    <w:rsid w:val="00123B9F"/>
    <w:rsid w:val="00124911"/>
    <w:rsid w:val="0012506B"/>
    <w:rsid w:val="00131468"/>
    <w:rsid w:val="00131846"/>
    <w:rsid w:val="00131CB8"/>
    <w:rsid w:val="00133FDE"/>
    <w:rsid w:val="001350C9"/>
    <w:rsid w:val="001404E6"/>
    <w:rsid w:val="00144301"/>
    <w:rsid w:val="00144DEA"/>
    <w:rsid w:val="001473F1"/>
    <w:rsid w:val="00151CE6"/>
    <w:rsid w:val="00152574"/>
    <w:rsid w:val="00153CD1"/>
    <w:rsid w:val="00154C6C"/>
    <w:rsid w:val="001746E2"/>
    <w:rsid w:val="00174C6A"/>
    <w:rsid w:val="00175195"/>
    <w:rsid w:val="00175FC6"/>
    <w:rsid w:val="00180F72"/>
    <w:rsid w:val="00182A67"/>
    <w:rsid w:val="00183806"/>
    <w:rsid w:val="001876DB"/>
    <w:rsid w:val="00187917"/>
    <w:rsid w:val="00190322"/>
    <w:rsid w:val="001921A9"/>
    <w:rsid w:val="00193C10"/>
    <w:rsid w:val="00193C2F"/>
    <w:rsid w:val="00196D59"/>
    <w:rsid w:val="001A2016"/>
    <w:rsid w:val="001A3398"/>
    <w:rsid w:val="001A379C"/>
    <w:rsid w:val="001A46FC"/>
    <w:rsid w:val="001A4AF7"/>
    <w:rsid w:val="001A5823"/>
    <w:rsid w:val="001A691D"/>
    <w:rsid w:val="001A6AB0"/>
    <w:rsid w:val="001B0218"/>
    <w:rsid w:val="001B09EB"/>
    <w:rsid w:val="001B0EC5"/>
    <w:rsid w:val="001B7C23"/>
    <w:rsid w:val="001C14E2"/>
    <w:rsid w:val="001C1660"/>
    <w:rsid w:val="001C1B84"/>
    <w:rsid w:val="001C3557"/>
    <w:rsid w:val="001C55B5"/>
    <w:rsid w:val="001D0093"/>
    <w:rsid w:val="001D03B5"/>
    <w:rsid w:val="001D1289"/>
    <w:rsid w:val="001D30C6"/>
    <w:rsid w:val="001D4490"/>
    <w:rsid w:val="001D686D"/>
    <w:rsid w:val="001E0C3F"/>
    <w:rsid w:val="001E0EAB"/>
    <w:rsid w:val="001E1624"/>
    <w:rsid w:val="001E39EB"/>
    <w:rsid w:val="001E500F"/>
    <w:rsid w:val="001F19EA"/>
    <w:rsid w:val="001F5C0C"/>
    <w:rsid w:val="001F758D"/>
    <w:rsid w:val="001F7CF0"/>
    <w:rsid w:val="00201875"/>
    <w:rsid w:val="002025A0"/>
    <w:rsid w:val="002032EC"/>
    <w:rsid w:val="00204668"/>
    <w:rsid w:val="002055D4"/>
    <w:rsid w:val="00206368"/>
    <w:rsid w:val="00210833"/>
    <w:rsid w:val="002116F7"/>
    <w:rsid w:val="002127EB"/>
    <w:rsid w:val="00213F46"/>
    <w:rsid w:val="0021690F"/>
    <w:rsid w:val="00216FB4"/>
    <w:rsid w:val="00216FE4"/>
    <w:rsid w:val="00220135"/>
    <w:rsid w:val="00220FE9"/>
    <w:rsid w:val="00221128"/>
    <w:rsid w:val="0022157D"/>
    <w:rsid w:val="002225B3"/>
    <w:rsid w:val="0022342E"/>
    <w:rsid w:val="0022344F"/>
    <w:rsid w:val="00225B33"/>
    <w:rsid w:val="00225E5D"/>
    <w:rsid w:val="00227D3E"/>
    <w:rsid w:val="00227D63"/>
    <w:rsid w:val="00231605"/>
    <w:rsid w:val="00231824"/>
    <w:rsid w:val="00231E55"/>
    <w:rsid w:val="00231E5E"/>
    <w:rsid w:val="00233BD3"/>
    <w:rsid w:val="002411D8"/>
    <w:rsid w:val="0024161F"/>
    <w:rsid w:val="00243045"/>
    <w:rsid w:val="002441D4"/>
    <w:rsid w:val="00245F84"/>
    <w:rsid w:val="0024653C"/>
    <w:rsid w:val="00246870"/>
    <w:rsid w:val="002555A0"/>
    <w:rsid w:val="00261D8E"/>
    <w:rsid w:val="0026364E"/>
    <w:rsid w:val="00270514"/>
    <w:rsid w:val="00271B5F"/>
    <w:rsid w:val="00271EE0"/>
    <w:rsid w:val="00272C5B"/>
    <w:rsid w:val="00272FFE"/>
    <w:rsid w:val="002818AA"/>
    <w:rsid w:val="002855C8"/>
    <w:rsid w:val="00286A3F"/>
    <w:rsid w:val="002871D7"/>
    <w:rsid w:val="00287945"/>
    <w:rsid w:val="00293093"/>
    <w:rsid w:val="00294C06"/>
    <w:rsid w:val="002A00D5"/>
    <w:rsid w:val="002A027F"/>
    <w:rsid w:val="002A2E92"/>
    <w:rsid w:val="002A5DDD"/>
    <w:rsid w:val="002B0FCC"/>
    <w:rsid w:val="002B0FDD"/>
    <w:rsid w:val="002B4447"/>
    <w:rsid w:val="002B6AC2"/>
    <w:rsid w:val="002C256D"/>
    <w:rsid w:val="002C29DE"/>
    <w:rsid w:val="002C487C"/>
    <w:rsid w:val="002C5711"/>
    <w:rsid w:val="002C7A57"/>
    <w:rsid w:val="002C7E97"/>
    <w:rsid w:val="002D3116"/>
    <w:rsid w:val="002D3B46"/>
    <w:rsid w:val="002D7EA5"/>
    <w:rsid w:val="002D7EC8"/>
    <w:rsid w:val="002E102F"/>
    <w:rsid w:val="002E1616"/>
    <w:rsid w:val="002E214C"/>
    <w:rsid w:val="002E495B"/>
    <w:rsid w:val="002E4A8F"/>
    <w:rsid w:val="002E5078"/>
    <w:rsid w:val="002F0AA4"/>
    <w:rsid w:val="002F0B5E"/>
    <w:rsid w:val="002F15DA"/>
    <w:rsid w:val="002F1B28"/>
    <w:rsid w:val="002F270E"/>
    <w:rsid w:val="002F3A10"/>
    <w:rsid w:val="002F3F80"/>
    <w:rsid w:val="002F587F"/>
    <w:rsid w:val="00300349"/>
    <w:rsid w:val="00301ADA"/>
    <w:rsid w:val="00301DF3"/>
    <w:rsid w:val="00304709"/>
    <w:rsid w:val="00304DC0"/>
    <w:rsid w:val="00307D04"/>
    <w:rsid w:val="00307DDD"/>
    <w:rsid w:val="003108C5"/>
    <w:rsid w:val="00310E33"/>
    <w:rsid w:val="003111D1"/>
    <w:rsid w:val="00314AF0"/>
    <w:rsid w:val="00315DBB"/>
    <w:rsid w:val="00316620"/>
    <w:rsid w:val="00317370"/>
    <w:rsid w:val="00317648"/>
    <w:rsid w:val="00321333"/>
    <w:rsid w:val="003218B8"/>
    <w:rsid w:val="003222A9"/>
    <w:rsid w:val="00322CFA"/>
    <w:rsid w:val="00322EDA"/>
    <w:rsid w:val="00323B43"/>
    <w:rsid w:val="00324641"/>
    <w:rsid w:val="00324AB9"/>
    <w:rsid w:val="00324C8F"/>
    <w:rsid w:val="003263E5"/>
    <w:rsid w:val="00326D49"/>
    <w:rsid w:val="003278E9"/>
    <w:rsid w:val="0033050F"/>
    <w:rsid w:val="00330783"/>
    <w:rsid w:val="00331AAA"/>
    <w:rsid w:val="0033379D"/>
    <w:rsid w:val="0033511D"/>
    <w:rsid w:val="003352F8"/>
    <w:rsid w:val="0033585C"/>
    <w:rsid w:val="00335FB0"/>
    <w:rsid w:val="00337408"/>
    <w:rsid w:val="00337605"/>
    <w:rsid w:val="00340D29"/>
    <w:rsid w:val="003419DB"/>
    <w:rsid w:val="003423CE"/>
    <w:rsid w:val="003427BB"/>
    <w:rsid w:val="00343F7E"/>
    <w:rsid w:val="00344729"/>
    <w:rsid w:val="003451A9"/>
    <w:rsid w:val="003515B3"/>
    <w:rsid w:val="00353608"/>
    <w:rsid w:val="00354D39"/>
    <w:rsid w:val="003574D5"/>
    <w:rsid w:val="00357950"/>
    <w:rsid w:val="003607D8"/>
    <w:rsid w:val="003614F1"/>
    <w:rsid w:val="00361AC7"/>
    <w:rsid w:val="00361BF2"/>
    <w:rsid w:val="003623B7"/>
    <w:rsid w:val="00362639"/>
    <w:rsid w:val="00362764"/>
    <w:rsid w:val="00366AC8"/>
    <w:rsid w:val="00366E01"/>
    <w:rsid w:val="00366E1E"/>
    <w:rsid w:val="00370FAE"/>
    <w:rsid w:val="003717E5"/>
    <w:rsid w:val="003723B2"/>
    <w:rsid w:val="00376731"/>
    <w:rsid w:val="00376F81"/>
    <w:rsid w:val="0038034C"/>
    <w:rsid w:val="003839CD"/>
    <w:rsid w:val="0038401E"/>
    <w:rsid w:val="00385CB8"/>
    <w:rsid w:val="003860A2"/>
    <w:rsid w:val="00386555"/>
    <w:rsid w:val="00393B4D"/>
    <w:rsid w:val="00397256"/>
    <w:rsid w:val="003A0289"/>
    <w:rsid w:val="003A0700"/>
    <w:rsid w:val="003A0A86"/>
    <w:rsid w:val="003A1871"/>
    <w:rsid w:val="003A3383"/>
    <w:rsid w:val="003A415F"/>
    <w:rsid w:val="003A6DA8"/>
    <w:rsid w:val="003A7676"/>
    <w:rsid w:val="003B0085"/>
    <w:rsid w:val="003B0239"/>
    <w:rsid w:val="003B082B"/>
    <w:rsid w:val="003B0CDC"/>
    <w:rsid w:val="003B0F9D"/>
    <w:rsid w:val="003B1AE6"/>
    <w:rsid w:val="003B2AAF"/>
    <w:rsid w:val="003B4274"/>
    <w:rsid w:val="003B62D0"/>
    <w:rsid w:val="003B79F6"/>
    <w:rsid w:val="003C088E"/>
    <w:rsid w:val="003C249D"/>
    <w:rsid w:val="003C27E8"/>
    <w:rsid w:val="003C3B65"/>
    <w:rsid w:val="003C5871"/>
    <w:rsid w:val="003C670C"/>
    <w:rsid w:val="003C6D75"/>
    <w:rsid w:val="003C7386"/>
    <w:rsid w:val="003D37D8"/>
    <w:rsid w:val="003D482D"/>
    <w:rsid w:val="003D4CD4"/>
    <w:rsid w:val="003D6BAA"/>
    <w:rsid w:val="003D702B"/>
    <w:rsid w:val="003E3A8A"/>
    <w:rsid w:val="003E487B"/>
    <w:rsid w:val="003E5E0A"/>
    <w:rsid w:val="003E750A"/>
    <w:rsid w:val="003F0E55"/>
    <w:rsid w:val="003F18A0"/>
    <w:rsid w:val="003F1D2C"/>
    <w:rsid w:val="003F3AB0"/>
    <w:rsid w:val="004001FF"/>
    <w:rsid w:val="00401461"/>
    <w:rsid w:val="0040556C"/>
    <w:rsid w:val="00411CAD"/>
    <w:rsid w:val="00411D00"/>
    <w:rsid w:val="00412DF8"/>
    <w:rsid w:val="004132F5"/>
    <w:rsid w:val="00413C38"/>
    <w:rsid w:val="00415473"/>
    <w:rsid w:val="00420C35"/>
    <w:rsid w:val="00424196"/>
    <w:rsid w:val="00424442"/>
    <w:rsid w:val="00426133"/>
    <w:rsid w:val="004264B3"/>
    <w:rsid w:val="00430D33"/>
    <w:rsid w:val="004339C7"/>
    <w:rsid w:val="004358AB"/>
    <w:rsid w:val="00441197"/>
    <w:rsid w:val="00442ADB"/>
    <w:rsid w:val="00443869"/>
    <w:rsid w:val="00446041"/>
    <w:rsid w:val="00446A92"/>
    <w:rsid w:val="004475AD"/>
    <w:rsid w:val="00447E27"/>
    <w:rsid w:val="004517C6"/>
    <w:rsid w:val="00452D45"/>
    <w:rsid w:val="00454428"/>
    <w:rsid w:val="00454F20"/>
    <w:rsid w:val="004578D1"/>
    <w:rsid w:val="00460CD4"/>
    <w:rsid w:val="00465234"/>
    <w:rsid w:val="004657DD"/>
    <w:rsid w:val="00472541"/>
    <w:rsid w:val="00474F23"/>
    <w:rsid w:val="00480015"/>
    <w:rsid w:val="00481751"/>
    <w:rsid w:val="004827AF"/>
    <w:rsid w:val="004878F8"/>
    <w:rsid w:val="0049240D"/>
    <w:rsid w:val="004930A2"/>
    <w:rsid w:val="00494338"/>
    <w:rsid w:val="00495820"/>
    <w:rsid w:val="004A37F9"/>
    <w:rsid w:val="004A646B"/>
    <w:rsid w:val="004A6EF7"/>
    <w:rsid w:val="004A7603"/>
    <w:rsid w:val="004B017D"/>
    <w:rsid w:val="004B0565"/>
    <w:rsid w:val="004B492A"/>
    <w:rsid w:val="004B5604"/>
    <w:rsid w:val="004C1E5C"/>
    <w:rsid w:val="004C24BB"/>
    <w:rsid w:val="004C636E"/>
    <w:rsid w:val="004C64CC"/>
    <w:rsid w:val="004D034D"/>
    <w:rsid w:val="004D4D58"/>
    <w:rsid w:val="004D6139"/>
    <w:rsid w:val="004D6217"/>
    <w:rsid w:val="004D6371"/>
    <w:rsid w:val="004E0B0D"/>
    <w:rsid w:val="004E209F"/>
    <w:rsid w:val="004E20E7"/>
    <w:rsid w:val="004E2C06"/>
    <w:rsid w:val="004E402A"/>
    <w:rsid w:val="004E7ECC"/>
    <w:rsid w:val="004F024D"/>
    <w:rsid w:val="004F1884"/>
    <w:rsid w:val="004F27A7"/>
    <w:rsid w:val="004F2870"/>
    <w:rsid w:val="004F2CAA"/>
    <w:rsid w:val="004F3A5A"/>
    <w:rsid w:val="004F4287"/>
    <w:rsid w:val="004F4E50"/>
    <w:rsid w:val="004F634A"/>
    <w:rsid w:val="004F68A8"/>
    <w:rsid w:val="004F7ED5"/>
    <w:rsid w:val="005026C5"/>
    <w:rsid w:val="00502D71"/>
    <w:rsid w:val="00503718"/>
    <w:rsid w:val="00503807"/>
    <w:rsid w:val="00505DE9"/>
    <w:rsid w:val="00506516"/>
    <w:rsid w:val="00506ED0"/>
    <w:rsid w:val="0050711E"/>
    <w:rsid w:val="005074D3"/>
    <w:rsid w:val="0050797E"/>
    <w:rsid w:val="00507CEB"/>
    <w:rsid w:val="005116EE"/>
    <w:rsid w:val="00511DB5"/>
    <w:rsid w:val="005126FF"/>
    <w:rsid w:val="0051352E"/>
    <w:rsid w:val="00513795"/>
    <w:rsid w:val="0051506E"/>
    <w:rsid w:val="00516A43"/>
    <w:rsid w:val="005170DA"/>
    <w:rsid w:val="005205B4"/>
    <w:rsid w:val="00521671"/>
    <w:rsid w:val="0052692E"/>
    <w:rsid w:val="0052723F"/>
    <w:rsid w:val="005306CB"/>
    <w:rsid w:val="005325AE"/>
    <w:rsid w:val="00532A04"/>
    <w:rsid w:val="00532A33"/>
    <w:rsid w:val="0053315A"/>
    <w:rsid w:val="005351CE"/>
    <w:rsid w:val="00536A3B"/>
    <w:rsid w:val="00540875"/>
    <w:rsid w:val="00541E96"/>
    <w:rsid w:val="00543137"/>
    <w:rsid w:val="00545E39"/>
    <w:rsid w:val="00546B91"/>
    <w:rsid w:val="0054754C"/>
    <w:rsid w:val="005514C5"/>
    <w:rsid w:val="00551DA1"/>
    <w:rsid w:val="005534FF"/>
    <w:rsid w:val="00553A98"/>
    <w:rsid w:val="005549BC"/>
    <w:rsid w:val="00554B01"/>
    <w:rsid w:val="005553AB"/>
    <w:rsid w:val="00557062"/>
    <w:rsid w:val="0056050B"/>
    <w:rsid w:val="00561104"/>
    <w:rsid w:val="0056199D"/>
    <w:rsid w:val="00561E75"/>
    <w:rsid w:val="00562FD7"/>
    <w:rsid w:val="0056488B"/>
    <w:rsid w:val="00570499"/>
    <w:rsid w:val="0057452C"/>
    <w:rsid w:val="00582112"/>
    <w:rsid w:val="00583348"/>
    <w:rsid w:val="005837F7"/>
    <w:rsid w:val="00584A89"/>
    <w:rsid w:val="00584F77"/>
    <w:rsid w:val="0058507A"/>
    <w:rsid w:val="005863B8"/>
    <w:rsid w:val="0059078F"/>
    <w:rsid w:val="005907B1"/>
    <w:rsid w:val="0059290E"/>
    <w:rsid w:val="00595BBF"/>
    <w:rsid w:val="00596765"/>
    <w:rsid w:val="00596B6F"/>
    <w:rsid w:val="00597B13"/>
    <w:rsid w:val="005A17EC"/>
    <w:rsid w:val="005A218F"/>
    <w:rsid w:val="005A2EF9"/>
    <w:rsid w:val="005A54E5"/>
    <w:rsid w:val="005B12C9"/>
    <w:rsid w:val="005B2875"/>
    <w:rsid w:val="005B5C3B"/>
    <w:rsid w:val="005B6EAD"/>
    <w:rsid w:val="005C054D"/>
    <w:rsid w:val="005C4121"/>
    <w:rsid w:val="005C44F2"/>
    <w:rsid w:val="005C468E"/>
    <w:rsid w:val="005C5AA9"/>
    <w:rsid w:val="005C6C37"/>
    <w:rsid w:val="005D0B2A"/>
    <w:rsid w:val="005D1BED"/>
    <w:rsid w:val="005D1FE5"/>
    <w:rsid w:val="005D3C26"/>
    <w:rsid w:val="005E3020"/>
    <w:rsid w:val="005E3733"/>
    <w:rsid w:val="005E42F9"/>
    <w:rsid w:val="005E4EA9"/>
    <w:rsid w:val="005F03B5"/>
    <w:rsid w:val="005F11F1"/>
    <w:rsid w:val="005F16D7"/>
    <w:rsid w:val="005F5909"/>
    <w:rsid w:val="005F7C83"/>
    <w:rsid w:val="006008DB"/>
    <w:rsid w:val="00601D70"/>
    <w:rsid w:val="00602449"/>
    <w:rsid w:val="00602E50"/>
    <w:rsid w:val="00604BEB"/>
    <w:rsid w:val="006109B5"/>
    <w:rsid w:val="00613575"/>
    <w:rsid w:val="0061795B"/>
    <w:rsid w:val="00617FFA"/>
    <w:rsid w:val="00622021"/>
    <w:rsid w:val="00623871"/>
    <w:rsid w:val="006248FC"/>
    <w:rsid w:val="00624BC1"/>
    <w:rsid w:val="00625021"/>
    <w:rsid w:val="00625119"/>
    <w:rsid w:val="00625FBC"/>
    <w:rsid w:val="0062613B"/>
    <w:rsid w:val="00626644"/>
    <w:rsid w:val="00630D19"/>
    <w:rsid w:val="00632042"/>
    <w:rsid w:val="00633129"/>
    <w:rsid w:val="00634BD6"/>
    <w:rsid w:val="0063522F"/>
    <w:rsid w:val="00636F4E"/>
    <w:rsid w:val="00637BD4"/>
    <w:rsid w:val="00640CA4"/>
    <w:rsid w:val="00640DEB"/>
    <w:rsid w:val="00641C18"/>
    <w:rsid w:val="006422C0"/>
    <w:rsid w:val="00644425"/>
    <w:rsid w:val="0064451C"/>
    <w:rsid w:val="00644628"/>
    <w:rsid w:val="00646361"/>
    <w:rsid w:val="00647473"/>
    <w:rsid w:val="00647821"/>
    <w:rsid w:val="00650DF8"/>
    <w:rsid w:val="00650EB2"/>
    <w:rsid w:val="006518EE"/>
    <w:rsid w:val="00651EBF"/>
    <w:rsid w:val="0065268C"/>
    <w:rsid w:val="00652AC9"/>
    <w:rsid w:val="00656FA6"/>
    <w:rsid w:val="00657393"/>
    <w:rsid w:val="006604EF"/>
    <w:rsid w:val="00661124"/>
    <w:rsid w:val="00661166"/>
    <w:rsid w:val="0066310D"/>
    <w:rsid w:val="00665EAA"/>
    <w:rsid w:val="006719C3"/>
    <w:rsid w:val="006729CC"/>
    <w:rsid w:val="006744A1"/>
    <w:rsid w:val="00674D08"/>
    <w:rsid w:val="006769E9"/>
    <w:rsid w:val="006774EE"/>
    <w:rsid w:val="00680A23"/>
    <w:rsid w:val="00680E5F"/>
    <w:rsid w:val="00681CF0"/>
    <w:rsid w:val="00685226"/>
    <w:rsid w:val="006855FB"/>
    <w:rsid w:val="00685F44"/>
    <w:rsid w:val="00691E42"/>
    <w:rsid w:val="00692509"/>
    <w:rsid w:val="00692C93"/>
    <w:rsid w:val="00693918"/>
    <w:rsid w:val="00693C3E"/>
    <w:rsid w:val="006945D9"/>
    <w:rsid w:val="00696B18"/>
    <w:rsid w:val="00697158"/>
    <w:rsid w:val="006979E0"/>
    <w:rsid w:val="00697E82"/>
    <w:rsid w:val="006A1A2A"/>
    <w:rsid w:val="006A4D14"/>
    <w:rsid w:val="006A5352"/>
    <w:rsid w:val="006A54A8"/>
    <w:rsid w:val="006A60BE"/>
    <w:rsid w:val="006A700E"/>
    <w:rsid w:val="006B099B"/>
    <w:rsid w:val="006B18B7"/>
    <w:rsid w:val="006B1DB6"/>
    <w:rsid w:val="006B2063"/>
    <w:rsid w:val="006B4CC4"/>
    <w:rsid w:val="006B724D"/>
    <w:rsid w:val="006C08B4"/>
    <w:rsid w:val="006C1C5C"/>
    <w:rsid w:val="006C20E6"/>
    <w:rsid w:val="006C2BD9"/>
    <w:rsid w:val="006C3ECE"/>
    <w:rsid w:val="006C4287"/>
    <w:rsid w:val="006C478E"/>
    <w:rsid w:val="006C4FC0"/>
    <w:rsid w:val="006C5FA3"/>
    <w:rsid w:val="006D2442"/>
    <w:rsid w:val="006D2621"/>
    <w:rsid w:val="006D2B2D"/>
    <w:rsid w:val="006D2B91"/>
    <w:rsid w:val="006D58A4"/>
    <w:rsid w:val="006E25DC"/>
    <w:rsid w:val="006E30C1"/>
    <w:rsid w:val="006E5FAF"/>
    <w:rsid w:val="006E6FF5"/>
    <w:rsid w:val="006E7A57"/>
    <w:rsid w:val="006F1481"/>
    <w:rsid w:val="006F1E49"/>
    <w:rsid w:val="006F63BD"/>
    <w:rsid w:val="006F6C91"/>
    <w:rsid w:val="006F73E9"/>
    <w:rsid w:val="006F7750"/>
    <w:rsid w:val="006F7C3E"/>
    <w:rsid w:val="007037E8"/>
    <w:rsid w:val="00705E51"/>
    <w:rsid w:val="00710CA5"/>
    <w:rsid w:val="00713151"/>
    <w:rsid w:val="0071446D"/>
    <w:rsid w:val="00716883"/>
    <w:rsid w:val="007168E5"/>
    <w:rsid w:val="00716DC8"/>
    <w:rsid w:val="00721D90"/>
    <w:rsid w:val="00723C50"/>
    <w:rsid w:val="007240EC"/>
    <w:rsid w:val="0072519E"/>
    <w:rsid w:val="007256CC"/>
    <w:rsid w:val="00727000"/>
    <w:rsid w:val="007276D1"/>
    <w:rsid w:val="00730A7A"/>
    <w:rsid w:val="007310ED"/>
    <w:rsid w:val="00731212"/>
    <w:rsid w:val="00732366"/>
    <w:rsid w:val="00734218"/>
    <w:rsid w:val="00734BB6"/>
    <w:rsid w:val="00734DB6"/>
    <w:rsid w:val="007358B8"/>
    <w:rsid w:val="00735960"/>
    <w:rsid w:val="00736A71"/>
    <w:rsid w:val="00737F55"/>
    <w:rsid w:val="0074266C"/>
    <w:rsid w:val="00743AD3"/>
    <w:rsid w:val="00745FAD"/>
    <w:rsid w:val="00750170"/>
    <w:rsid w:val="00750C04"/>
    <w:rsid w:val="00751105"/>
    <w:rsid w:val="00751D7B"/>
    <w:rsid w:val="007539C1"/>
    <w:rsid w:val="007559DE"/>
    <w:rsid w:val="007573DB"/>
    <w:rsid w:val="0075794A"/>
    <w:rsid w:val="00760354"/>
    <w:rsid w:val="0076404E"/>
    <w:rsid w:val="007652B9"/>
    <w:rsid w:val="00771CC3"/>
    <w:rsid w:val="007721EB"/>
    <w:rsid w:val="007751A5"/>
    <w:rsid w:val="0077631B"/>
    <w:rsid w:val="00780312"/>
    <w:rsid w:val="00782B63"/>
    <w:rsid w:val="00785C5C"/>
    <w:rsid w:val="00786438"/>
    <w:rsid w:val="00787273"/>
    <w:rsid w:val="00792D8D"/>
    <w:rsid w:val="00792DB1"/>
    <w:rsid w:val="0079367C"/>
    <w:rsid w:val="00794092"/>
    <w:rsid w:val="00794ECA"/>
    <w:rsid w:val="007950D5"/>
    <w:rsid w:val="00795AB2"/>
    <w:rsid w:val="00795AC6"/>
    <w:rsid w:val="00797485"/>
    <w:rsid w:val="007A00F7"/>
    <w:rsid w:val="007A49ED"/>
    <w:rsid w:val="007A5A43"/>
    <w:rsid w:val="007A6217"/>
    <w:rsid w:val="007B290A"/>
    <w:rsid w:val="007B2B54"/>
    <w:rsid w:val="007B2C49"/>
    <w:rsid w:val="007B35EA"/>
    <w:rsid w:val="007B398A"/>
    <w:rsid w:val="007B3C49"/>
    <w:rsid w:val="007B4765"/>
    <w:rsid w:val="007B4A12"/>
    <w:rsid w:val="007B4B7A"/>
    <w:rsid w:val="007C15A7"/>
    <w:rsid w:val="007C2A10"/>
    <w:rsid w:val="007C6347"/>
    <w:rsid w:val="007C6E8F"/>
    <w:rsid w:val="007C778B"/>
    <w:rsid w:val="007D04AD"/>
    <w:rsid w:val="007D069E"/>
    <w:rsid w:val="007D1428"/>
    <w:rsid w:val="007D2E68"/>
    <w:rsid w:val="007D30B4"/>
    <w:rsid w:val="007D311F"/>
    <w:rsid w:val="007E1BE1"/>
    <w:rsid w:val="007E5E77"/>
    <w:rsid w:val="007E6A92"/>
    <w:rsid w:val="007E7BFF"/>
    <w:rsid w:val="007F390D"/>
    <w:rsid w:val="007F4E09"/>
    <w:rsid w:val="007F50DA"/>
    <w:rsid w:val="007F6B2D"/>
    <w:rsid w:val="007F6B70"/>
    <w:rsid w:val="007F7E23"/>
    <w:rsid w:val="00802D38"/>
    <w:rsid w:val="0080304E"/>
    <w:rsid w:val="00803911"/>
    <w:rsid w:val="00804574"/>
    <w:rsid w:val="008051C4"/>
    <w:rsid w:val="0080578F"/>
    <w:rsid w:val="00807560"/>
    <w:rsid w:val="00811984"/>
    <w:rsid w:val="00812C23"/>
    <w:rsid w:val="008136AD"/>
    <w:rsid w:val="00813737"/>
    <w:rsid w:val="00814452"/>
    <w:rsid w:val="008175B8"/>
    <w:rsid w:val="00817984"/>
    <w:rsid w:val="00817AB0"/>
    <w:rsid w:val="00820852"/>
    <w:rsid w:val="00821694"/>
    <w:rsid w:val="00822989"/>
    <w:rsid w:val="00824E96"/>
    <w:rsid w:val="0082529D"/>
    <w:rsid w:val="00826882"/>
    <w:rsid w:val="00830629"/>
    <w:rsid w:val="00830FCA"/>
    <w:rsid w:val="00831F9B"/>
    <w:rsid w:val="008323F1"/>
    <w:rsid w:val="00835E4A"/>
    <w:rsid w:val="0083689D"/>
    <w:rsid w:val="00837281"/>
    <w:rsid w:val="00837FD5"/>
    <w:rsid w:val="00841B6F"/>
    <w:rsid w:val="00845B30"/>
    <w:rsid w:val="0084798E"/>
    <w:rsid w:val="00850629"/>
    <w:rsid w:val="00851834"/>
    <w:rsid w:val="00852969"/>
    <w:rsid w:val="008529DC"/>
    <w:rsid w:val="00852D79"/>
    <w:rsid w:val="008539C6"/>
    <w:rsid w:val="00853C6B"/>
    <w:rsid w:val="00856699"/>
    <w:rsid w:val="00856FC6"/>
    <w:rsid w:val="00857BE1"/>
    <w:rsid w:val="008610F9"/>
    <w:rsid w:val="00863E0E"/>
    <w:rsid w:val="00864992"/>
    <w:rsid w:val="00867DC1"/>
    <w:rsid w:val="00870F0D"/>
    <w:rsid w:val="00872360"/>
    <w:rsid w:val="00875832"/>
    <w:rsid w:val="008772F8"/>
    <w:rsid w:val="00880B55"/>
    <w:rsid w:val="00880BB5"/>
    <w:rsid w:val="008876AA"/>
    <w:rsid w:val="008904E3"/>
    <w:rsid w:val="00890F11"/>
    <w:rsid w:val="0089186F"/>
    <w:rsid w:val="00891C87"/>
    <w:rsid w:val="008945A7"/>
    <w:rsid w:val="008969C4"/>
    <w:rsid w:val="008976E8"/>
    <w:rsid w:val="008978E3"/>
    <w:rsid w:val="008A0CDD"/>
    <w:rsid w:val="008A366A"/>
    <w:rsid w:val="008A5137"/>
    <w:rsid w:val="008A57E9"/>
    <w:rsid w:val="008B0E1E"/>
    <w:rsid w:val="008B12FC"/>
    <w:rsid w:val="008B46AE"/>
    <w:rsid w:val="008B4A99"/>
    <w:rsid w:val="008B7726"/>
    <w:rsid w:val="008C132F"/>
    <w:rsid w:val="008C337C"/>
    <w:rsid w:val="008C3746"/>
    <w:rsid w:val="008C4704"/>
    <w:rsid w:val="008C6EB5"/>
    <w:rsid w:val="008C703D"/>
    <w:rsid w:val="008C70D1"/>
    <w:rsid w:val="008D3282"/>
    <w:rsid w:val="008D3422"/>
    <w:rsid w:val="008D3692"/>
    <w:rsid w:val="008D3BC5"/>
    <w:rsid w:val="008D4165"/>
    <w:rsid w:val="008D6995"/>
    <w:rsid w:val="008D69BE"/>
    <w:rsid w:val="008D783F"/>
    <w:rsid w:val="008D7AA8"/>
    <w:rsid w:val="008D7BCB"/>
    <w:rsid w:val="008E0B66"/>
    <w:rsid w:val="008E1CCD"/>
    <w:rsid w:val="008E2776"/>
    <w:rsid w:val="008E2A1C"/>
    <w:rsid w:val="008E38C5"/>
    <w:rsid w:val="008E5F55"/>
    <w:rsid w:val="008E6678"/>
    <w:rsid w:val="008E7282"/>
    <w:rsid w:val="008F22DF"/>
    <w:rsid w:val="008F28E6"/>
    <w:rsid w:val="00903FED"/>
    <w:rsid w:val="009071CB"/>
    <w:rsid w:val="00907AC7"/>
    <w:rsid w:val="00910742"/>
    <w:rsid w:val="00912517"/>
    <w:rsid w:val="00912FD4"/>
    <w:rsid w:val="009137AD"/>
    <w:rsid w:val="00917083"/>
    <w:rsid w:val="009171F4"/>
    <w:rsid w:val="009207FD"/>
    <w:rsid w:val="00922F90"/>
    <w:rsid w:val="009252C1"/>
    <w:rsid w:val="0092745B"/>
    <w:rsid w:val="009329AA"/>
    <w:rsid w:val="00932B29"/>
    <w:rsid w:val="009338DC"/>
    <w:rsid w:val="009341E7"/>
    <w:rsid w:val="009341FA"/>
    <w:rsid w:val="009348B3"/>
    <w:rsid w:val="00935686"/>
    <w:rsid w:val="00935DAA"/>
    <w:rsid w:val="0093792D"/>
    <w:rsid w:val="00937949"/>
    <w:rsid w:val="009408F5"/>
    <w:rsid w:val="00942C51"/>
    <w:rsid w:val="0094547B"/>
    <w:rsid w:val="009521C0"/>
    <w:rsid w:val="00954B90"/>
    <w:rsid w:val="00955B45"/>
    <w:rsid w:val="0096173C"/>
    <w:rsid w:val="009622B2"/>
    <w:rsid w:val="0096327E"/>
    <w:rsid w:val="009658B1"/>
    <w:rsid w:val="009662BD"/>
    <w:rsid w:val="00966B36"/>
    <w:rsid w:val="00967478"/>
    <w:rsid w:val="00967A6D"/>
    <w:rsid w:val="009716DC"/>
    <w:rsid w:val="009730BE"/>
    <w:rsid w:val="00973EE6"/>
    <w:rsid w:val="00975BE4"/>
    <w:rsid w:val="00975C24"/>
    <w:rsid w:val="00975D63"/>
    <w:rsid w:val="009805CB"/>
    <w:rsid w:val="00980BA8"/>
    <w:rsid w:val="00981751"/>
    <w:rsid w:val="00981B98"/>
    <w:rsid w:val="00982443"/>
    <w:rsid w:val="009833B4"/>
    <w:rsid w:val="009837EC"/>
    <w:rsid w:val="00986457"/>
    <w:rsid w:val="00986D17"/>
    <w:rsid w:val="00991D2B"/>
    <w:rsid w:val="009926A1"/>
    <w:rsid w:val="00993BE6"/>
    <w:rsid w:val="00995402"/>
    <w:rsid w:val="009A3385"/>
    <w:rsid w:val="009A53BC"/>
    <w:rsid w:val="009A5BD3"/>
    <w:rsid w:val="009B0CAA"/>
    <w:rsid w:val="009B2CC1"/>
    <w:rsid w:val="009B547E"/>
    <w:rsid w:val="009B60F0"/>
    <w:rsid w:val="009B73E9"/>
    <w:rsid w:val="009C1479"/>
    <w:rsid w:val="009C18F9"/>
    <w:rsid w:val="009C2E5B"/>
    <w:rsid w:val="009C5070"/>
    <w:rsid w:val="009C54B1"/>
    <w:rsid w:val="009C5DE7"/>
    <w:rsid w:val="009C6136"/>
    <w:rsid w:val="009C6258"/>
    <w:rsid w:val="009C64D3"/>
    <w:rsid w:val="009C64D9"/>
    <w:rsid w:val="009C6D51"/>
    <w:rsid w:val="009C7C47"/>
    <w:rsid w:val="009D0189"/>
    <w:rsid w:val="009D148B"/>
    <w:rsid w:val="009D1E66"/>
    <w:rsid w:val="009D281D"/>
    <w:rsid w:val="009D5D72"/>
    <w:rsid w:val="009D66BA"/>
    <w:rsid w:val="009D69A4"/>
    <w:rsid w:val="009D6C36"/>
    <w:rsid w:val="009E53A7"/>
    <w:rsid w:val="009E7362"/>
    <w:rsid w:val="009F27BE"/>
    <w:rsid w:val="009F3034"/>
    <w:rsid w:val="00A03BB3"/>
    <w:rsid w:val="00A07384"/>
    <w:rsid w:val="00A07531"/>
    <w:rsid w:val="00A10314"/>
    <w:rsid w:val="00A10371"/>
    <w:rsid w:val="00A11829"/>
    <w:rsid w:val="00A121D9"/>
    <w:rsid w:val="00A14DDC"/>
    <w:rsid w:val="00A14EA3"/>
    <w:rsid w:val="00A154DC"/>
    <w:rsid w:val="00A20206"/>
    <w:rsid w:val="00A2456C"/>
    <w:rsid w:val="00A25BFA"/>
    <w:rsid w:val="00A26FFB"/>
    <w:rsid w:val="00A27AE9"/>
    <w:rsid w:val="00A321D7"/>
    <w:rsid w:val="00A3411D"/>
    <w:rsid w:val="00A34FED"/>
    <w:rsid w:val="00A359D2"/>
    <w:rsid w:val="00A360D6"/>
    <w:rsid w:val="00A36120"/>
    <w:rsid w:val="00A42C5F"/>
    <w:rsid w:val="00A43131"/>
    <w:rsid w:val="00A4446C"/>
    <w:rsid w:val="00A44862"/>
    <w:rsid w:val="00A4569A"/>
    <w:rsid w:val="00A45BBD"/>
    <w:rsid w:val="00A501C3"/>
    <w:rsid w:val="00A5044D"/>
    <w:rsid w:val="00A50CE8"/>
    <w:rsid w:val="00A50F5C"/>
    <w:rsid w:val="00A51403"/>
    <w:rsid w:val="00A51AF9"/>
    <w:rsid w:val="00A52E45"/>
    <w:rsid w:val="00A55A49"/>
    <w:rsid w:val="00A56F0D"/>
    <w:rsid w:val="00A60390"/>
    <w:rsid w:val="00A61459"/>
    <w:rsid w:val="00A62DA9"/>
    <w:rsid w:val="00A667BD"/>
    <w:rsid w:val="00A670EE"/>
    <w:rsid w:val="00A7173D"/>
    <w:rsid w:val="00A7216A"/>
    <w:rsid w:val="00A723EB"/>
    <w:rsid w:val="00A756A6"/>
    <w:rsid w:val="00A75741"/>
    <w:rsid w:val="00A77764"/>
    <w:rsid w:val="00A83D1A"/>
    <w:rsid w:val="00A86464"/>
    <w:rsid w:val="00A86DDD"/>
    <w:rsid w:val="00A87FAD"/>
    <w:rsid w:val="00A949CE"/>
    <w:rsid w:val="00A94C95"/>
    <w:rsid w:val="00A9565F"/>
    <w:rsid w:val="00AA0432"/>
    <w:rsid w:val="00AA1656"/>
    <w:rsid w:val="00AA27EE"/>
    <w:rsid w:val="00AA2D30"/>
    <w:rsid w:val="00AA3411"/>
    <w:rsid w:val="00AA35EE"/>
    <w:rsid w:val="00AA3B72"/>
    <w:rsid w:val="00AA51D0"/>
    <w:rsid w:val="00AA6B42"/>
    <w:rsid w:val="00AA71BD"/>
    <w:rsid w:val="00AB2FF9"/>
    <w:rsid w:val="00AB6158"/>
    <w:rsid w:val="00AB6C2D"/>
    <w:rsid w:val="00AB6D25"/>
    <w:rsid w:val="00AC0E8C"/>
    <w:rsid w:val="00AC1F4E"/>
    <w:rsid w:val="00AC3DAD"/>
    <w:rsid w:val="00AC4AD9"/>
    <w:rsid w:val="00AC58DD"/>
    <w:rsid w:val="00AC5C02"/>
    <w:rsid w:val="00AC6412"/>
    <w:rsid w:val="00AD0251"/>
    <w:rsid w:val="00AD227D"/>
    <w:rsid w:val="00AD29F8"/>
    <w:rsid w:val="00AD2AB6"/>
    <w:rsid w:val="00AD3078"/>
    <w:rsid w:val="00AD4D41"/>
    <w:rsid w:val="00AD6269"/>
    <w:rsid w:val="00AD6CC4"/>
    <w:rsid w:val="00AE1B3A"/>
    <w:rsid w:val="00AE326F"/>
    <w:rsid w:val="00AE5333"/>
    <w:rsid w:val="00AE7197"/>
    <w:rsid w:val="00AF00EC"/>
    <w:rsid w:val="00AF1A10"/>
    <w:rsid w:val="00AF355C"/>
    <w:rsid w:val="00AF5BA5"/>
    <w:rsid w:val="00AF62A4"/>
    <w:rsid w:val="00AF7AA7"/>
    <w:rsid w:val="00B003FB"/>
    <w:rsid w:val="00B00996"/>
    <w:rsid w:val="00B01904"/>
    <w:rsid w:val="00B03F0A"/>
    <w:rsid w:val="00B05973"/>
    <w:rsid w:val="00B06A31"/>
    <w:rsid w:val="00B07A41"/>
    <w:rsid w:val="00B10FAC"/>
    <w:rsid w:val="00B14EFA"/>
    <w:rsid w:val="00B17D16"/>
    <w:rsid w:val="00B17E67"/>
    <w:rsid w:val="00B2138A"/>
    <w:rsid w:val="00B21E8D"/>
    <w:rsid w:val="00B223BA"/>
    <w:rsid w:val="00B22DD6"/>
    <w:rsid w:val="00B24523"/>
    <w:rsid w:val="00B253AD"/>
    <w:rsid w:val="00B26626"/>
    <w:rsid w:val="00B26683"/>
    <w:rsid w:val="00B267CC"/>
    <w:rsid w:val="00B32021"/>
    <w:rsid w:val="00B35A74"/>
    <w:rsid w:val="00B37B01"/>
    <w:rsid w:val="00B4172C"/>
    <w:rsid w:val="00B42B0F"/>
    <w:rsid w:val="00B44E7B"/>
    <w:rsid w:val="00B45207"/>
    <w:rsid w:val="00B45423"/>
    <w:rsid w:val="00B46E3B"/>
    <w:rsid w:val="00B46FFF"/>
    <w:rsid w:val="00B47F54"/>
    <w:rsid w:val="00B50F75"/>
    <w:rsid w:val="00B526C1"/>
    <w:rsid w:val="00B52D13"/>
    <w:rsid w:val="00B53F67"/>
    <w:rsid w:val="00B54BE0"/>
    <w:rsid w:val="00B56698"/>
    <w:rsid w:val="00B60E81"/>
    <w:rsid w:val="00B61519"/>
    <w:rsid w:val="00B64A00"/>
    <w:rsid w:val="00B64FDB"/>
    <w:rsid w:val="00B676AA"/>
    <w:rsid w:val="00B70BCC"/>
    <w:rsid w:val="00B71091"/>
    <w:rsid w:val="00B71DB7"/>
    <w:rsid w:val="00B72781"/>
    <w:rsid w:val="00B72C13"/>
    <w:rsid w:val="00B75452"/>
    <w:rsid w:val="00B76A47"/>
    <w:rsid w:val="00B801DE"/>
    <w:rsid w:val="00B81720"/>
    <w:rsid w:val="00B81BB7"/>
    <w:rsid w:val="00B8403D"/>
    <w:rsid w:val="00B85004"/>
    <w:rsid w:val="00B86117"/>
    <w:rsid w:val="00B86DA4"/>
    <w:rsid w:val="00B87CC4"/>
    <w:rsid w:val="00B90834"/>
    <w:rsid w:val="00B91378"/>
    <w:rsid w:val="00B91FC2"/>
    <w:rsid w:val="00B92E4C"/>
    <w:rsid w:val="00B93632"/>
    <w:rsid w:val="00B955EF"/>
    <w:rsid w:val="00BA056F"/>
    <w:rsid w:val="00BA0597"/>
    <w:rsid w:val="00BA55CA"/>
    <w:rsid w:val="00BA5BE3"/>
    <w:rsid w:val="00BA6366"/>
    <w:rsid w:val="00BA66C2"/>
    <w:rsid w:val="00BB1995"/>
    <w:rsid w:val="00BB1A44"/>
    <w:rsid w:val="00BB2762"/>
    <w:rsid w:val="00BB282F"/>
    <w:rsid w:val="00BB337E"/>
    <w:rsid w:val="00BB4DF8"/>
    <w:rsid w:val="00BB7DF8"/>
    <w:rsid w:val="00BC03C8"/>
    <w:rsid w:val="00BC057A"/>
    <w:rsid w:val="00BC0C83"/>
    <w:rsid w:val="00BC1022"/>
    <w:rsid w:val="00BC1B95"/>
    <w:rsid w:val="00BC2D12"/>
    <w:rsid w:val="00BC306E"/>
    <w:rsid w:val="00BC5D48"/>
    <w:rsid w:val="00BC6D73"/>
    <w:rsid w:val="00BD0084"/>
    <w:rsid w:val="00BD1060"/>
    <w:rsid w:val="00BD32EE"/>
    <w:rsid w:val="00BD37D0"/>
    <w:rsid w:val="00BD5876"/>
    <w:rsid w:val="00BD7296"/>
    <w:rsid w:val="00BE2A6A"/>
    <w:rsid w:val="00BE6739"/>
    <w:rsid w:val="00BF095F"/>
    <w:rsid w:val="00BF4CBB"/>
    <w:rsid w:val="00BF4D35"/>
    <w:rsid w:val="00BF55C1"/>
    <w:rsid w:val="00BF7D36"/>
    <w:rsid w:val="00C030C4"/>
    <w:rsid w:val="00C068B1"/>
    <w:rsid w:val="00C06BA9"/>
    <w:rsid w:val="00C07343"/>
    <w:rsid w:val="00C07C6A"/>
    <w:rsid w:val="00C1019E"/>
    <w:rsid w:val="00C12CB0"/>
    <w:rsid w:val="00C147D6"/>
    <w:rsid w:val="00C14BCB"/>
    <w:rsid w:val="00C1571F"/>
    <w:rsid w:val="00C15CE3"/>
    <w:rsid w:val="00C15ECD"/>
    <w:rsid w:val="00C16D9F"/>
    <w:rsid w:val="00C20464"/>
    <w:rsid w:val="00C22AC8"/>
    <w:rsid w:val="00C24378"/>
    <w:rsid w:val="00C268B0"/>
    <w:rsid w:val="00C30692"/>
    <w:rsid w:val="00C3084A"/>
    <w:rsid w:val="00C332CA"/>
    <w:rsid w:val="00C35062"/>
    <w:rsid w:val="00C3595A"/>
    <w:rsid w:val="00C362BB"/>
    <w:rsid w:val="00C36374"/>
    <w:rsid w:val="00C36CC0"/>
    <w:rsid w:val="00C36D86"/>
    <w:rsid w:val="00C41EAC"/>
    <w:rsid w:val="00C440D0"/>
    <w:rsid w:val="00C44628"/>
    <w:rsid w:val="00C4499B"/>
    <w:rsid w:val="00C44C6C"/>
    <w:rsid w:val="00C453ED"/>
    <w:rsid w:val="00C45CF9"/>
    <w:rsid w:val="00C472CC"/>
    <w:rsid w:val="00C47B9B"/>
    <w:rsid w:val="00C50B29"/>
    <w:rsid w:val="00C51FC4"/>
    <w:rsid w:val="00C52126"/>
    <w:rsid w:val="00C53015"/>
    <w:rsid w:val="00C541F4"/>
    <w:rsid w:val="00C54461"/>
    <w:rsid w:val="00C62372"/>
    <w:rsid w:val="00C63157"/>
    <w:rsid w:val="00C63A80"/>
    <w:rsid w:val="00C63D9D"/>
    <w:rsid w:val="00C6690F"/>
    <w:rsid w:val="00C70484"/>
    <w:rsid w:val="00C707A9"/>
    <w:rsid w:val="00C711BD"/>
    <w:rsid w:val="00C71BB1"/>
    <w:rsid w:val="00C71BB4"/>
    <w:rsid w:val="00C72B27"/>
    <w:rsid w:val="00C74676"/>
    <w:rsid w:val="00C768F4"/>
    <w:rsid w:val="00C81CBB"/>
    <w:rsid w:val="00C8338C"/>
    <w:rsid w:val="00C83D50"/>
    <w:rsid w:val="00C842F8"/>
    <w:rsid w:val="00C90DB0"/>
    <w:rsid w:val="00C92180"/>
    <w:rsid w:val="00C92A82"/>
    <w:rsid w:val="00C92FE5"/>
    <w:rsid w:val="00C97E86"/>
    <w:rsid w:val="00CA10D6"/>
    <w:rsid w:val="00CA1CD2"/>
    <w:rsid w:val="00CA2164"/>
    <w:rsid w:val="00CA4910"/>
    <w:rsid w:val="00CA4CB8"/>
    <w:rsid w:val="00CA510C"/>
    <w:rsid w:val="00CA515B"/>
    <w:rsid w:val="00CA6EF8"/>
    <w:rsid w:val="00CB01E0"/>
    <w:rsid w:val="00CB0F5A"/>
    <w:rsid w:val="00CB2149"/>
    <w:rsid w:val="00CB57DE"/>
    <w:rsid w:val="00CC01AB"/>
    <w:rsid w:val="00CC0930"/>
    <w:rsid w:val="00CC09FD"/>
    <w:rsid w:val="00CC104A"/>
    <w:rsid w:val="00CC1692"/>
    <w:rsid w:val="00CC18BE"/>
    <w:rsid w:val="00CC4D66"/>
    <w:rsid w:val="00CC74C8"/>
    <w:rsid w:val="00CD0F7D"/>
    <w:rsid w:val="00CD2AE1"/>
    <w:rsid w:val="00CD2F70"/>
    <w:rsid w:val="00CD3B6F"/>
    <w:rsid w:val="00CD44DE"/>
    <w:rsid w:val="00CD4FDB"/>
    <w:rsid w:val="00CD7C60"/>
    <w:rsid w:val="00CE295B"/>
    <w:rsid w:val="00CE2A66"/>
    <w:rsid w:val="00CE378C"/>
    <w:rsid w:val="00CE4CD0"/>
    <w:rsid w:val="00CE4D6F"/>
    <w:rsid w:val="00CE4F4C"/>
    <w:rsid w:val="00CE5133"/>
    <w:rsid w:val="00CE59A3"/>
    <w:rsid w:val="00CE70F3"/>
    <w:rsid w:val="00CE76FC"/>
    <w:rsid w:val="00CF07FD"/>
    <w:rsid w:val="00CF4099"/>
    <w:rsid w:val="00CF41EA"/>
    <w:rsid w:val="00CF4C2C"/>
    <w:rsid w:val="00CF506D"/>
    <w:rsid w:val="00CF53A2"/>
    <w:rsid w:val="00CF5477"/>
    <w:rsid w:val="00CF685D"/>
    <w:rsid w:val="00CF688C"/>
    <w:rsid w:val="00CF6D24"/>
    <w:rsid w:val="00CF7DA5"/>
    <w:rsid w:val="00CF7F4D"/>
    <w:rsid w:val="00D0048B"/>
    <w:rsid w:val="00D00A06"/>
    <w:rsid w:val="00D058B2"/>
    <w:rsid w:val="00D07950"/>
    <w:rsid w:val="00D16FFC"/>
    <w:rsid w:val="00D219FE"/>
    <w:rsid w:val="00D2210B"/>
    <w:rsid w:val="00D235AD"/>
    <w:rsid w:val="00D23FF8"/>
    <w:rsid w:val="00D25266"/>
    <w:rsid w:val="00D2549B"/>
    <w:rsid w:val="00D26A9C"/>
    <w:rsid w:val="00D30F0C"/>
    <w:rsid w:val="00D317A0"/>
    <w:rsid w:val="00D31D50"/>
    <w:rsid w:val="00D3390C"/>
    <w:rsid w:val="00D34213"/>
    <w:rsid w:val="00D344EA"/>
    <w:rsid w:val="00D3615E"/>
    <w:rsid w:val="00D3675E"/>
    <w:rsid w:val="00D36897"/>
    <w:rsid w:val="00D36D05"/>
    <w:rsid w:val="00D400A1"/>
    <w:rsid w:val="00D400AB"/>
    <w:rsid w:val="00D4070C"/>
    <w:rsid w:val="00D40935"/>
    <w:rsid w:val="00D4104B"/>
    <w:rsid w:val="00D422F3"/>
    <w:rsid w:val="00D43189"/>
    <w:rsid w:val="00D4572E"/>
    <w:rsid w:val="00D52802"/>
    <w:rsid w:val="00D5282A"/>
    <w:rsid w:val="00D56021"/>
    <w:rsid w:val="00D6107C"/>
    <w:rsid w:val="00D62AB7"/>
    <w:rsid w:val="00D6467F"/>
    <w:rsid w:val="00D64CD5"/>
    <w:rsid w:val="00D65A16"/>
    <w:rsid w:val="00D65FE2"/>
    <w:rsid w:val="00D6669C"/>
    <w:rsid w:val="00D6717B"/>
    <w:rsid w:val="00D70A1D"/>
    <w:rsid w:val="00D73F18"/>
    <w:rsid w:val="00D74B71"/>
    <w:rsid w:val="00D769C0"/>
    <w:rsid w:val="00D76A07"/>
    <w:rsid w:val="00D81847"/>
    <w:rsid w:val="00D81F48"/>
    <w:rsid w:val="00D82B39"/>
    <w:rsid w:val="00D8604E"/>
    <w:rsid w:val="00D93247"/>
    <w:rsid w:val="00D93578"/>
    <w:rsid w:val="00D93C88"/>
    <w:rsid w:val="00D954D3"/>
    <w:rsid w:val="00D95C7E"/>
    <w:rsid w:val="00DA08DA"/>
    <w:rsid w:val="00DA2304"/>
    <w:rsid w:val="00DA40EC"/>
    <w:rsid w:val="00DA50DC"/>
    <w:rsid w:val="00DA6BE9"/>
    <w:rsid w:val="00DB00A5"/>
    <w:rsid w:val="00DB03D8"/>
    <w:rsid w:val="00DB050E"/>
    <w:rsid w:val="00DB1888"/>
    <w:rsid w:val="00DB4059"/>
    <w:rsid w:val="00DB7B47"/>
    <w:rsid w:val="00DC0AA4"/>
    <w:rsid w:val="00DC23C7"/>
    <w:rsid w:val="00DC44AA"/>
    <w:rsid w:val="00DC4F8F"/>
    <w:rsid w:val="00DC53B1"/>
    <w:rsid w:val="00DD2592"/>
    <w:rsid w:val="00DD4261"/>
    <w:rsid w:val="00DD4D0E"/>
    <w:rsid w:val="00DE0200"/>
    <w:rsid w:val="00DE2D16"/>
    <w:rsid w:val="00DE5977"/>
    <w:rsid w:val="00DE5AF8"/>
    <w:rsid w:val="00DE6761"/>
    <w:rsid w:val="00DE7375"/>
    <w:rsid w:val="00DF07C8"/>
    <w:rsid w:val="00DF112A"/>
    <w:rsid w:val="00DF1D81"/>
    <w:rsid w:val="00DF3224"/>
    <w:rsid w:val="00DF36D1"/>
    <w:rsid w:val="00DF3CA8"/>
    <w:rsid w:val="00DF478D"/>
    <w:rsid w:val="00DF54F5"/>
    <w:rsid w:val="00DF66BF"/>
    <w:rsid w:val="00DF7C2D"/>
    <w:rsid w:val="00DF7FBD"/>
    <w:rsid w:val="00E0625A"/>
    <w:rsid w:val="00E07411"/>
    <w:rsid w:val="00E149BF"/>
    <w:rsid w:val="00E16869"/>
    <w:rsid w:val="00E17150"/>
    <w:rsid w:val="00E20DD0"/>
    <w:rsid w:val="00E22662"/>
    <w:rsid w:val="00E22888"/>
    <w:rsid w:val="00E22BAD"/>
    <w:rsid w:val="00E22E22"/>
    <w:rsid w:val="00E247DE"/>
    <w:rsid w:val="00E276C0"/>
    <w:rsid w:val="00E305EF"/>
    <w:rsid w:val="00E30F98"/>
    <w:rsid w:val="00E31D7D"/>
    <w:rsid w:val="00E33B94"/>
    <w:rsid w:val="00E34222"/>
    <w:rsid w:val="00E34C4B"/>
    <w:rsid w:val="00E35345"/>
    <w:rsid w:val="00E355F4"/>
    <w:rsid w:val="00E3676D"/>
    <w:rsid w:val="00E37F7C"/>
    <w:rsid w:val="00E41D49"/>
    <w:rsid w:val="00E41E5D"/>
    <w:rsid w:val="00E41FD4"/>
    <w:rsid w:val="00E42C73"/>
    <w:rsid w:val="00E43232"/>
    <w:rsid w:val="00E436BB"/>
    <w:rsid w:val="00E44679"/>
    <w:rsid w:val="00E45DF8"/>
    <w:rsid w:val="00E47BCA"/>
    <w:rsid w:val="00E50326"/>
    <w:rsid w:val="00E51863"/>
    <w:rsid w:val="00E523F5"/>
    <w:rsid w:val="00E52B03"/>
    <w:rsid w:val="00E530A4"/>
    <w:rsid w:val="00E537FA"/>
    <w:rsid w:val="00E545E9"/>
    <w:rsid w:val="00E550B7"/>
    <w:rsid w:val="00E56978"/>
    <w:rsid w:val="00E6064E"/>
    <w:rsid w:val="00E63580"/>
    <w:rsid w:val="00E65AB4"/>
    <w:rsid w:val="00E672C4"/>
    <w:rsid w:val="00E67313"/>
    <w:rsid w:val="00E67894"/>
    <w:rsid w:val="00E71328"/>
    <w:rsid w:val="00E7181D"/>
    <w:rsid w:val="00E725C3"/>
    <w:rsid w:val="00E72E66"/>
    <w:rsid w:val="00E75FC3"/>
    <w:rsid w:val="00E764BF"/>
    <w:rsid w:val="00E776F6"/>
    <w:rsid w:val="00E80283"/>
    <w:rsid w:val="00E8071C"/>
    <w:rsid w:val="00E80F87"/>
    <w:rsid w:val="00E821EB"/>
    <w:rsid w:val="00E83B2B"/>
    <w:rsid w:val="00E85D71"/>
    <w:rsid w:val="00E861F4"/>
    <w:rsid w:val="00E869A5"/>
    <w:rsid w:val="00E86C35"/>
    <w:rsid w:val="00E92880"/>
    <w:rsid w:val="00E94887"/>
    <w:rsid w:val="00E9586B"/>
    <w:rsid w:val="00E95EA7"/>
    <w:rsid w:val="00E9642C"/>
    <w:rsid w:val="00EA37D3"/>
    <w:rsid w:val="00EA3937"/>
    <w:rsid w:val="00EA4C3B"/>
    <w:rsid w:val="00EA5097"/>
    <w:rsid w:val="00EA594B"/>
    <w:rsid w:val="00EA74A8"/>
    <w:rsid w:val="00EB3877"/>
    <w:rsid w:val="00EB56D8"/>
    <w:rsid w:val="00EB7185"/>
    <w:rsid w:val="00EC0500"/>
    <w:rsid w:val="00EC19F2"/>
    <w:rsid w:val="00EC4736"/>
    <w:rsid w:val="00EC4BCC"/>
    <w:rsid w:val="00EC4F05"/>
    <w:rsid w:val="00EC60DB"/>
    <w:rsid w:val="00EC6CDD"/>
    <w:rsid w:val="00EC6E6E"/>
    <w:rsid w:val="00EC7176"/>
    <w:rsid w:val="00ED08F3"/>
    <w:rsid w:val="00ED31E6"/>
    <w:rsid w:val="00ED75C6"/>
    <w:rsid w:val="00ED7CB4"/>
    <w:rsid w:val="00ED7F08"/>
    <w:rsid w:val="00EE11BE"/>
    <w:rsid w:val="00EE1373"/>
    <w:rsid w:val="00EE5EB3"/>
    <w:rsid w:val="00EF3992"/>
    <w:rsid w:val="00EF4BDA"/>
    <w:rsid w:val="00EF4D5A"/>
    <w:rsid w:val="00EF51D2"/>
    <w:rsid w:val="00EF6466"/>
    <w:rsid w:val="00EF7076"/>
    <w:rsid w:val="00F01821"/>
    <w:rsid w:val="00F059CB"/>
    <w:rsid w:val="00F063EF"/>
    <w:rsid w:val="00F0773B"/>
    <w:rsid w:val="00F106F8"/>
    <w:rsid w:val="00F11E75"/>
    <w:rsid w:val="00F12300"/>
    <w:rsid w:val="00F14A16"/>
    <w:rsid w:val="00F15393"/>
    <w:rsid w:val="00F1559D"/>
    <w:rsid w:val="00F16B37"/>
    <w:rsid w:val="00F16D95"/>
    <w:rsid w:val="00F20C97"/>
    <w:rsid w:val="00F2531F"/>
    <w:rsid w:val="00F270F8"/>
    <w:rsid w:val="00F30B6D"/>
    <w:rsid w:val="00F32270"/>
    <w:rsid w:val="00F32537"/>
    <w:rsid w:val="00F331A9"/>
    <w:rsid w:val="00F345E3"/>
    <w:rsid w:val="00F346F6"/>
    <w:rsid w:val="00F34A87"/>
    <w:rsid w:val="00F374B0"/>
    <w:rsid w:val="00F40AE2"/>
    <w:rsid w:val="00F4131E"/>
    <w:rsid w:val="00F4291D"/>
    <w:rsid w:val="00F43400"/>
    <w:rsid w:val="00F44919"/>
    <w:rsid w:val="00F4591D"/>
    <w:rsid w:val="00F45D2B"/>
    <w:rsid w:val="00F47CBC"/>
    <w:rsid w:val="00F50769"/>
    <w:rsid w:val="00F522AF"/>
    <w:rsid w:val="00F53539"/>
    <w:rsid w:val="00F55900"/>
    <w:rsid w:val="00F57B5A"/>
    <w:rsid w:val="00F6365D"/>
    <w:rsid w:val="00F6506E"/>
    <w:rsid w:val="00F6612E"/>
    <w:rsid w:val="00F66A45"/>
    <w:rsid w:val="00F66AED"/>
    <w:rsid w:val="00F70496"/>
    <w:rsid w:val="00F70CEF"/>
    <w:rsid w:val="00F717D5"/>
    <w:rsid w:val="00F71FBB"/>
    <w:rsid w:val="00F726E9"/>
    <w:rsid w:val="00F809B1"/>
    <w:rsid w:val="00F80CD2"/>
    <w:rsid w:val="00F8257C"/>
    <w:rsid w:val="00F84D2C"/>
    <w:rsid w:val="00F84F11"/>
    <w:rsid w:val="00F84FE9"/>
    <w:rsid w:val="00F8623A"/>
    <w:rsid w:val="00F869A0"/>
    <w:rsid w:val="00F86F57"/>
    <w:rsid w:val="00F8735E"/>
    <w:rsid w:val="00F8780C"/>
    <w:rsid w:val="00F87FB1"/>
    <w:rsid w:val="00F90092"/>
    <w:rsid w:val="00F914B7"/>
    <w:rsid w:val="00F93D1C"/>
    <w:rsid w:val="00F944BB"/>
    <w:rsid w:val="00F95088"/>
    <w:rsid w:val="00F9515A"/>
    <w:rsid w:val="00F95496"/>
    <w:rsid w:val="00F9557D"/>
    <w:rsid w:val="00F95929"/>
    <w:rsid w:val="00F9765A"/>
    <w:rsid w:val="00FA00DA"/>
    <w:rsid w:val="00FA0939"/>
    <w:rsid w:val="00FA1BE4"/>
    <w:rsid w:val="00FA3D79"/>
    <w:rsid w:val="00FA4DC3"/>
    <w:rsid w:val="00FA6529"/>
    <w:rsid w:val="00FA6563"/>
    <w:rsid w:val="00FB1940"/>
    <w:rsid w:val="00FB511D"/>
    <w:rsid w:val="00FB7CE1"/>
    <w:rsid w:val="00FC18DC"/>
    <w:rsid w:val="00FC1A7E"/>
    <w:rsid w:val="00FC2B19"/>
    <w:rsid w:val="00FC396C"/>
    <w:rsid w:val="00FC4027"/>
    <w:rsid w:val="00FC534B"/>
    <w:rsid w:val="00FC74E6"/>
    <w:rsid w:val="00FC793E"/>
    <w:rsid w:val="00FC7CAB"/>
    <w:rsid w:val="00FC7F39"/>
    <w:rsid w:val="00FD1522"/>
    <w:rsid w:val="00FD1AF7"/>
    <w:rsid w:val="00FD3474"/>
    <w:rsid w:val="00FD4AC9"/>
    <w:rsid w:val="00FD5DE1"/>
    <w:rsid w:val="00FD6D6F"/>
    <w:rsid w:val="00FD73F1"/>
    <w:rsid w:val="00FD783B"/>
    <w:rsid w:val="00FD7ED2"/>
    <w:rsid w:val="00FE13B2"/>
    <w:rsid w:val="00FE1C92"/>
    <w:rsid w:val="00FE2818"/>
    <w:rsid w:val="00FE49F6"/>
    <w:rsid w:val="00FE563B"/>
    <w:rsid w:val="00FF19F1"/>
    <w:rsid w:val="00FF43A6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E1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7FA"/>
    <w:pPr>
      <w:ind w:firstLineChars="200" w:firstLine="420"/>
    </w:pPr>
  </w:style>
  <w:style w:type="paragraph" w:styleId="a5">
    <w:name w:val="Document Map"/>
    <w:basedOn w:val="a"/>
    <w:link w:val="Char"/>
    <w:uiPriority w:val="99"/>
    <w:semiHidden/>
    <w:unhideWhenUsed/>
    <w:rsid w:val="007C15A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7C15A7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10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E1373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0"/>
    <w:uiPriority w:val="99"/>
    <w:semiHidden/>
    <w:unhideWhenUsed/>
    <w:rsid w:val="006E7A5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E7A57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11677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71BB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71BB1"/>
  </w:style>
  <w:style w:type="paragraph" w:styleId="20">
    <w:name w:val="toc 2"/>
    <w:basedOn w:val="a"/>
    <w:next w:val="a"/>
    <w:autoRedefine/>
    <w:uiPriority w:val="39"/>
    <w:unhideWhenUsed/>
    <w:rsid w:val="00C71BB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71BB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cala-ide.org/download/sdk.html" TargetMode="External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emf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www.scala-lang.org/download/2.10.4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hyperlink" Target="http://scala-ide.org/download/prev-stable.html" TargetMode="Externa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3050D8-3972-43E8-A78D-90DB6473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33</Pages>
  <Words>2990</Words>
  <Characters>17046</Characters>
  <Application>Microsoft Office Word</Application>
  <DocSecurity>0</DocSecurity>
  <Lines>142</Lines>
  <Paragraphs>39</Paragraphs>
  <ScaleCrop>false</ScaleCrop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wubai</cp:lastModifiedBy>
  <cp:revision>234</cp:revision>
  <dcterms:created xsi:type="dcterms:W3CDTF">2008-09-11T17:20:00Z</dcterms:created>
  <dcterms:modified xsi:type="dcterms:W3CDTF">2018-04-14T23:26:00Z</dcterms:modified>
</cp:coreProperties>
</file>